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34F33" w14:textId="77777777" w:rsidR="00231B88" w:rsidRDefault="00231B88" w:rsidP="00904C11"/>
    <w:tbl>
      <w:tblPr>
        <w:tblpPr w:leftFromText="141" w:rightFromText="141" w:vertAnchor="text" w:tblpY="985"/>
        <w:tblOverlap w:val="never"/>
        <w:tblW w:w="9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2"/>
        <w:gridCol w:w="497"/>
        <w:gridCol w:w="825"/>
        <w:gridCol w:w="1316"/>
        <w:gridCol w:w="594"/>
        <w:gridCol w:w="823"/>
        <w:gridCol w:w="385"/>
        <w:gridCol w:w="935"/>
        <w:gridCol w:w="305"/>
        <w:gridCol w:w="279"/>
        <w:gridCol w:w="552"/>
        <w:gridCol w:w="1240"/>
      </w:tblGrid>
      <w:tr w:rsidR="00425F87" w:rsidRPr="00A5043B" w14:paraId="636FE9E2" w14:textId="77777777" w:rsidTr="00E162E5">
        <w:trPr>
          <w:gridAfter w:val="5"/>
          <w:wAfter w:w="3311" w:type="dxa"/>
        </w:trPr>
        <w:tc>
          <w:tcPr>
            <w:tcW w:w="5852" w:type="dxa"/>
            <w:gridSpan w:val="7"/>
          </w:tcPr>
          <w:p w14:paraId="48C25CD3" w14:textId="61785CE1" w:rsidR="00425F87" w:rsidRPr="00A5043B" w:rsidRDefault="00425F87" w:rsidP="003452CD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</w:pPr>
            <w:r w:rsidRPr="00A5043B">
              <w:t xml:space="preserve">Številka: </w:t>
            </w:r>
            <w:r w:rsidRPr="00E626AC">
              <w:t>322-</w:t>
            </w:r>
            <w:r>
              <w:t>1</w:t>
            </w:r>
            <w:r w:rsidRPr="00E626AC">
              <w:t>/20</w:t>
            </w:r>
            <w:r>
              <w:t>23</w:t>
            </w:r>
            <w:r w:rsidRPr="00E626AC">
              <w:t>/</w:t>
            </w:r>
            <w:r>
              <w:t>48</w:t>
            </w:r>
          </w:p>
        </w:tc>
      </w:tr>
      <w:tr w:rsidR="00425F87" w:rsidRPr="00A5043B" w14:paraId="782FC1EE" w14:textId="77777777" w:rsidTr="00E162E5">
        <w:trPr>
          <w:gridAfter w:val="5"/>
          <w:wAfter w:w="3311" w:type="dxa"/>
        </w:trPr>
        <w:tc>
          <w:tcPr>
            <w:tcW w:w="5852" w:type="dxa"/>
            <w:gridSpan w:val="7"/>
          </w:tcPr>
          <w:p w14:paraId="576C7E22" w14:textId="3DCFA70C" w:rsidR="00425F87" w:rsidRPr="00A5043B" w:rsidRDefault="00425F87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</w:pPr>
            <w:r w:rsidRPr="00A5043B">
              <w:t>Ljubljana,</w:t>
            </w:r>
            <w:r>
              <w:t xml:space="preserve"> </w:t>
            </w:r>
            <w:r w:rsidR="007973AE">
              <w:t>24. 5. 2023</w:t>
            </w:r>
          </w:p>
        </w:tc>
      </w:tr>
      <w:tr w:rsidR="00425F87" w:rsidRPr="00A5043B" w14:paraId="13097035" w14:textId="77777777" w:rsidTr="00E162E5">
        <w:trPr>
          <w:gridAfter w:val="5"/>
          <w:wAfter w:w="3311" w:type="dxa"/>
        </w:trPr>
        <w:tc>
          <w:tcPr>
            <w:tcW w:w="5852" w:type="dxa"/>
            <w:gridSpan w:val="7"/>
          </w:tcPr>
          <w:p w14:paraId="5B2FB0A9" w14:textId="77777777" w:rsidR="00425F87" w:rsidRPr="00A5043B" w:rsidRDefault="00425F87" w:rsidP="000E3F6B">
            <w:pPr>
              <w:spacing w:line="260" w:lineRule="exact"/>
            </w:pPr>
          </w:p>
          <w:p w14:paraId="4F991E22" w14:textId="77777777" w:rsidR="00425F87" w:rsidRDefault="00425F87" w:rsidP="000E3F6B">
            <w:pPr>
              <w:spacing w:line="260" w:lineRule="exact"/>
              <w:rPr>
                <w:b/>
                <w:bCs/>
              </w:rPr>
            </w:pPr>
            <w:r w:rsidRPr="00B52DB8">
              <w:rPr>
                <w:b/>
                <w:bCs/>
              </w:rPr>
              <w:t>GENERALNI SEKRET</w:t>
            </w:r>
            <w:r>
              <w:rPr>
                <w:b/>
                <w:bCs/>
              </w:rPr>
              <w:t>ARIAT VLADE REPUBLIKE SLOVENIJE</w:t>
            </w:r>
          </w:p>
          <w:p w14:paraId="4025D6EB" w14:textId="77777777" w:rsidR="00425F87" w:rsidRPr="00B52DB8" w:rsidRDefault="008848D9" w:rsidP="000E3F6B">
            <w:pPr>
              <w:spacing w:line="260" w:lineRule="exact"/>
              <w:rPr>
                <w:b/>
                <w:bCs/>
              </w:rPr>
            </w:pPr>
            <w:hyperlink r:id="rId8" w:history="1">
              <w:r w:rsidR="00425F87" w:rsidRPr="000067CE">
                <w:rPr>
                  <w:rStyle w:val="Hiperpovezava"/>
                  <w:b/>
                  <w:bCs/>
                </w:rPr>
                <w:t>Gp.gs@gov.si</w:t>
              </w:r>
            </w:hyperlink>
            <w:r w:rsidR="00425F87">
              <w:rPr>
                <w:b/>
                <w:bCs/>
                <w:u w:val="single"/>
              </w:rPr>
              <w:t xml:space="preserve">   </w:t>
            </w:r>
          </w:p>
          <w:p w14:paraId="06B2C3AD" w14:textId="77777777" w:rsidR="00425F87" w:rsidRPr="00A5043B" w:rsidRDefault="00425F87" w:rsidP="000E3F6B">
            <w:pPr>
              <w:spacing w:line="260" w:lineRule="exact"/>
            </w:pPr>
          </w:p>
        </w:tc>
      </w:tr>
      <w:tr w:rsidR="00425F87" w:rsidRPr="00A5043B" w14:paraId="7F27386D" w14:textId="77777777" w:rsidTr="00E162E5">
        <w:tc>
          <w:tcPr>
            <w:tcW w:w="9163" w:type="dxa"/>
            <w:gridSpan w:val="12"/>
          </w:tcPr>
          <w:p w14:paraId="6C22691C" w14:textId="30E1860E" w:rsidR="00425F87" w:rsidRPr="00A5043B" w:rsidRDefault="00425F87" w:rsidP="002B6EA1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993" w:hanging="993"/>
              <w:textAlignment w:val="baseline"/>
              <w:rPr>
                <w:b/>
              </w:rPr>
            </w:pPr>
            <w:r w:rsidRPr="00A5043B">
              <w:rPr>
                <w:b/>
              </w:rPr>
              <w:t xml:space="preserve">ZADEVA: </w:t>
            </w:r>
            <w:r>
              <w:rPr>
                <w:b/>
              </w:rPr>
              <w:t xml:space="preserve"> Sklenitev Pogodbe o financiranju izvedbe investicije Energetska sanacija Programske jahalnice,  št.  </w:t>
            </w:r>
            <w:r w:rsidRPr="002B6EA1">
              <w:rPr>
                <w:b/>
              </w:rPr>
              <w:t>C2130-23-080007</w:t>
            </w:r>
            <w:r>
              <w:rPr>
                <w:b/>
              </w:rPr>
              <w:t xml:space="preserve"> </w:t>
            </w:r>
            <w:r w:rsidRPr="00A5043B">
              <w:rPr>
                <w:b/>
              </w:rPr>
              <w:t>– predlog za obravnavo</w:t>
            </w:r>
          </w:p>
        </w:tc>
      </w:tr>
      <w:tr w:rsidR="00425F87" w:rsidRPr="00A5043B" w14:paraId="6046F238" w14:textId="77777777" w:rsidTr="00E162E5">
        <w:tc>
          <w:tcPr>
            <w:tcW w:w="9163" w:type="dxa"/>
            <w:gridSpan w:val="12"/>
          </w:tcPr>
          <w:p w14:paraId="1EACA51C" w14:textId="77777777" w:rsidR="00425F87" w:rsidRPr="00A5043B" w:rsidRDefault="00425F87" w:rsidP="000E3F6B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b/>
              </w:rPr>
            </w:pPr>
            <w:r w:rsidRPr="00A5043B">
              <w:rPr>
                <w:b/>
              </w:rPr>
              <w:t>1. Predlog sklepov vlade:</w:t>
            </w:r>
          </w:p>
        </w:tc>
      </w:tr>
      <w:tr w:rsidR="00425F87" w:rsidRPr="00A5043B" w14:paraId="357BA9BD" w14:textId="77777777" w:rsidTr="00E162E5">
        <w:tc>
          <w:tcPr>
            <w:tcW w:w="9163" w:type="dxa"/>
            <w:gridSpan w:val="12"/>
          </w:tcPr>
          <w:p w14:paraId="22FDDAFA" w14:textId="4D4FB4F3" w:rsidR="00425F87" w:rsidRPr="00D80F44" w:rsidRDefault="00425F87" w:rsidP="00F671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87FFC">
              <w:t xml:space="preserve">Na podlagi </w:t>
            </w:r>
            <w:r>
              <w:t>13. in 14. alineje prvega odstavka 43.</w:t>
            </w:r>
            <w:r w:rsidRPr="00887FFC">
              <w:t xml:space="preserve"> člena Zakona o Kobilarni Lipica (Uradni list RS, št. 6/18) v zvezi s </w:t>
            </w:r>
            <w:r>
              <w:t>tretjim</w:t>
            </w:r>
            <w:r w:rsidRPr="00887FFC">
              <w:t xml:space="preserve"> odstavkom </w:t>
            </w:r>
            <w:r>
              <w:t>26</w:t>
            </w:r>
            <w:r w:rsidRPr="00887FFC">
              <w:t>. člena Koncesijske pogodbe o izvajanju nalog javne službe Kobilarne Lipica, št. C2130-20-080008</w:t>
            </w:r>
            <w:r>
              <w:t xml:space="preserve">, </w:t>
            </w:r>
            <w:r>
              <w:rPr>
                <w:rFonts w:eastAsiaTheme="minorHAnsi"/>
                <w:lang w:eastAsia="en-US"/>
              </w:rPr>
              <w:t>spremenjene z Dodatkom št. 1 z dne 26. 5. 2020, z Dodatkom št. 2 z dne 28. 12. 2021, Dodatkom št. 3 z dne 5. 5. 2022 in z Dodatkom št. 4 z dne 13. 4. 2023</w:t>
            </w:r>
            <w:r>
              <w:t xml:space="preserve"> </w:t>
            </w:r>
            <w:r w:rsidRPr="00887FFC">
              <w:t>ter drugega odstavka 37. člena Poslovnika Vlade Republike Slovenije (Uradni list RS, št. 43/01, 23/02 – popr., 54/03, 103/03, 114/04, 26/06, 21/07</w:t>
            </w:r>
            <w:r>
              <w:t xml:space="preserve">, 32/10, 73/10, 95/11, 64/12, </w:t>
            </w:r>
            <w:r w:rsidRPr="00887FFC">
              <w:t>10/14</w:t>
            </w:r>
            <w:r>
              <w:t>, 164/20, 35/21, 51/21 in 114/21</w:t>
            </w:r>
            <w:r w:rsidRPr="00887FFC">
              <w:t>) je Vlada Republike Slovenije na ....seji dne....sprejela naslednji</w:t>
            </w:r>
          </w:p>
          <w:p w14:paraId="7FC66775" w14:textId="15F62981" w:rsidR="00425F87" w:rsidRPr="00887FFC" w:rsidRDefault="00425F87" w:rsidP="00F6716C">
            <w:pPr>
              <w:spacing w:line="288" w:lineRule="auto"/>
              <w:ind w:left="284"/>
              <w:jc w:val="center"/>
            </w:pPr>
            <w:r w:rsidRPr="00887FFC">
              <w:t>S K L E P</w:t>
            </w:r>
            <w:r>
              <w:t xml:space="preserve"> :</w:t>
            </w:r>
          </w:p>
          <w:p w14:paraId="797BEE02" w14:textId="7B5D1B2F" w:rsidR="00425F87" w:rsidRPr="00887FFC" w:rsidRDefault="00425F87" w:rsidP="00FB6680">
            <w:pPr>
              <w:numPr>
                <w:ilvl w:val="0"/>
                <w:numId w:val="11"/>
              </w:numPr>
              <w:spacing w:after="0" w:line="288" w:lineRule="auto"/>
              <w:ind w:left="426"/>
              <w:jc w:val="both"/>
            </w:pPr>
            <w:r w:rsidRPr="00887FFC">
              <w:t xml:space="preserve">Vlada Republike Slovenije sklene z družbo Kobilarna Lipica </w:t>
            </w:r>
            <w:r>
              <w:t>d. o. o.</w:t>
            </w:r>
            <w:r w:rsidRPr="00887FFC">
              <w:t xml:space="preserve">, </w:t>
            </w:r>
            <w:r>
              <w:t>Lipica 5, 6210 Sežana Pogodbo</w:t>
            </w:r>
            <w:r w:rsidRPr="00887FFC">
              <w:t xml:space="preserve"> o </w:t>
            </w:r>
            <w:r>
              <w:t>financiranju izvedbe investicije</w:t>
            </w:r>
            <w:r w:rsidRPr="00887FFC">
              <w:t xml:space="preserve"> </w:t>
            </w:r>
            <w:r>
              <w:t>Energetska sanacija Programske jahalnice</w:t>
            </w:r>
            <w:r w:rsidRPr="00887FFC">
              <w:t xml:space="preserve">,  </w:t>
            </w:r>
            <w:r w:rsidRPr="002B6EA1">
              <w:t>št. C2130-23-080007.</w:t>
            </w:r>
          </w:p>
          <w:p w14:paraId="2266C255" w14:textId="77777777" w:rsidR="00425F87" w:rsidRPr="00887FFC" w:rsidRDefault="00425F87" w:rsidP="000E3F6B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5B39F73E" w14:textId="77777777" w:rsidR="00425F87" w:rsidRPr="00887FFC" w:rsidRDefault="00425F87" w:rsidP="00FB6680">
            <w:pPr>
              <w:numPr>
                <w:ilvl w:val="0"/>
                <w:numId w:val="11"/>
              </w:numPr>
              <w:spacing w:after="0" w:line="288" w:lineRule="auto"/>
              <w:ind w:left="426"/>
              <w:jc w:val="both"/>
            </w:pPr>
            <w:r w:rsidRPr="00887FFC">
              <w:t xml:space="preserve">Vlada Republike Slovenije za podpis </w:t>
            </w:r>
            <w:r>
              <w:t>pogodbe</w:t>
            </w:r>
            <w:r w:rsidRPr="00887FFC">
              <w:t xml:space="preserve"> iz prejšnje točke pooblasti </w:t>
            </w:r>
            <w:r>
              <w:t xml:space="preserve">Matjaža Hana, </w:t>
            </w:r>
            <w:r w:rsidRPr="00887FFC">
              <w:t>ministra za g</w:t>
            </w:r>
            <w:r>
              <w:t>ospodarstvo, turizem in šport</w:t>
            </w:r>
            <w:r w:rsidRPr="00887FFC">
              <w:t>.</w:t>
            </w:r>
          </w:p>
          <w:p w14:paraId="59CEE07C" w14:textId="77777777" w:rsidR="00425F87" w:rsidRPr="00887FFC" w:rsidRDefault="00425F87" w:rsidP="000E3F6B">
            <w:pPr>
              <w:spacing w:line="288" w:lineRule="auto"/>
              <w:ind w:left="568"/>
              <w:jc w:val="both"/>
            </w:pPr>
            <w:r w:rsidRPr="00887FFC">
              <w:t xml:space="preserve">                                                                                   </w:t>
            </w:r>
          </w:p>
          <w:p w14:paraId="7086E284" w14:textId="77777777" w:rsidR="00425F87" w:rsidRPr="00887FFC" w:rsidRDefault="00425F87" w:rsidP="000E3F6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284"/>
              <w:textAlignment w:val="baseline"/>
            </w:pPr>
            <w:r w:rsidRPr="00887FFC">
              <w:t xml:space="preserve">                                                                                </w:t>
            </w:r>
            <w:r>
              <w:t xml:space="preserve">  Barbara Kolenko Helbl</w:t>
            </w:r>
          </w:p>
          <w:p w14:paraId="01ACCA42" w14:textId="77777777" w:rsidR="00425F87" w:rsidRPr="00887FFC" w:rsidRDefault="00425F87" w:rsidP="000E3F6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284"/>
              <w:textAlignment w:val="baseline"/>
            </w:pPr>
            <w:r w:rsidRPr="00887FFC">
              <w:t xml:space="preserve">                                                                                 </w:t>
            </w:r>
            <w:r>
              <w:t xml:space="preserve">  </w:t>
            </w:r>
            <w:r w:rsidRPr="00887FFC">
              <w:t>generaln</w:t>
            </w:r>
            <w:r>
              <w:t>a</w:t>
            </w:r>
            <w:r w:rsidRPr="00887FFC">
              <w:t xml:space="preserve"> sekretar</w:t>
            </w:r>
            <w:r>
              <w:t>ka</w:t>
            </w:r>
          </w:p>
          <w:p w14:paraId="5CD7F375" w14:textId="77777777" w:rsidR="00425F87" w:rsidRPr="00887FFC" w:rsidRDefault="00425F87" w:rsidP="000E3F6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284"/>
              <w:textAlignment w:val="baseline"/>
            </w:pPr>
          </w:p>
          <w:p w14:paraId="63A3B329" w14:textId="3D6651DD" w:rsidR="00425F87" w:rsidRDefault="00425F87" w:rsidP="000E3F6B">
            <w:pPr>
              <w:spacing w:line="288" w:lineRule="auto"/>
            </w:pPr>
            <w:r w:rsidRPr="00887FFC">
              <w:t>PRILOGE:</w:t>
            </w:r>
          </w:p>
          <w:p w14:paraId="1A1D0CB4" w14:textId="514C4751" w:rsidR="00425F87" w:rsidRPr="00EE47C2" w:rsidRDefault="00425F87" w:rsidP="00EE47C2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EE47C2">
              <w:rPr>
                <w:rFonts w:ascii="Arial" w:hAnsi="Arial" w:cs="Arial"/>
                <w:sz w:val="20"/>
              </w:rPr>
              <w:t>Sklep Vlade Republike Slovenije;</w:t>
            </w:r>
          </w:p>
          <w:p w14:paraId="677D22F0" w14:textId="4E1F60FB" w:rsidR="00425F87" w:rsidRPr="00EE47C2" w:rsidRDefault="00425F87" w:rsidP="00EE47C2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EE47C2">
              <w:rPr>
                <w:rFonts w:ascii="Arial" w:hAnsi="Arial" w:cs="Arial"/>
                <w:sz w:val="20"/>
              </w:rPr>
              <w:t>Obrazložitev;</w:t>
            </w:r>
          </w:p>
          <w:p w14:paraId="46B25151" w14:textId="4591FB30" w:rsidR="00425F87" w:rsidRPr="00EE47C2" w:rsidRDefault="00425F87" w:rsidP="00EE47C2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EE47C2">
              <w:rPr>
                <w:rFonts w:ascii="Arial" w:hAnsi="Arial" w:cs="Arial"/>
                <w:sz w:val="20"/>
              </w:rPr>
              <w:lastRenderedPageBreak/>
              <w:t>Sklep edinega družbenika Holding Kobilarna Lipica, d. o. o., o potrditvi Poslovnega načrta Kobilarne Lipica, d. o. o.,  za leto 2023, št. 117-1/22KL z dne 23. 12. 2023;</w:t>
            </w:r>
          </w:p>
          <w:p w14:paraId="41E65B21" w14:textId="17E98FBA" w:rsidR="00425F87" w:rsidRPr="00EE47C2" w:rsidRDefault="00425F87" w:rsidP="00EE47C2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EE47C2">
              <w:rPr>
                <w:rFonts w:ascii="Arial" w:hAnsi="Arial" w:cs="Arial"/>
                <w:sz w:val="20"/>
              </w:rPr>
              <w:t>Soglasje ministra za gospodarstvo, turizem in šport k  Poslovnemu načrtu Kobilarne Lipica, d. o. o., za leto 2023, št. 322-1/2023/3 z dne 30. 1. 2023;</w:t>
            </w:r>
          </w:p>
          <w:p w14:paraId="3D42DE80" w14:textId="3B62070C" w:rsidR="00425F87" w:rsidRPr="00EE47C2" w:rsidRDefault="00425F87" w:rsidP="00EE47C2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EE47C2">
              <w:rPr>
                <w:rFonts w:ascii="Arial" w:hAnsi="Arial" w:cs="Arial"/>
                <w:sz w:val="20"/>
              </w:rPr>
              <w:t>Sklep o potrditvi IP Energetska sanacija Programske jahalnice, št. 322-1/2023/9 z dne 16. 2. 2023;</w:t>
            </w:r>
          </w:p>
          <w:p w14:paraId="495EA25A" w14:textId="5ADD3AB3" w:rsidR="00425F87" w:rsidRPr="00EE47C2" w:rsidRDefault="00425F87" w:rsidP="00EE47C2">
            <w:pPr>
              <w:pStyle w:val="Odstavekseznam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EE47C2">
              <w:rPr>
                <w:rFonts w:ascii="Arial" w:hAnsi="Arial" w:cs="Arial"/>
                <w:sz w:val="20"/>
              </w:rPr>
              <w:t>Koncesijska pogodba o izvajanju nalog javne službe Kobilarna Lipica, št. C2130-20-080008.</w:t>
            </w:r>
          </w:p>
          <w:p w14:paraId="4E8725F8" w14:textId="77777777" w:rsidR="00425F87" w:rsidRPr="00887FFC" w:rsidRDefault="00425F87" w:rsidP="000E3F6B">
            <w:pPr>
              <w:spacing w:after="0"/>
              <w:ind w:left="709"/>
              <w:jc w:val="both"/>
            </w:pPr>
            <w:bookmarkStart w:id="0" w:name="_GoBack"/>
            <w:bookmarkEnd w:id="0"/>
          </w:p>
          <w:p w14:paraId="31C87BAD" w14:textId="77777777" w:rsidR="00425F87" w:rsidRPr="00887FFC" w:rsidRDefault="00425F87" w:rsidP="000E3F6B">
            <w:pPr>
              <w:spacing w:line="288" w:lineRule="auto"/>
            </w:pPr>
          </w:p>
          <w:p w14:paraId="733D7ADB" w14:textId="77777777" w:rsidR="00425F87" w:rsidRPr="00887FFC" w:rsidRDefault="00425F87" w:rsidP="000E3F6B">
            <w:pPr>
              <w:tabs>
                <w:tab w:val="left" w:pos="851"/>
                <w:tab w:val="left" w:pos="1134"/>
              </w:tabs>
              <w:spacing w:line="288" w:lineRule="auto"/>
            </w:pPr>
            <w:r>
              <w:t>PREJMEJO</w:t>
            </w:r>
            <w:r w:rsidRPr="00887FFC">
              <w:t>:</w:t>
            </w:r>
          </w:p>
          <w:p w14:paraId="189F09B0" w14:textId="58E7B74D" w:rsidR="00425F87" w:rsidRPr="00887FFC" w:rsidRDefault="00425F87" w:rsidP="00FB6680">
            <w:pPr>
              <w:numPr>
                <w:ilvl w:val="1"/>
                <w:numId w:val="10"/>
              </w:numPr>
              <w:tabs>
                <w:tab w:val="left" w:pos="851"/>
                <w:tab w:val="left" w:pos="1134"/>
              </w:tabs>
              <w:spacing w:after="0" w:line="288" w:lineRule="auto"/>
              <w:ind w:left="709" w:hanging="283"/>
            </w:pPr>
            <w:r w:rsidRPr="00887FFC">
              <w:t xml:space="preserve"> Ministrstvo za gospo</w:t>
            </w:r>
            <w:r>
              <w:t>darstvo, turizem in šport,</w:t>
            </w:r>
          </w:p>
          <w:p w14:paraId="28436E98" w14:textId="0EAFB223" w:rsidR="00425F87" w:rsidRPr="00887FFC" w:rsidRDefault="00425F87" w:rsidP="00FB6680">
            <w:pPr>
              <w:numPr>
                <w:ilvl w:val="1"/>
                <w:numId w:val="10"/>
              </w:numPr>
              <w:tabs>
                <w:tab w:val="left" w:pos="851"/>
                <w:tab w:val="left" w:pos="1134"/>
              </w:tabs>
              <w:spacing w:after="0" w:line="288" w:lineRule="auto"/>
              <w:ind w:left="709" w:hanging="283"/>
            </w:pPr>
            <w:r>
              <w:t xml:space="preserve"> Ministrstvo za finance,</w:t>
            </w:r>
          </w:p>
          <w:p w14:paraId="3DF685E6" w14:textId="17E3A60A" w:rsidR="00425F87" w:rsidRPr="00A5043B" w:rsidRDefault="00425F87" w:rsidP="00192B5A">
            <w:pPr>
              <w:numPr>
                <w:ilvl w:val="1"/>
                <w:numId w:val="10"/>
              </w:numPr>
              <w:tabs>
                <w:tab w:val="left" w:pos="851"/>
                <w:tab w:val="left" w:pos="1134"/>
              </w:tabs>
              <w:spacing w:after="0" w:line="288" w:lineRule="auto"/>
              <w:ind w:left="709" w:hanging="283"/>
            </w:pPr>
            <w:r w:rsidRPr="00887FFC">
              <w:t xml:space="preserve"> </w:t>
            </w:r>
            <w:r>
              <w:t>Služba Vlade RS za zakonodajo.</w:t>
            </w:r>
          </w:p>
        </w:tc>
      </w:tr>
      <w:tr w:rsidR="00425F87" w:rsidRPr="00A5043B" w14:paraId="741B2875" w14:textId="77777777" w:rsidTr="00E162E5">
        <w:tc>
          <w:tcPr>
            <w:tcW w:w="9163" w:type="dxa"/>
            <w:gridSpan w:val="12"/>
          </w:tcPr>
          <w:p w14:paraId="642B81B0" w14:textId="77777777" w:rsidR="00425F87" w:rsidRPr="00A5043B" w:rsidRDefault="00425F87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  <w:iCs/>
              </w:rPr>
            </w:pPr>
          </w:p>
        </w:tc>
      </w:tr>
      <w:tr w:rsidR="00425F87" w:rsidRPr="00A5043B" w14:paraId="094CF878" w14:textId="77777777" w:rsidTr="00E162E5">
        <w:tc>
          <w:tcPr>
            <w:tcW w:w="9163" w:type="dxa"/>
            <w:gridSpan w:val="12"/>
          </w:tcPr>
          <w:p w14:paraId="50EC0371" w14:textId="77777777" w:rsidR="00425F87" w:rsidRPr="00A5043B" w:rsidRDefault="00425F87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  <w:iCs/>
              </w:rPr>
            </w:pPr>
            <w:r w:rsidRPr="00A5043B">
              <w:rPr>
                <w:b/>
              </w:rPr>
              <w:t>3.a Osebe, odgovorne za strokovno pripravo in usklajenost gradiva:</w:t>
            </w:r>
          </w:p>
        </w:tc>
      </w:tr>
      <w:tr w:rsidR="00425F87" w:rsidRPr="00A5043B" w14:paraId="72BFC4DE" w14:textId="77777777" w:rsidTr="00E162E5">
        <w:tc>
          <w:tcPr>
            <w:tcW w:w="9163" w:type="dxa"/>
            <w:gridSpan w:val="12"/>
          </w:tcPr>
          <w:p w14:paraId="68E4D514" w14:textId="3CC27199" w:rsidR="00425F87" w:rsidRPr="00A5043B" w:rsidRDefault="00425F87" w:rsidP="00FB6680">
            <w:pPr>
              <w:numPr>
                <w:ilvl w:val="0"/>
                <w:numId w:val="9"/>
              </w:numPr>
              <w:spacing w:after="0" w:line="288" w:lineRule="auto"/>
            </w:pPr>
            <w:r>
              <w:t>Matjaž Han</w:t>
            </w:r>
            <w:r w:rsidRPr="00A5043B">
              <w:t>, minister</w:t>
            </w:r>
            <w:r>
              <w:t>,</w:t>
            </w:r>
          </w:p>
          <w:p w14:paraId="2DCF5707" w14:textId="683EFBFB" w:rsidR="00425F87" w:rsidRPr="00A5043B" w:rsidRDefault="00425F87" w:rsidP="00FB6680">
            <w:pPr>
              <w:numPr>
                <w:ilvl w:val="0"/>
                <w:numId w:val="9"/>
              </w:numPr>
              <w:spacing w:after="0" w:line="288" w:lineRule="auto"/>
            </w:pPr>
            <w:r>
              <w:t>Matevž Frangež</w:t>
            </w:r>
            <w:r w:rsidRPr="00A5043B">
              <w:t>, državn</w:t>
            </w:r>
            <w:r>
              <w:t>i sekretar,</w:t>
            </w:r>
          </w:p>
          <w:p w14:paraId="064A7D91" w14:textId="48D0C4A5" w:rsidR="00425F87" w:rsidRPr="00A5043B" w:rsidRDefault="00425F87" w:rsidP="00FB6680">
            <w:pPr>
              <w:numPr>
                <w:ilvl w:val="0"/>
                <w:numId w:val="9"/>
              </w:numPr>
              <w:spacing w:after="0" w:line="288" w:lineRule="auto"/>
            </w:pPr>
            <w:r>
              <w:t xml:space="preserve">Dubravka Kalin, </w:t>
            </w:r>
            <w:r w:rsidRPr="00A5043B">
              <w:t>generaln</w:t>
            </w:r>
            <w:r>
              <w:t>a</w:t>
            </w:r>
            <w:r w:rsidRPr="00A5043B">
              <w:t xml:space="preserve"> direktoric</w:t>
            </w:r>
            <w:r>
              <w:t>a</w:t>
            </w:r>
            <w:r w:rsidRPr="00A5043B">
              <w:t xml:space="preserve"> </w:t>
            </w:r>
            <w:r>
              <w:t>Direktorata za turizem.</w:t>
            </w:r>
          </w:p>
        </w:tc>
      </w:tr>
      <w:tr w:rsidR="00425F87" w:rsidRPr="00A5043B" w14:paraId="3E485853" w14:textId="77777777" w:rsidTr="00E162E5">
        <w:tc>
          <w:tcPr>
            <w:tcW w:w="9163" w:type="dxa"/>
            <w:gridSpan w:val="12"/>
          </w:tcPr>
          <w:p w14:paraId="41F06465" w14:textId="77777777" w:rsidR="00425F87" w:rsidRPr="00A5043B" w:rsidRDefault="00425F87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  <w:iCs/>
              </w:rPr>
            </w:pPr>
            <w:r w:rsidRPr="00A5043B">
              <w:rPr>
                <w:b/>
                <w:iCs/>
              </w:rPr>
              <w:t xml:space="preserve">3.b Zunanji strokovnjaki, ki so </w:t>
            </w:r>
            <w:r w:rsidRPr="00A5043B">
              <w:rPr>
                <w:b/>
              </w:rPr>
              <w:t>sodelovali pri pripravi dela ali celotnega gradiva:</w:t>
            </w:r>
          </w:p>
        </w:tc>
      </w:tr>
      <w:tr w:rsidR="00425F87" w:rsidRPr="00A5043B" w14:paraId="2A233449" w14:textId="77777777" w:rsidTr="00E162E5">
        <w:tc>
          <w:tcPr>
            <w:tcW w:w="9163" w:type="dxa"/>
            <w:gridSpan w:val="12"/>
          </w:tcPr>
          <w:p w14:paraId="787135A0" w14:textId="6BCBEFEF" w:rsidR="00425F87" w:rsidRPr="00A5043B" w:rsidRDefault="00425F87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iCs/>
              </w:rPr>
            </w:pPr>
            <w:r>
              <w:rPr>
                <w:iCs/>
              </w:rPr>
              <w:t>/</w:t>
            </w:r>
          </w:p>
        </w:tc>
      </w:tr>
      <w:tr w:rsidR="00425F87" w:rsidRPr="00A5043B" w14:paraId="581F23F9" w14:textId="77777777" w:rsidTr="00E162E5">
        <w:tc>
          <w:tcPr>
            <w:tcW w:w="9163" w:type="dxa"/>
            <w:gridSpan w:val="12"/>
          </w:tcPr>
          <w:p w14:paraId="2399A36C" w14:textId="77777777" w:rsidR="00425F87" w:rsidRPr="00A5043B" w:rsidRDefault="00425F87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  <w:iCs/>
              </w:rPr>
            </w:pPr>
            <w:r w:rsidRPr="00A5043B">
              <w:rPr>
                <w:b/>
              </w:rPr>
              <w:t>4. Predstavniki vlade, ki bodo sodelovali pri delu državnega zbora:</w:t>
            </w:r>
          </w:p>
        </w:tc>
      </w:tr>
      <w:tr w:rsidR="00425F87" w:rsidRPr="00A5043B" w14:paraId="3CB3C5CB" w14:textId="77777777" w:rsidTr="00E162E5">
        <w:tc>
          <w:tcPr>
            <w:tcW w:w="9163" w:type="dxa"/>
            <w:gridSpan w:val="12"/>
          </w:tcPr>
          <w:p w14:paraId="3DB3FB12" w14:textId="77777777" w:rsidR="00425F87" w:rsidRPr="00A5043B" w:rsidRDefault="00425F87" w:rsidP="000E3F6B">
            <w:pPr>
              <w:spacing w:after="0" w:line="288" w:lineRule="auto"/>
              <w:ind w:left="720"/>
            </w:pPr>
          </w:p>
        </w:tc>
      </w:tr>
      <w:tr w:rsidR="00425F87" w:rsidRPr="00A5043B" w14:paraId="42E3C7D6" w14:textId="77777777" w:rsidTr="00E162E5">
        <w:tc>
          <w:tcPr>
            <w:tcW w:w="9163" w:type="dxa"/>
            <w:gridSpan w:val="12"/>
          </w:tcPr>
          <w:p w14:paraId="57B7D7EF" w14:textId="77777777" w:rsidR="00425F87" w:rsidRPr="00A5043B" w:rsidRDefault="00425F87" w:rsidP="000E3F6B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b/>
              </w:rPr>
            </w:pPr>
            <w:r w:rsidRPr="00A5043B">
              <w:rPr>
                <w:b/>
              </w:rPr>
              <w:t>5. Kratek povzetek gradiva:</w:t>
            </w:r>
            <w:r>
              <w:rPr>
                <w:b/>
              </w:rPr>
              <w:t xml:space="preserve"> /</w:t>
            </w:r>
          </w:p>
        </w:tc>
      </w:tr>
      <w:tr w:rsidR="00425F87" w:rsidRPr="00EE7BB0" w14:paraId="4D69402E" w14:textId="77777777" w:rsidTr="00E162E5">
        <w:tc>
          <w:tcPr>
            <w:tcW w:w="9163" w:type="dxa"/>
            <w:gridSpan w:val="12"/>
          </w:tcPr>
          <w:p w14:paraId="377638AE" w14:textId="77777777" w:rsidR="00425F87" w:rsidRPr="00EE7BB0" w:rsidRDefault="00425F87" w:rsidP="000E3F6B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34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25F87" w:rsidRPr="00A5043B" w14:paraId="1B487A31" w14:textId="77777777" w:rsidTr="00E162E5">
        <w:tc>
          <w:tcPr>
            <w:tcW w:w="9163" w:type="dxa"/>
            <w:gridSpan w:val="12"/>
          </w:tcPr>
          <w:p w14:paraId="59CFFDCD" w14:textId="77777777" w:rsidR="00425F87" w:rsidRPr="00A5043B" w:rsidRDefault="00425F87" w:rsidP="000E3F6B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b/>
              </w:rPr>
            </w:pPr>
            <w:r w:rsidRPr="00A5043B">
              <w:rPr>
                <w:b/>
              </w:rPr>
              <w:t>6. Presoja posledic za:</w:t>
            </w:r>
          </w:p>
        </w:tc>
      </w:tr>
      <w:tr w:rsidR="00425F87" w:rsidRPr="00A5043B" w14:paraId="3065711F" w14:textId="22B5866F" w:rsidTr="00E162E5">
        <w:tc>
          <w:tcPr>
            <w:tcW w:w="1412" w:type="dxa"/>
          </w:tcPr>
          <w:p w14:paraId="46845FAD" w14:textId="77777777" w:rsidR="00425F87" w:rsidRPr="00A5043B" w:rsidRDefault="00425F87" w:rsidP="00D833AC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A5043B">
              <w:rPr>
                <w:iCs/>
              </w:rPr>
              <w:t>a)</w:t>
            </w:r>
          </w:p>
        </w:tc>
        <w:tc>
          <w:tcPr>
            <w:tcW w:w="5375" w:type="dxa"/>
            <w:gridSpan w:val="7"/>
          </w:tcPr>
          <w:p w14:paraId="5F573A53" w14:textId="77777777" w:rsidR="00425F87" w:rsidRPr="00A5043B" w:rsidRDefault="00425F87" w:rsidP="00D833AC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</w:pPr>
            <w:r w:rsidRPr="00A5043B">
              <w:t>javnofinančna sredstva nad 40.000 EUR v tekočem in naslednjih treh letih</w:t>
            </w:r>
          </w:p>
        </w:tc>
        <w:tc>
          <w:tcPr>
            <w:tcW w:w="2376" w:type="dxa"/>
            <w:gridSpan w:val="4"/>
            <w:vAlign w:val="center"/>
          </w:tcPr>
          <w:p w14:paraId="28F3157C" w14:textId="108C02A0" w:rsidR="00425F87" w:rsidRPr="00A5043B" w:rsidRDefault="00425F87" w:rsidP="00D833AC">
            <w:pPr>
              <w:spacing w:after="160" w:line="259" w:lineRule="auto"/>
            </w:pPr>
            <w:r w:rsidRPr="00D833AC">
              <w:rPr>
                <w:b/>
              </w:rPr>
              <w:t>DA</w:t>
            </w:r>
            <w:r w:rsidRPr="00763ABA">
              <w:t>/</w:t>
            </w:r>
            <w:r w:rsidRPr="00D833AC">
              <w:rPr>
                <w:bCs/>
              </w:rPr>
              <w:t>NE</w:t>
            </w:r>
          </w:p>
        </w:tc>
      </w:tr>
      <w:tr w:rsidR="00425F87" w:rsidRPr="00A5043B" w14:paraId="5470D0BE" w14:textId="664D8006" w:rsidTr="00E162E5">
        <w:tc>
          <w:tcPr>
            <w:tcW w:w="1412" w:type="dxa"/>
          </w:tcPr>
          <w:p w14:paraId="3EB18C7A" w14:textId="77777777" w:rsidR="00425F87" w:rsidRPr="00A5043B" w:rsidRDefault="00425F87" w:rsidP="00D833AC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A5043B">
              <w:rPr>
                <w:iCs/>
              </w:rPr>
              <w:t>b)</w:t>
            </w:r>
          </w:p>
        </w:tc>
        <w:tc>
          <w:tcPr>
            <w:tcW w:w="5375" w:type="dxa"/>
            <w:gridSpan w:val="7"/>
          </w:tcPr>
          <w:p w14:paraId="3C66F279" w14:textId="77777777" w:rsidR="00425F87" w:rsidRPr="00A5043B" w:rsidRDefault="00425F87" w:rsidP="00D833AC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iCs/>
              </w:rPr>
            </w:pPr>
            <w:r w:rsidRPr="00A5043B">
              <w:rPr>
                <w:bCs/>
              </w:rPr>
              <w:t>usklajenost slovenskega pravnega reda s pravnim redom Evropske unije</w:t>
            </w:r>
          </w:p>
        </w:tc>
        <w:tc>
          <w:tcPr>
            <w:tcW w:w="2376" w:type="dxa"/>
            <w:gridSpan w:val="4"/>
            <w:vAlign w:val="center"/>
          </w:tcPr>
          <w:p w14:paraId="46356675" w14:textId="09A86F26" w:rsidR="00425F87" w:rsidRPr="00A5043B" w:rsidRDefault="00425F87" w:rsidP="00D833AC">
            <w:pPr>
              <w:spacing w:after="160" w:line="259" w:lineRule="auto"/>
            </w:pPr>
            <w:r w:rsidRPr="000653A5">
              <w:t>DA/</w:t>
            </w:r>
            <w:r w:rsidRPr="000653A5">
              <w:rPr>
                <w:b/>
              </w:rPr>
              <w:t>NE</w:t>
            </w:r>
          </w:p>
        </w:tc>
      </w:tr>
      <w:tr w:rsidR="00425F87" w:rsidRPr="00A5043B" w14:paraId="08490F9C" w14:textId="1DBCB3B6" w:rsidTr="00E162E5">
        <w:tc>
          <w:tcPr>
            <w:tcW w:w="1412" w:type="dxa"/>
          </w:tcPr>
          <w:p w14:paraId="0704D920" w14:textId="77777777" w:rsidR="00425F87" w:rsidRPr="00A5043B" w:rsidRDefault="00425F87" w:rsidP="00D833AC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A5043B">
              <w:rPr>
                <w:iCs/>
              </w:rPr>
              <w:t>c)</w:t>
            </w:r>
          </w:p>
        </w:tc>
        <w:tc>
          <w:tcPr>
            <w:tcW w:w="5375" w:type="dxa"/>
            <w:gridSpan w:val="7"/>
          </w:tcPr>
          <w:p w14:paraId="600A5AC5" w14:textId="77777777" w:rsidR="00425F87" w:rsidRPr="00A5043B" w:rsidRDefault="00425F87" w:rsidP="00D833AC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iCs/>
              </w:rPr>
            </w:pPr>
            <w:r w:rsidRPr="00A5043B">
              <w:t>administrativne posledice</w:t>
            </w:r>
          </w:p>
        </w:tc>
        <w:tc>
          <w:tcPr>
            <w:tcW w:w="2376" w:type="dxa"/>
            <w:gridSpan w:val="4"/>
            <w:vAlign w:val="center"/>
          </w:tcPr>
          <w:p w14:paraId="6B471BB7" w14:textId="21FF2A14" w:rsidR="00425F87" w:rsidRPr="00A5043B" w:rsidRDefault="00425F87" w:rsidP="00D833AC">
            <w:pPr>
              <w:spacing w:after="160" w:line="259" w:lineRule="auto"/>
            </w:pPr>
            <w:r w:rsidRPr="000653A5">
              <w:t>DA/</w:t>
            </w:r>
            <w:r w:rsidRPr="000653A5">
              <w:rPr>
                <w:b/>
              </w:rPr>
              <w:t>NE</w:t>
            </w:r>
          </w:p>
        </w:tc>
      </w:tr>
      <w:tr w:rsidR="00425F87" w:rsidRPr="00A5043B" w14:paraId="7EC44DD6" w14:textId="54FDF8A3" w:rsidTr="00E162E5">
        <w:tc>
          <w:tcPr>
            <w:tcW w:w="1412" w:type="dxa"/>
          </w:tcPr>
          <w:p w14:paraId="75E8978E" w14:textId="77777777" w:rsidR="00425F87" w:rsidRPr="00A5043B" w:rsidRDefault="00425F87" w:rsidP="00D833AC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A5043B">
              <w:rPr>
                <w:iCs/>
              </w:rPr>
              <w:t>č)</w:t>
            </w:r>
          </w:p>
        </w:tc>
        <w:tc>
          <w:tcPr>
            <w:tcW w:w="5375" w:type="dxa"/>
            <w:gridSpan w:val="7"/>
          </w:tcPr>
          <w:p w14:paraId="770B1227" w14:textId="77777777" w:rsidR="00425F87" w:rsidRPr="00A5043B" w:rsidRDefault="00425F87" w:rsidP="00D833AC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Cs/>
              </w:rPr>
            </w:pPr>
            <w:r w:rsidRPr="00A5043B">
              <w:t>gospodarstvo, zlasti</w:t>
            </w:r>
            <w:r w:rsidRPr="00A5043B">
              <w:rPr>
                <w:bCs/>
              </w:rPr>
              <w:t xml:space="preserve"> mala in srednja podjetja ter konkurenčnost podjetij</w:t>
            </w:r>
          </w:p>
        </w:tc>
        <w:tc>
          <w:tcPr>
            <w:tcW w:w="2376" w:type="dxa"/>
            <w:gridSpan w:val="4"/>
            <w:vAlign w:val="center"/>
          </w:tcPr>
          <w:p w14:paraId="2E3867F9" w14:textId="44F97E5E" w:rsidR="00425F87" w:rsidRPr="00A5043B" w:rsidRDefault="00425F87" w:rsidP="00D833AC">
            <w:pPr>
              <w:spacing w:after="160" w:line="259" w:lineRule="auto"/>
            </w:pPr>
            <w:r w:rsidRPr="000653A5">
              <w:t>DA/</w:t>
            </w:r>
            <w:r w:rsidRPr="000653A5">
              <w:rPr>
                <w:b/>
              </w:rPr>
              <w:t>NE</w:t>
            </w:r>
          </w:p>
        </w:tc>
      </w:tr>
      <w:tr w:rsidR="00425F87" w:rsidRPr="00A5043B" w14:paraId="2BC5D1A9" w14:textId="3271BDDB" w:rsidTr="00E162E5">
        <w:tc>
          <w:tcPr>
            <w:tcW w:w="1412" w:type="dxa"/>
          </w:tcPr>
          <w:p w14:paraId="4BEB0BB2" w14:textId="77777777" w:rsidR="00425F87" w:rsidRPr="00A5043B" w:rsidRDefault="00425F87" w:rsidP="00D833AC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A5043B">
              <w:rPr>
                <w:iCs/>
              </w:rPr>
              <w:t>d)</w:t>
            </w:r>
          </w:p>
        </w:tc>
        <w:tc>
          <w:tcPr>
            <w:tcW w:w="5375" w:type="dxa"/>
            <w:gridSpan w:val="7"/>
          </w:tcPr>
          <w:p w14:paraId="132C765F" w14:textId="77777777" w:rsidR="00425F87" w:rsidRPr="00A5043B" w:rsidRDefault="00425F87" w:rsidP="00D833AC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Cs/>
              </w:rPr>
            </w:pPr>
            <w:r w:rsidRPr="00A5043B">
              <w:rPr>
                <w:bCs/>
              </w:rPr>
              <w:t>okolje, vključno s prostorskimi in varstvenimi vidiki</w:t>
            </w:r>
          </w:p>
        </w:tc>
        <w:tc>
          <w:tcPr>
            <w:tcW w:w="2376" w:type="dxa"/>
            <w:gridSpan w:val="4"/>
            <w:vAlign w:val="center"/>
          </w:tcPr>
          <w:p w14:paraId="508D4F01" w14:textId="581CA809" w:rsidR="00425F87" w:rsidRPr="00A5043B" w:rsidRDefault="00425F87" w:rsidP="00D833AC">
            <w:pPr>
              <w:spacing w:after="160" w:line="259" w:lineRule="auto"/>
            </w:pPr>
            <w:r w:rsidRPr="000653A5">
              <w:t>DA/</w:t>
            </w:r>
            <w:r w:rsidRPr="000653A5">
              <w:rPr>
                <w:b/>
              </w:rPr>
              <w:t>NE</w:t>
            </w:r>
          </w:p>
        </w:tc>
      </w:tr>
      <w:tr w:rsidR="00425F87" w:rsidRPr="00A5043B" w14:paraId="7F1A4379" w14:textId="5E6756D5" w:rsidTr="00E162E5">
        <w:tc>
          <w:tcPr>
            <w:tcW w:w="1412" w:type="dxa"/>
          </w:tcPr>
          <w:p w14:paraId="5F090E3E" w14:textId="77777777" w:rsidR="00425F87" w:rsidRPr="00A5043B" w:rsidRDefault="00425F87" w:rsidP="00D833AC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A5043B">
              <w:rPr>
                <w:iCs/>
              </w:rPr>
              <w:t>e)</w:t>
            </w:r>
          </w:p>
        </w:tc>
        <w:tc>
          <w:tcPr>
            <w:tcW w:w="5375" w:type="dxa"/>
            <w:gridSpan w:val="7"/>
          </w:tcPr>
          <w:p w14:paraId="79745628" w14:textId="77777777" w:rsidR="00425F87" w:rsidRPr="00A5043B" w:rsidRDefault="00425F87" w:rsidP="00D833AC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Cs/>
              </w:rPr>
            </w:pPr>
            <w:r w:rsidRPr="00A5043B">
              <w:rPr>
                <w:bCs/>
              </w:rPr>
              <w:t>socialno področje</w:t>
            </w:r>
          </w:p>
        </w:tc>
        <w:tc>
          <w:tcPr>
            <w:tcW w:w="2376" w:type="dxa"/>
            <w:gridSpan w:val="4"/>
            <w:vAlign w:val="center"/>
          </w:tcPr>
          <w:p w14:paraId="3D7B02FE" w14:textId="332EAD68" w:rsidR="00425F87" w:rsidRPr="00A5043B" w:rsidRDefault="00425F87" w:rsidP="00D833AC">
            <w:pPr>
              <w:spacing w:after="160" w:line="259" w:lineRule="auto"/>
            </w:pPr>
            <w:r w:rsidRPr="000653A5">
              <w:t>DA/</w:t>
            </w:r>
            <w:r w:rsidRPr="000653A5">
              <w:rPr>
                <w:b/>
              </w:rPr>
              <w:t>NE</w:t>
            </w:r>
          </w:p>
        </w:tc>
      </w:tr>
      <w:tr w:rsidR="00425F87" w:rsidRPr="00A5043B" w14:paraId="58BA5EC8" w14:textId="20BF2E2C" w:rsidTr="00E162E5">
        <w:tc>
          <w:tcPr>
            <w:tcW w:w="1412" w:type="dxa"/>
            <w:tcBorders>
              <w:bottom w:val="single" w:sz="4" w:space="0" w:color="auto"/>
            </w:tcBorders>
          </w:tcPr>
          <w:p w14:paraId="2D9B7E68" w14:textId="77777777" w:rsidR="00425F87" w:rsidRPr="00A5043B" w:rsidRDefault="00425F87" w:rsidP="00D833AC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A5043B">
              <w:rPr>
                <w:iCs/>
              </w:rPr>
              <w:t>f)</w:t>
            </w:r>
          </w:p>
        </w:tc>
        <w:tc>
          <w:tcPr>
            <w:tcW w:w="5375" w:type="dxa"/>
            <w:gridSpan w:val="7"/>
            <w:tcBorders>
              <w:bottom w:val="single" w:sz="4" w:space="0" w:color="auto"/>
            </w:tcBorders>
          </w:tcPr>
          <w:p w14:paraId="414D2297" w14:textId="77777777" w:rsidR="00425F87" w:rsidRPr="00A5043B" w:rsidRDefault="00425F87" w:rsidP="00D833AC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Cs/>
              </w:rPr>
            </w:pPr>
            <w:r w:rsidRPr="00A5043B">
              <w:rPr>
                <w:bCs/>
              </w:rPr>
              <w:t>dokumente razvojnega načrtovanja:</w:t>
            </w:r>
          </w:p>
          <w:p w14:paraId="4734C748" w14:textId="77777777" w:rsidR="00425F87" w:rsidRPr="00A5043B" w:rsidRDefault="00425F87" w:rsidP="00D833A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bCs/>
              </w:rPr>
            </w:pPr>
            <w:r w:rsidRPr="00A5043B">
              <w:rPr>
                <w:bCs/>
              </w:rPr>
              <w:t>nacionalne dokumente razvojnega načrtovanja</w:t>
            </w:r>
          </w:p>
          <w:p w14:paraId="4ECDF97C" w14:textId="77777777" w:rsidR="00425F87" w:rsidRPr="00A5043B" w:rsidRDefault="00425F87" w:rsidP="00D833A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bCs/>
              </w:rPr>
            </w:pPr>
            <w:r w:rsidRPr="00A5043B">
              <w:rPr>
                <w:bCs/>
              </w:rPr>
              <w:t>razvojne politike na ravni programov po strukturi razvojne klasifikacije programskega proračuna</w:t>
            </w:r>
          </w:p>
          <w:p w14:paraId="4EE8EC34" w14:textId="77777777" w:rsidR="00425F87" w:rsidRPr="00A5043B" w:rsidRDefault="00425F87" w:rsidP="00D833AC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bCs/>
              </w:rPr>
            </w:pPr>
            <w:r w:rsidRPr="00A5043B">
              <w:rPr>
                <w:bCs/>
              </w:rPr>
              <w:t>razvojne dokumente Evropske unije in mednarodnih organizacij</w:t>
            </w:r>
          </w:p>
        </w:tc>
        <w:tc>
          <w:tcPr>
            <w:tcW w:w="2376" w:type="dxa"/>
            <w:gridSpan w:val="4"/>
            <w:vAlign w:val="center"/>
          </w:tcPr>
          <w:p w14:paraId="615B1B15" w14:textId="7F2AF14E" w:rsidR="00425F87" w:rsidRPr="00A5043B" w:rsidRDefault="00425F87" w:rsidP="00D833AC">
            <w:pPr>
              <w:spacing w:after="160" w:line="259" w:lineRule="auto"/>
            </w:pPr>
            <w:r w:rsidRPr="000653A5">
              <w:t>DA/</w:t>
            </w:r>
            <w:r w:rsidRPr="000653A5">
              <w:rPr>
                <w:b/>
              </w:rPr>
              <w:t>NE</w:t>
            </w:r>
          </w:p>
        </w:tc>
      </w:tr>
      <w:tr w:rsidR="00425F87" w:rsidRPr="001B6733" w14:paraId="55C411FB" w14:textId="77777777" w:rsidTr="00E162E5"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FAF9" w14:textId="77777777" w:rsidR="00425F87" w:rsidRDefault="00425F87" w:rsidP="00D833A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b/>
              </w:rPr>
            </w:pPr>
            <w:r w:rsidRPr="00A5043B">
              <w:rPr>
                <w:b/>
              </w:rPr>
              <w:lastRenderedPageBreak/>
              <w:t>7.a Predstavitev ocene finančnih posledic nad 40.000 EUR:</w:t>
            </w:r>
          </w:p>
          <w:p w14:paraId="38F2CD8B" w14:textId="712331F3" w:rsidR="00425F87" w:rsidRPr="001B6733" w:rsidRDefault="00425F87" w:rsidP="00D833A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3"/>
            </w:pPr>
            <w:r w:rsidRPr="001B6733">
              <w:t xml:space="preserve">Obremenitev za proračun predstavljajo sredstva </w:t>
            </w:r>
            <w:r>
              <w:t xml:space="preserve">za izvedbo investicije Preureditev Silosa v Kobilarni Lipica, kjer bodo uredili energetsko sanacijo fasade, zamenjali streho, vgradili toplotno črpalko, obnovili sanitarije, namestili instalacije za scensko tehniko ter uredili prostore za delo s konji. </w:t>
            </w:r>
            <w:r w:rsidRPr="001B6733">
              <w:t>Višin</w:t>
            </w:r>
            <w:r>
              <w:t>a investicije se opredeli v letnem Poslovnem načrtu, ki ga je potrdil minister MGTŠ.</w:t>
            </w:r>
          </w:p>
        </w:tc>
      </w:tr>
      <w:tr w:rsidR="00425F87" w:rsidRPr="00A5043B" w14:paraId="425FD6C6" w14:textId="77777777" w:rsidTr="00E162E5"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F2B03C" w14:textId="77777777" w:rsidR="00425F87" w:rsidRPr="00A5043B" w:rsidRDefault="00425F87" w:rsidP="00D833AC">
            <w:pPr>
              <w:suppressAutoHyphens/>
              <w:overflowPunct w:val="0"/>
              <w:autoSpaceDE w:val="0"/>
              <w:autoSpaceDN w:val="0"/>
              <w:adjustRightInd w:val="0"/>
              <w:spacing w:before="280" w:after="60" w:line="260" w:lineRule="exact"/>
              <w:textAlignment w:val="baseline"/>
              <w:outlineLvl w:val="3"/>
              <w:rPr>
                <w:b/>
              </w:rPr>
            </w:pPr>
            <w:r w:rsidRPr="00A5043B">
              <w:rPr>
                <w:b/>
              </w:rPr>
              <w:t>I. Ocena finančnih posledic, ki niso načrtovane v sprejetem proračunu</w:t>
            </w:r>
          </w:p>
        </w:tc>
      </w:tr>
      <w:tr w:rsidR="00425F87" w:rsidRPr="00A5043B" w14:paraId="22A5B02F" w14:textId="17776D19" w:rsidTr="00E1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2FC3" w14:textId="77777777" w:rsidR="00425F87" w:rsidRPr="00A5043B" w:rsidRDefault="00425F87" w:rsidP="00D833AC">
            <w:pPr>
              <w:widowControl w:val="0"/>
              <w:spacing w:line="260" w:lineRule="exact"/>
              <w:ind w:left="-122" w:right="-112"/>
              <w:jc w:val="center"/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30C5" w14:textId="77777777" w:rsidR="00425F87" w:rsidRPr="00A5043B" w:rsidRDefault="00425F87" w:rsidP="00D833AC">
            <w:pPr>
              <w:widowControl w:val="0"/>
              <w:spacing w:line="260" w:lineRule="exact"/>
              <w:jc w:val="center"/>
            </w:pPr>
            <w:r w:rsidRPr="00A5043B">
              <w:t>Tekoče leto (t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C2D1" w14:textId="77777777" w:rsidR="00425F87" w:rsidRPr="00A5043B" w:rsidRDefault="00425F87" w:rsidP="00D833AC">
            <w:pPr>
              <w:widowControl w:val="0"/>
              <w:spacing w:line="260" w:lineRule="exact"/>
              <w:jc w:val="center"/>
            </w:pPr>
            <w:r w:rsidRPr="00A5043B">
              <w:t>t + 1</w:t>
            </w:r>
          </w:p>
        </w:tc>
        <w:tc>
          <w:tcPr>
            <w:tcW w:w="2071" w:type="dxa"/>
            <w:gridSpan w:val="4"/>
            <w:vAlign w:val="center"/>
          </w:tcPr>
          <w:p w14:paraId="5BA11A9E" w14:textId="2CC9572D" w:rsidR="00425F87" w:rsidRPr="00A5043B" w:rsidRDefault="00425F87" w:rsidP="00D833AC">
            <w:pPr>
              <w:spacing w:after="160" w:line="259" w:lineRule="auto"/>
            </w:pPr>
            <w:r w:rsidRPr="000653A5">
              <w:t>t + 2</w:t>
            </w:r>
          </w:p>
        </w:tc>
        <w:tc>
          <w:tcPr>
            <w:tcW w:w="1240" w:type="dxa"/>
            <w:vAlign w:val="center"/>
          </w:tcPr>
          <w:p w14:paraId="4E8704A0" w14:textId="43222626" w:rsidR="00425F87" w:rsidRPr="00A5043B" w:rsidRDefault="00425F87" w:rsidP="00D833AC">
            <w:pPr>
              <w:spacing w:after="160" w:line="259" w:lineRule="auto"/>
            </w:pPr>
            <w:r w:rsidRPr="000653A5">
              <w:t>t + 3</w:t>
            </w:r>
          </w:p>
        </w:tc>
      </w:tr>
      <w:tr w:rsidR="00425F87" w:rsidRPr="00A5043B" w14:paraId="23177002" w14:textId="101E609E" w:rsidTr="00E1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AFE6" w14:textId="77777777" w:rsidR="00425F87" w:rsidRPr="00A5043B" w:rsidRDefault="00425F87" w:rsidP="00D833AC">
            <w:pPr>
              <w:widowControl w:val="0"/>
              <w:spacing w:line="260" w:lineRule="exact"/>
              <w:rPr>
                <w:bCs/>
              </w:rPr>
            </w:pPr>
            <w:r w:rsidRPr="00A5043B">
              <w:rPr>
                <w:bCs/>
              </w:rPr>
              <w:t>Predvideno povečanje (+) ali zmanjšanje (</w:t>
            </w:r>
            <w:r w:rsidRPr="00A5043B">
              <w:rPr>
                <w:b/>
              </w:rPr>
              <w:t>–</w:t>
            </w:r>
            <w:r w:rsidRPr="00A5043B">
              <w:rPr>
                <w:bCs/>
              </w:rPr>
              <w:t xml:space="preserve">) prihodkov državnega proračuna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E691" w14:textId="77777777" w:rsidR="00425F87" w:rsidRPr="00A5043B" w:rsidRDefault="00425F87" w:rsidP="00D833AC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249E" w14:textId="77777777" w:rsidR="00425F87" w:rsidRPr="00A5043B" w:rsidRDefault="00425F87" w:rsidP="00D833AC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2071" w:type="dxa"/>
            <w:gridSpan w:val="4"/>
            <w:vAlign w:val="center"/>
          </w:tcPr>
          <w:p w14:paraId="786D3495" w14:textId="77777777" w:rsidR="00425F87" w:rsidRPr="00A5043B" w:rsidRDefault="00425F87" w:rsidP="00D833AC">
            <w:pPr>
              <w:spacing w:after="160" w:line="259" w:lineRule="auto"/>
            </w:pPr>
          </w:p>
        </w:tc>
        <w:tc>
          <w:tcPr>
            <w:tcW w:w="1240" w:type="dxa"/>
            <w:vAlign w:val="center"/>
          </w:tcPr>
          <w:p w14:paraId="10873842" w14:textId="77777777" w:rsidR="00425F87" w:rsidRPr="00A5043B" w:rsidRDefault="00425F87" w:rsidP="00D833AC">
            <w:pPr>
              <w:spacing w:after="160" w:line="259" w:lineRule="auto"/>
            </w:pPr>
          </w:p>
        </w:tc>
      </w:tr>
      <w:tr w:rsidR="00425F87" w:rsidRPr="00A5043B" w14:paraId="13AA2A97" w14:textId="2E8606D5" w:rsidTr="00E1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AF74" w14:textId="77777777" w:rsidR="00425F87" w:rsidRPr="00A5043B" w:rsidRDefault="00425F87" w:rsidP="00D833AC">
            <w:pPr>
              <w:widowControl w:val="0"/>
              <w:spacing w:line="260" w:lineRule="exact"/>
              <w:rPr>
                <w:bCs/>
              </w:rPr>
            </w:pPr>
            <w:r w:rsidRPr="00A5043B">
              <w:rPr>
                <w:bCs/>
              </w:rPr>
              <w:t>Predvideno povečanje (+) ali zmanjšanje (</w:t>
            </w:r>
            <w:r w:rsidRPr="00A5043B">
              <w:rPr>
                <w:b/>
              </w:rPr>
              <w:t>–</w:t>
            </w:r>
            <w:r w:rsidRPr="00A5043B">
              <w:rPr>
                <w:bCs/>
              </w:rPr>
              <w:t xml:space="preserve">) prihodkov občinskih proračunov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CDDB" w14:textId="77777777" w:rsidR="00425F87" w:rsidRPr="00A5043B" w:rsidRDefault="00425F87" w:rsidP="00D833AC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26CB" w14:textId="77777777" w:rsidR="00425F87" w:rsidRPr="00A5043B" w:rsidRDefault="00425F87" w:rsidP="00D833AC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2071" w:type="dxa"/>
            <w:gridSpan w:val="4"/>
            <w:vAlign w:val="center"/>
          </w:tcPr>
          <w:p w14:paraId="66C0DE76" w14:textId="77777777" w:rsidR="00425F87" w:rsidRPr="00A5043B" w:rsidRDefault="00425F87" w:rsidP="00D833AC">
            <w:pPr>
              <w:spacing w:after="160" w:line="259" w:lineRule="auto"/>
            </w:pPr>
          </w:p>
        </w:tc>
        <w:tc>
          <w:tcPr>
            <w:tcW w:w="1240" w:type="dxa"/>
            <w:vAlign w:val="center"/>
          </w:tcPr>
          <w:p w14:paraId="102340D8" w14:textId="77777777" w:rsidR="00425F87" w:rsidRPr="00A5043B" w:rsidRDefault="00425F87" w:rsidP="00D833AC">
            <w:pPr>
              <w:spacing w:after="160" w:line="259" w:lineRule="auto"/>
            </w:pPr>
          </w:p>
        </w:tc>
      </w:tr>
      <w:tr w:rsidR="00425F87" w:rsidRPr="00A5043B" w14:paraId="5CB20371" w14:textId="337B4821" w:rsidTr="00E1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AB77" w14:textId="77777777" w:rsidR="00425F87" w:rsidRPr="00A5043B" w:rsidRDefault="00425F87" w:rsidP="00D833AC">
            <w:pPr>
              <w:widowControl w:val="0"/>
              <w:spacing w:line="260" w:lineRule="exact"/>
              <w:rPr>
                <w:bCs/>
              </w:rPr>
            </w:pPr>
            <w:r w:rsidRPr="00A5043B">
              <w:rPr>
                <w:bCs/>
              </w:rPr>
              <w:t>Predvideno povečanje (+) ali zmanjšanje (</w:t>
            </w:r>
            <w:r w:rsidRPr="00A5043B">
              <w:rPr>
                <w:b/>
              </w:rPr>
              <w:t>–</w:t>
            </w:r>
            <w:r w:rsidRPr="00A5043B">
              <w:rPr>
                <w:bCs/>
              </w:rPr>
              <w:t xml:space="preserve">) odhodkov državnega proračuna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A815" w14:textId="77777777" w:rsidR="00425F87" w:rsidRPr="00A5043B" w:rsidRDefault="00425F87" w:rsidP="00D833AC">
            <w:pPr>
              <w:widowControl w:val="0"/>
              <w:spacing w:line="260" w:lineRule="exact"/>
              <w:jc w:val="center"/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FBC8" w14:textId="77777777" w:rsidR="00425F87" w:rsidRPr="00A5043B" w:rsidRDefault="00425F87" w:rsidP="00D833AC">
            <w:pPr>
              <w:widowControl w:val="0"/>
              <w:spacing w:line="260" w:lineRule="exact"/>
              <w:jc w:val="center"/>
            </w:pPr>
          </w:p>
        </w:tc>
        <w:tc>
          <w:tcPr>
            <w:tcW w:w="2071" w:type="dxa"/>
            <w:gridSpan w:val="4"/>
            <w:vAlign w:val="center"/>
          </w:tcPr>
          <w:p w14:paraId="1B8AF388" w14:textId="77777777" w:rsidR="00425F87" w:rsidRPr="00A5043B" w:rsidRDefault="00425F87" w:rsidP="00D833AC">
            <w:pPr>
              <w:spacing w:after="160" w:line="259" w:lineRule="auto"/>
            </w:pPr>
          </w:p>
        </w:tc>
        <w:tc>
          <w:tcPr>
            <w:tcW w:w="1240" w:type="dxa"/>
            <w:vAlign w:val="center"/>
          </w:tcPr>
          <w:p w14:paraId="3CAD5E35" w14:textId="77777777" w:rsidR="00425F87" w:rsidRPr="00A5043B" w:rsidRDefault="00425F87" w:rsidP="00D833AC">
            <w:pPr>
              <w:spacing w:after="160" w:line="259" w:lineRule="auto"/>
            </w:pPr>
          </w:p>
        </w:tc>
      </w:tr>
      <w:tr w:rsidR="00425F87" w:rsidRPr="00A5043B" w14:paraId="6FF77FF9" w14:textId="6203DAC3" w:rsidTr="00E1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F372" w14:textId="77777777" w:rsidR="00425F87" w:rsidRPr="00A5043B" w:rsidRDefault="00425F87" w:rsidP="00D833AC">
            <w:pPr>
              <w:widowControl w:val="0"/>
              <w:spacing w:line="260" w:lineRule="exact"/>
              <w:rPr>
                <w:bCs/>
              </w:rPr>
            </w:pPr>
            <w:r w:rsidRPr="00A5043B">
              <w:rPr>
                <w:bCs/>
              </w:rPr>
              <w:t>Predvideno povečanje (+) ali zmanjšanje (</w:t>
            </w:r>
            <w:r w:rsidRPr="00A5043B">
              <w:rPr>
                <w:b/>
              </w:rPr>
              <w:t>–</w:t>
            </w:r>
            <w:r w:rsidRPr="00A5043B">
              <w:rPr>
                <w:bCs/>
              </w:rPr>
              <w:t>) odhodkov občinskih proračunov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3DBF" w14:textId="77777777" w:rsidR="00425F87" w:rsidRPr="00A5043B" w:rsidRDefault="00425F87" w:rsidP="00D833AC">
            <w:pPr>
              <w:widowControl w:val="0"/>
              <w:spacing w:line="260" w:lineRule="exact"/>
              <w:jc w:val="center"/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A05A" w14:textId="77777777" w:rsidR="00425F87" w:rsidRPr="00A5043B" w:rsidRDefault="00425F87" w:rsidP="00D833AC">
            <w:pPr>
              <w:widowControl w:val="0"/>
              <w:spacing w:line="260" w:lineRule="exact"/>
              <w:jc w:val="center"/>
            </w:pPr>
          </w:p>
        </w:tc>
        <w:tc>
          <w:tcPr>
            <w:tcW w:w="2071" w:type="dxa"/>
            <w:gridSpan w:val="4"/>
            <w:vAlign w:val="center"/>
          </w:tcPr>
          <w:p w14:paraId="48EC5DEE" w14:textId="77777777" w:rsidR="00425F87" w:rsidRPr="00A5043B" w:rsidRDefault="00425F87" w:rsidP="00D833AC">
            <w:pPr>
              <w:spacing w:after="160" w:line="259" w:lineRule="auto"/>
            </w:pPr>
          </w:p>
        </w:tc>
        <w:tc>
          <w:tcPr>
            <w:tcW w:w="1240" w:type="dxa"/>
            <w:vAlign w:val="center"/>
          </w:tcPr>
          <w:p w14:paraId="2EDC4D4D" w14:textId="77777777" w:rsidR="00425F87" w:rsidRPr="00A5043B" w:rsidRDefault="00425F87" w:rsidP="00D833AC">
            <w:pPr>
              <w:spacing w:after="160" w:line="259" w:lineRule="auto"/>
            </w:pPr>
          </w:p>
        </w:tc>
      </w:tr>
      <w:tr w:rsidR="00425F87" w:rsidRPr="00A5043B" w14:paraId="4AD7340A" w14:textId="548E54A5" w:rsidTr="00E1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6726" w14:textId="77777777" w:rsidR="00425F87" w:rsidRPr="00A5043B" w:rsidRDefault="00425F87" w:rsidP="00D833AC">
            <w:pPr>
              <w:widowControl w:val="0"/>
              <w:spacing w:line="260" w:lineRule="exact"/>
              <w:rPr>
                <w:bCs/>
              </w:rPr>
            </w:pPr>
            <w:r w:rsidRPr="00A5043B">
              <w:rPr>
                <w:bCs/>
              </w:rPr>
              <w:t>Predvideno povečanje (+) ali zmanjšanje (</w:t>
            </w:r>
            <w:r w:rsidRPr="00A5043B">
              <w:rPr>
                <w:b/>
              </w:rPr>
              <w:t>–</w:t>
            </w:r>
            <w:r w:rsidRPr="00A5043B">
              <w:rPr>
                <w:bCs/>
              </w:rPr>
              <w:t>) obveznosti za druga javnofinančna sredstva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E1AA" w14:textId="77777777" w:rsidR="00425F87" w:rsidRPr="00A5043B" w:rsidRDefault="00425F87" w:rsidP="00D833AC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0DD4" w14:textId="77777777" w:rsidR="00425F87" w:rsidRPr="00A5043B" w:rsidRDefault="00425F87" w:rsidP="00D833AC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2071" w:type="dxa"/>
            <w:gridSpan w:val="4"/>
            <w:vAlign w:val="center"/>
          </w:tcPr>
          <w:p w14:paraId="73521754" w14:textId="77777777" w:rsidR="00425F87" w:rsidRPr="00A5043B" w:rsidRDefault="00425F87" w:rsidP="00D833AC">
            <w:pPr>
              <w:spacing w:after="160" w:line="259" w:lineRule="auto"/>
            </w:pPr>
          </w:p>
        </w:tc>
        <w:tc>
          <w:tcPr>
            <w:tcW w:w="1240" w:type="dxa"/>
            <w:vAlign w:val="center"/>
          </w:tcPr>
          <w:p w14:paraId="2F55E61B" w14:textId="77777777" w:rsidR="00425F87" w:rsidRPr="00A5043B" w:rsidRDefault="00425F87" w:rsidP="00D833AC">
            <w:pPr>
              <w:spacing w:after="160" w:line="259" w:lineRule="auto"/>
            </w:pPr>
          </w:p>
        </w:tc>
      </w:tr>
      <w:tr w:rsidR="00425F87" w:rsidRPr="00A5043B" w14:paraId="00B07F17" w14:textId="77777777" w:rsidTr="00E1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F43C0C" w14:textId="77777777" w:rsidR="00425F87" w:rsidRPr="00A5043B" w:rsidRDefault="00425F87" w:rsidP="00D833AC">
            <w:pPr>
              <w:widowControl w:val="0"/>
              <w:tabs>
                <w:tab w:val="left" w:pos="2340"/>
              </w:tabs>
              <w:spacing w:line="260" w:lineRule="atLeast"/>
              <w:ind w:left="142" w:hanging="142"/>
              <w:jc w:val="center"/>
              <w:outlineLvl w:val="0"/>
              <w:rPr>
                <w:b/>
                <w:kern w:val="32"/>
              </w:rPr>
            </w:pPr>
            <w:r w:rsidRPr="00A5043B">
              <w:rPr>
                <w:b/>
                <w:kern w:val="32"/>
              </w:rPr>
              <w:t>II. Finančne posledice za državni proračun</w:t>
            </w:r>
          </w:p>
        </w:tc>
      </w:tr>
      <w:tr w:rsidR="00425F87" w:rsidRPr="00A5043B" w14:paraId="6F0A031C" w14:textId="77777777" w:rsidTr="00E1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0849F5" w14:textId="77777777" w:rsidR="00425F87" w:rsidRPr="00A5043B" w:rsidRDefault="00425F87" w:rsidP="00D833AC">
            <w:pPr>
              <w:widowControl w:val="0"/>
              <w:tabs>
                <w:tab w:val="left" w:pos="2340"/>
              </w:tabs>
              <w:spacing w:line="260" w:lineRule="atLeast"/>
              <w:ind w:left="142" w:hanging="142"/>
              <w:jc w:val="center"/>
              <w:outlineLvl w:val="0"/>
              <w:rPr>
                <w:b/>
                <w:kern w:val="32"/>
              </w:rPr>
            </w:pPr>
            <w:r w:rsidRPr="00A5043B">
              <w:rPr>
                <w:b/>
                <w:kern w:val="32"/>
              </w:rPr>
              <w:t>II.a Pravice porabe za izvedbo predlaganih rešitev so zagotovljene:</w:t>
            </w:r>
          </w:p>
        </w:tc>
      </w:tr>
      <w:tr w:rsidR="00425F87" w:rsidRPr="00A5043B" w14:paraId="380D2C7F" w14:textId="703E2200" w:rsidTr="00E1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3CF9" w14:textId="77777777" w:rsidR="00425F87" w:rsidRPr="00A5043B" w:rsidRDefault="00425F87" w:rsidP="00D833AC">
            <w:pPr>
              <w:widowControl w:val="0"/>
              <w:spacing w:line="260" w:lineRule="exact"/>
              <w:jc w:val="center"/>
            </w:pPr>
            <w:r w:rsidRPr="00A5043B">
              <w:t xml:space="preserve">Ime proračunskega uporabnika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FEFD" w14:textId="77777777" w:rsidR="00425F87" w:rsidRPr="00A5043B" w:rsidRDefault="00425F87" w:rsidP="00D833AC">
            <w:pPr>
              <w:widowControl w:val="0"/>
              <w:spacing w:line="260" w:lineRule="exact"/>
              <w:jc w:val="center"/>
            </w:pPr>
            <w:r w:rsidRPr="00A5043B">
              <w:t>Šifra in naziv ukrepa, projek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045A" w14:textId="77777777" w:rsidR="00425F87" w:rsidRPr="00A5043B" w:rsidRDefault="00425F87" w:rsidP="00D833AC">
            <w:pPr>
              <w:widowControl w:val="0"/>
              <w:spacing w:line="260" w:lineRule="exact"/>
              <w:jc w:val="center"/>
            </w:pPr>
            <w:r w:rsidRPr="00A5043B">
              <w:t>Šifra in naziv proračunske postavke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E5BC" w14:textId="77777777" w:rsidR="00425F87" w:rsidRPr="00A5043B" w:rsidRDefault="00425F87" w:rsidP="00D833AC">
            <w:pPr>
              <w:widowControl w:val="0"/>
              <w:spacing w:line="260" w:lineRule="exact"/>
              <w:jc w:val="center"/>
            </w:pPr>
            <w:r w:rsidRPr="00A5043B">
              <w:t>Znesek za tekoče leto (t)</w:t>
            </w:r>
          </w:p>
        </w:tc>
        <w:tc>
          <w:tcPr>
            <w:tcW w:w="1792" w:type="dxa"/>
            <w:gridSpan w:val="2"/>
            <w:vAlign w:val="center"/>
          </w:tcPr>
          <w:p w14:paraId="1AAB3E1B" w14:textId="367A5F10" w:rsidR="00425F87" w:rsidRPr="00A5043B" w:rsidRDefault="00425F87" w:rsidP="00D833AC">
            <w:pPr>
              <w:spacing w:after="160" w:line="259" w:lineRule="auto"/>
            </w:pPr>
            <w:r w:rsidRPr="000653A5">
              <w:t>Znesek za t + 1</w:t>
            </w:r>
          </w:p>
        </w:tc>
      </w:tr>
      <w:tr w:rsidR="00425F87" w:rsidRPr="00A5043B" w14:paraId="28E2ABF0" w14:textId="0F9DA6B5" w:rsidTr="00E1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DDC0" w14:textId="6CC5E21B" w:rsidR="00425F87" w:rsidRPr="00A5043B" w:rsidRDefault="00425F87" w:rsidP="00D833AC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  <w:r w:rsidRPr="0034783E">
              <w:t>M</w:t>
            </w:r>
            <w:r>
              <w:t>inistrstvo za gospodarstvo, turizem</w:t>
            </w:r>
            <w:r w:rsidRPr="0034783E">
              <w:t xml:space="preserve"> in </w:t>
            </w:r>
            <w:r>
              <w:t>šport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F1E1" w14:textId="77777777" w:rsidR="00425F87" w:rsidRDefault="00425F87" w:rsidP="00D833AC">
            <w:pPr>
              <w:widowControl w:val="0"/>
              <w:tabs>
                <w:tab w:val="left" w:pos="360"/>
              </w:tabs>
              <w:spacing w:after="0" w:line="260" w:lineRule="atLeast"/>
              <w:jc w:val="center"/>
              <w:outlineLvl w:val="0"/>
            </w:pPr>
            <w:r>
              <w:t xml:space="preserve">projekt </w:t>
            </w:r>
          </w:p>
          <w:p w14:paraId="03072A92" w14:textId="3762C081" w:rsidR="00425F87" w:rsidRPr="00A5043B" w:rsidRDefault="00425F87" w:rsidP="00D833AC">
            <w:pPr>
              <w:widowControl w:val="0"/>
              <w:tabs>
                <w:tab w:val="left" w:pos="360"/>
              </w:tabs>
              <w:spacing w:after="0" w:line="260" w:lineRule="atLeast"/>
              <w:jc w:val="center"/>
              <w:outlineLvl w:val="0"/>
              <w:rPr>
                <w:bCs/>
                <w:kern w:val="32"/>
              </w:rPr>
            </w:pPr>
            <w:r w:rsidRPr="0034783E">
              <w:t>št</w:t>
            </w:r>
            <w:r w:rsidRPr="00E87CED">
              <w:t>. 2130-</w:t>
            </w:r>
            <w:r>
              <w:t>23</w:t>
            </w:r>
            <w:r w:rsidRPr="00E87CED">
              <w:t>-1</w:t>
            </w:r>
            <w:r>
              <w:t>208</w:t>
            </w:r>
            <w:r w:rsidRPr="0034783E">
              <w:t xml:space="preserve"> </w:t>
            </w:r>
            <w:r>
              <w:t>–</w:t>
            </w:r>
            <w:r w:rsidRPr="0034783E">
              <w:t xml:space="preserve"> </w:t>
            </w:r>
            <w:r>
              <w:t xml:space="preserve">Energetska sanacija Programske jahalnic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D0BF" w14:textId="77777777" w:rsidR="00425F87" w:rsidRPr="00A5043B" w:rsidRDefault="00425F87" w:rsidP="00D833AC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  <w:r w:rsidRPr="0034783E">
              <w:t>PP 160335 – Kobilarna Lipica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0197" w14:textId="7C107622" w:rsidR="00425F87" w:rsidRPr="00A5043B" w:rsidRDefault="00425F87" w:rsidP="00D833AC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  <w:r>
              <w:t xml:space="preserve">2.993.880,00 </w:t>
            </w:r>
            <w:r>
              <w:rPr>
                <w:bCs/>
                <w:kern w:val="32"/>
              </w:rPr>
              <w:t>EUR</w:t>
            </w:r>
          </w:p>
        </w:tc>
        <w:tc>
          <w:tcPr>
            <w:tcW w:w="1792" w:type="dxa"/>
            <w:gridSpan w:val="2"/>
            <w:vAlign w:val="center"/>
          </w:tcPr>
          <w:p w14:paraId="2E112294" w14:textId="77777777" w:rsidR="00425F87" w:rsidRPr="00A5043B" w:rsidRDefault="00425F87" w:rsidP="00D833AC">
            <w:pPr>
              <w:spacing w:after="160" w:line="259" w:lineRule="auto"/>
            </w:pPr>
          </w:p>
        </w:tc>
      </w:tr>
      <w:tr w:rsidR="00425F87" w:rsidRPr="00624B50" w14:paraId="74BD8BA9" w14:textId="626863C7" w:rsidTr="00E1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E4DD" w14:textId="77777777" w:rsidR="00425F87" w:rsidRPr="00A5043B" w:rsidRDefault="00425F87" w:rsidP="00D833AC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r w:rsidRPr="00A5043B">
              <w:rPr>
                <w:b/>
                <w:kern w:val="32"/>
              </w:rPr>
              <w:t>SKUPAJ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C17C" w14:textId="3BB10780" w:rsidR="00425F87" w:rsidRPr="00624B50" w:rsidRDefault="00425F87" w:rsidP="00D833AC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r w:rsidRPr="00D80F44">
              <w:rPr>
                <w:b/>
              </w:rPr>
              <w:t>2.993.880,00</w:t>
            </w:r>
            <w:r>
              <w:t xml:space="preserve"> </w:t>
            </w:r>
            <w:r w:rsidRPr="00624B50">
              <w:rPr>
                <w:b/>
                <w:kern w:val="32"/>
              </w:rPr>
              <w:t>EUR</w:t>
            </w:r>
          </w:p>
        </w:tc>
        <w:tc>
          <w:tcPr>
            <w:tcW w:w="1792" w:type="dxa"/>
            <w:gridSpan w:val="2"/>
          </w:tcPr>
          <w:p w14:paraId="59C8A53B" w14:textId="77777777" w:rsidR="00425F87" w:rsidRPr="00624B50" w:rsidRDefault="00425F87" w:rsidP="00D833AC">
            <w:pPr>
              <w:spacing w:after="160" w:line="259" w:lineRule="auto"/>
            </w:pPr>
          </w:p>
        </w:tc>
      </w:tr>
      <w:tr w:rsidR="00425F87" w:rsidRPr="00A5043B" w14:paraId="7177BB81" w14:textId="3FE9C0F1" w:rsidTr="00E1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A3B587" w14:textId="77777777" w:rsidR="00425F87" w:rsidRPr="00A5043B" w:rsidRDefault="00425F87" w:rsidP="00D833AC">
            <w:pPr>
              <w:widowControl w:val="0"/>
              <w:tabs>
                <w:tab w:val="left" w:pos="234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r w:rsidRPr="00A5043B">
              <w:rPr>
                <w:b/>
                <w:kern w:val="32"/>
              </w:rPr>
              <w:t>II.b Manjkajoče pravice porabe bodo zagotovljene s prerazporeditvijo:</w:t>
            </w:r>
          </w:p>
        </w:tc>
      </w:tr>
      <w:tr w:rsidR="00425F87" w:rsidRPr="00A5043B" w14:paraId="25F79092" w14:textId="0FEC40B2" w:rsidTr="00E1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3E4C" w14:textId="77777777" w:rsidR="00425F87" w:rsidRPr="00A5043B" w:rsidRDefault="00425F87" w:rsidP="00D833AC">
            <w:pPr>
              <w:widowControl w:val="0"/>
              <w:spacing w:line="260" w:lineRule="exact"/>
              <w:jc w:val="center"/>
            </w:pPr>
            <w:r w:rsidRPr="00A5043B">
              <w:t xml:space="preserve">Ime proračunskega uporabnika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BBF5" w14:textId="77777777" w:rsidR="00425F87" w:rsidRPr="00A5043B" w:rsidRDefault="00425F87" w:rsidP="00D833AC">
            <w:pPr>
              <w:widowControl w:val="0"/>
              <w:spacing w:line="260" w:lineRule="exact"/>
              <w:jc w:val="center"/>
            </w:pPr>
            <w:r w:rsidRPr="00A5043B">
              <w:t>Šifra in naziv ukrepa, projek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7163" w14:textId="77777777" w:rsidR="00425F87" w:rsidRPr="00A5043B" w:rsidRDefault="00425F87" w:rsidP="00D833AC">
            <w:pPr>
              <w:widowControl w:val="0"/>
              <w:spacing w:line="260" w:lineRule="exact"/>
              <w:jc w:val="center"/>
            </w:pPr>
            <w:r w:rsidRPr="00A5043B">
              <w:t xml:space="preserve">Šifra in naziv proračunske postavke 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8C1A" w14:textId="77777777" w:rsidR="00425F87" w:rsidRPr="00A5043B" w:rsidRDefault="00425F87" w:rsidP="00D833AC">
            <w:pPr>
              <w:widowControl w:val="0"/>
              <w:spacing w:line="260" w:lineRule="exact"/>
              <w:jc w:val="center"/>
            </w:pPr>
            <w:r w:rsidRPr="00A5043B">
              <w:t>Znesek za tekoče leto (t)</w:t>
            </w:r>
          </w:p>
        </w:tc>
        <w:tc>
          <w:tcPr>
            <w:tcW w:w="2071" w:type="dxa"/>
            <w:gridSpan w:val="3"/>
            <w:vAlign w:val="center"/>
          </w:tcPr>
          <w:p w14:paraId="757A97E5" w14:textId="7B2224F9" w:rsidR="00425F87" w:rsidRPr="00A5043B" w:rsidRDefault="00425F87" w:rsidP="00D833AC">
            <w:pPr>
              <w:spacing w:after="160" w:line="259" w:lineRule="auto"/>
            </w:pPr>
            <w:r w:rsidRPr="000653A5">
              <w:t xml:space="preserve">Znesek za t + 1 </w:t>
            </w:r>
          </w:p>
        </w:tc>
      </w:tr>
      <w:tr w:rsidR="00425F87" w:rsidRPr="0034783E" w14:paraId="7D1EF3F6" w14:textId="67F15D2A" w:rsidTr="00E1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03B0" w14:textId="178852B3" w:rsidR="00425F87" w:rsidRPr="00A5043B" w:rsidRDefault="00425F87" w:rsidP="00D833AC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37D4" w14:textId="4379080E" w:rsidR="00425F87" w:rsidRPr="00A5043B" w:rsidRDefault="00425F87" w:rsidP="00D833AC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7F08" w14:textId="1536CBDE" w:rsidR="00425F87" w:rsidRPr="00A5043B" w:rsidRDefault="00425F87" w:rsidP="00D833AC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2687" w14:textId="6BB62638" w:rsidR="00425F87" w:rsidRPr="0034783E" w:rsidRDefault="00425F87" w:rsidP="00D833AC">
            <w:pPr>
              <w:jc w:val="center"/>
            </w:pPr>
          </w:p>
        </w:tc>
        <w:tc>
          <w:tcPr>
            <w:tcW w:w="2071" w:type="dxa"/>
            <w:gridSpan w:val="3"/>
            <w:vAlign w:val="center"/>
          </w:tcPr>
          <w:p w14:paraId="31900613" w14:textId="77777777" w:rsidR="00425F87" w:rsidRPr="0034783E" w:rsidRDefault="00425F87" w:rsidP="00D833AC">
            <w:pPr>
              <w:spacing w:after="160" w:line="259" w:lineRule="auto"/>
            </w:pPr>
          </w:p>
        </w:tc>
      </w:tr>
      <w:tr w:rsidR="00425F87" w:rsidRPr="00A5043B" w14:paraId="5F8EF201" w14:textId="7D45DD5E" w:rsidTr="00E1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2C5D" w14:textId="77777777" w:rsidR="00425F87" w:rsidRPr="00A5043B" w:rsidRDefault="00425F87" w:rsidP="00D833AC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r w:rsidRPr="00A5043B">
              <w:rPr>
                <w:b/>
                <w:kern w:val="32"/>
              </w:rPr>
              <w:lastRenderedPageBreak/>
              <w:t>SKUPAJ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B956" w14:textId="0130804F" w:rsidR="00425F87" w:rsidRPr="00A5043B" w:rsidRDefault="00425F87" w:rsidP="00D833AC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</w:p>
        </w:tc>
        <w:tc>
          <w:tcPr>
            <w:tcW w:w="2071" w:type="dxa"/>
            <w:gridSpan w:val="3"/>
            <w:tcBorders>
              <w:bottom w:val="single" w:sz="4" w:space="0" w:color="auto"/>
            </w:tcBorders>
          </w:tcPr>
          <w:p w14:paraId="7C4A5083" w14:textId="77777777" w:rsidR="00425F87" w:rsidRPr="00A5043B" w:rsidRDefault="00425F87" w:rsidP="00D833AC">
            <w:pPr>
              <w:spacing w:after="160" w:line="259" w:lineRule="auto"/>
            </w:pPr>
          </w:p>
        </w:tc>
      </w:tr>
      <w:tr w:rsidR="00E162E5" w:rsidRPr="00A5043B" w14:paraId="7E2EB678" w14:textId="0E90A9FA" w:rsidTr="00E1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E7016F" w14:textId="77777777" w:rsidR="00E162E5" w:rsidRPr="00A5043B" w:rsidRDefault="00E162E5" w:rsidP="00D833AC">
            <w:pPr>
              <w:widowControl w:val="0"/>
              <w:tabs>
                <w:tab w:val="left" w:pos="234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r w:rsidRPr="00A5043B">
              <w:rPr>
                <w:b/>
                <w:kern w:val="32"/>
              </w:rPr>
              <w:t>II.c Načrtovana nadomestitev zmanjšanih prihodkov in povečanih odhodkov proračuna:</w:t>
            </w:r>
          </w:p>
        </w:tc>
      </w:tr>
      <w:tr w:rsidR="00E162E5" w:rsidRPr="00A5043B" w14:paraId="655C1B69" w14:textId="380F867C" w:rsidTr="00E1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5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0DCE" w14:textId="77777777" w:rsidR="00E162E5" w:rsidRPr="00A5043B" w:rsidRDefault="00E162E5" w:rsidP="00D833AC">
            <w:pPr>
              <w:widowControl w:val="0"/>
              <w:spacing w:line="260" w:lineRule="exact"/>
              <w:ind w:left="-122" w:right="-112"/>
              <w:jc w:val="center"/>
            </w:pPr>
            <w:r w:rsidRPr="00A5043B">
              <w:t>Novi prihodki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8D8C" w14:textId="77777777" w:rsidR="00E162E5" w:rsidRPr="00A5043B" w:rsidRDefault="00E162E5" w:rsidP="00D833AC">
            <w:pPr>
              <w:widowControl w:val="0"/>
              <w:spacing w:line="260" w:lineRule="exact"/>
              <w:ind w:left="-122" w:right="-112"/>
              <w:jc w:val="center"/>
            </w:pPr>
            <w:r w:rsidRPr="00A5043B">
              <w:t>Znesek za tekoče leto (t)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09B4" w14:textId="112C233F" w:rsidR="00E162E5" w:rsidRPr="00A5043B" w:rsidRDefault="00E162E5" w:rsidP="00D833AC">
            <w:pPr>
              <w:spacing w:after="160" w:line="259" w:lineRule="auto"/>
            </w:pPr>
            <w:r w:rsidRPr="000653A5">
              <w:t>Znesek za t + 1</w:t>
            </w:r>
          </w:p>
        </w:tc>
      </w:tr>
      <w:tr w:rsidR="00E162E5" w:rsidRPr="00A5043B" w14:paraId="45C3AD34" w14:textId="6550EE18" w:rsidTr="00E1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6609" w14:textId="77777777" w:rsidR="00E162E5" w:rsidRPr="00A5043B" w:rsidRDefault="00E162E5" w:rsidP="00D833AC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2768" w14:textId="77777777" w:rsidR="00E162E5" w:rsidRPr="00A5043B" w:rsidRDefault="00E162E5" w:rsidP="00D833AC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,00 EUR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F020" w14:textId="77777777" w:rsidR="00E162E5" w:rsidRPr="00A5043B" w:rsidRDefault="00E162E5" w:rsidP="00D833AC">
            <w:pPr>
              <w:spacing w:after="160" w:line="259" w:lineRule="auto"/>
            </w:pPr>
          </w:p>
        </w:tc>
      </w:tr>
      <w:tr w:rsidR="00E162E5" w:rsidRPr="00A5043B" w14:paraId="090C9509" w14:textId="406ADA8F" w:rsidTr="00E16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776F" w14:textId="77777777" w:rsidR="00E162E5" w:rsidRPr="00A5043B" w:rsidRDefault="00E162E5" w:rsidP="00D833AC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r w:rsidRPr="00A5043B">
              <w:rPr>
                <w:b/>
                <w:kern w:val="32"/>
              </w:rPr>
              <w:t>SKUPAJ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CB78" w14:textId="77777777" w:rsidR="00E162E5" w:rsidRPr="00A5043B" w:rsidRDefault="00E162E5" w:rsidP="00D833AC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r w:rsidRPr="00624B50">
              <w:rPr>
                <w:b/>
                <w:kern w:val="32"/>
              </w:rPr>
              <w:t>0,00 EUR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7F2E" w14:textId="77777777" w:rsidR="00E162E5" w:rsidRPr="00A5043B" w:rsidRDefault="00E162E5" w:rsidP="00D833AC">
            <w:pPr>
              <w:spacing w:after="160" w:line="259" w:lineRule="auto"/>
            </w:pPr>
          </w:p>
        </w:tc>
      </w:tr>
      <w:tr w:rsidR="00E162E5" w:rsidRPr="00A5043B" w14:paraId="5857CCAC" w14:textId="2ACF02BF" w:rsidTr="00E162E5">
        <w:trPr>
          <w:trHeight w:val="383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6F6" w14:textId="77777777" w:rsidR="00E162E5" w:rsidRPr="00B52AEF" w:rsidRDefault="00E162E5" w:rsidP="00D833AC">
            <w:pPr>
              <w:widowControl w:val="0"/>
              <w:tabs>
                <w:tab w:val="left" w:pos="76"/>
              </w:tabs>
              <w:spacing w:after="0" w:line="260" w:lineRule="exact"/>
              <w:ind w:left="176" w:hanging="100"/>
              <w:rPr>
                <w:rFonts w:eastAsia="Times New Roman"/>
                <w:b/>
                <w:lang w:eastAsia="en-US"/>
              </w:rPr>
            </w:pPr>
            <w:r w:rsidRPr="00B52AEF">
              <w:rPr>
                <w:rFonts w:eastAsia="Times New Roman"/>
                <w:b/>
                <w:lang w:eastAsia="en-US"/>
              </w:rPr>
              <w:t>OBRAZLOŽITEV:</w:t>
            </w:r>
          </w:p>
          <w:p w14:paraId="164F5A28" w14:textId="77777777" w:rsidR="00E162E5" w:rsidRPr="00B52AEF" w:rsidRDefault="00E162E5" w:rsidP="00D833AC">
            <w:pPr>
              <w:widowControl w:val="0"/>
              <w:numPr>
                <w:ilvl w:val="0"/>
                <w:numId w:val="12"/>
              </w:numPr>
              <w:tabs>
                <w:tab w:val="left" w:pos="76"/>
              </w:tabs>
              <w:suppressAutoHyphens/>
              <w:spacing w:after="0" w:line="260" w:lineRule="exact"/>
              <w:ind w:left="176" w:hanging="100"/>
              <w:jc w:val="both"/>
              <w:rPr>
                <w:rFonts w:eastAsia="Times New Roman"/>
                <w:b/>
              </w:rPr>
            </w:pPr>
            <w:r w:rsidRPr="00B52AEF">
              <w:rPr>
                <w:rFonts w:eastAsia="Times New Roman"/>
                <w:b/>
              </w:rPr>
              <w:t>Ocena finančnih posledic, ki niso načrtovane v sprejetem proračunu</w:t>
            </w:r>
          </w:p>
          <w:p w14:paraId="7D425B63" w14:textId="77777777" w:rsidR="00E162E5" w:rsidRPr="00B52AEF" w:rsidRDefault="00E162E5" w:rsidP="00D833AC">
            <w:pPr>
              <w:widowControl w:val="0"/>
              <w:tabs>
                <w:tab w:val="left" w:pos="76"/>
              </w:tabs>
              <w:spacing w:after="0" w:line="260" w:lineRule="exact"/>
              <w:ind w:left="176" w:hanging="100"/>
              <w:rPr>
                <w:rFonts w:eastAsia="Times New Roman"/>
                <w:sz w:val="18"/>
                <w:szCs w:val="18"/>
              </w:rPr>
            </w:pPr>
            <w:r w:rsidRPr="00B52AEF">
              <w:rPr>
                <w:rFonts w:eastAsia="Times New Roman"/>
                <w:sz w:val="18"/>
                <w:szCs w:val="18"/>
              </w:rPr>
              <w:t>/</w:t>
            </w:r>
          </w:p>
          <w:p w14:paraId="75B8E145" w14:textId="77777777" w:rsidR="00E162E5" w:rsidRPr="00B52AEF" w:rsidRDefault="00E162E5" w:rsidP="00D833AC">
            <w:pPr>
              <w:widowControl w:val="0"/>
              <w:numPr>
                <w:ilvl w:val="0"/>
                <w:numId w:val="12"/>
              </w:numPr>
              <w:tabs>
                <w:tab w:val="left" w:pos="76"/>
              </w:tabs>
              <w:suppressAutoHyphens/>
              <w:spacing w:after="0" w:line="260" w:lineRule="exact"/>
              <w:ind w:left="176" w:hanging="100"/>
              <w:jc w:val="both"/>
              <w:rPr>
                <w:rFonts w:eastAsia="Times New Roman"/>
                <w:b/>
              </w:rPr>
            </w:pPr>
            <w:r w:rsidRPr="00B52AEF">
              <w:rPr>
                <w:rFonts w:eastAsia="Times New Roman"/>
                <w:b/>
              </w:rPr>
              <w:t>Finančne posledice za državni proračun</w:t>
            </w:r>
          </w:p>
          <w:p w14:paraId="50A6FB18" w14:textId="77777777" w:rsidR="00E162E5" w:rsidRPr="00B52AEF" w:rsidRDefault="00E162E5" w:rsidP="00D833AC">
            <w:pPr>
              <w:widowControl w:val="0"/>
              <w:tabs>
                <w:tab w:val="left" w:pos="76"/>
              </w:tabs>
              <w:suppressAutoHyphens/>
              <w:spacing w:after="0" w:line="260" w:lineRule="exact"/>
              <w:ind w:left="176" w:hanging="100"/>
              <w:jc w:val="both"/>
              <w:rPr>
                <w:rFonts w:eastAsia="Times New Roman"/>
                <w:b/>
              </w:rPr>
            </w:pPr>
            <w:r w:rsidRPr="00B52AEF">
              <w:rPr>
                <w:rFonts w:eastAsia="Times New Roman"/>
                <w:b/>
              </w:rPr>
              <w:t xml:space="preserve">II.a Pravice porabe za izvedbo predlaganih rešitev so zagotovljene: </w:t>
            </w:r>
          </w:p>
          <w:p w14:paraId="30FB9845" w14:textId="77777777" w:rsidR="00E162E5" w:rsidRPr="00B52AEF" w:rsidRDefault="00E162E5" w:rsidP="00D833AC">
            <w:pPr>
              <w:widowControl w:val="0"/>
              <w:tabs>
                <w:tab w:val="left" w:pos="76"/>
              </w:tabs>
              <w:suppressAutoHyphens/>
              <w:spacing w:after="0" w:line="260" w:lineRule="exact"/>
              <w:ind w:left="176" w:hanging="100"/>
              <w:jc w:val="both"/>
              <w:rPr>
                <w:rFonts w:eastAsia="Times New Roman"/>
                <w:b/>
              </w:rPr>
            </w:pPr>
          </w:p>
          <w:p w14:paraId="3F0D4CA8" w14:textId="77777777" w:rsidR="00E162E5" w:rsidRPr="00B52AEF" w:rsidRDefault="00E162E5" w:rsidP="00D833AC">
            <w:pPr>
              <w:widowControl w:val="0"/>
              <w:suppressAutoHyphens/>
              <w:spacing w:after="0" w:line="260" w:lineRule="exact"/>
              <w:ind w:left="29" w:right="284" w:hanging="29"/>
              <w:jc w:val="both"/>
              <w:rPr>
                <w:rFonts w:eastAsia="Times New Roman"/>
                <w:szCs w:val="24"/>
                <w:lang w:eastAsia="en-US"/>
              </w:rPr>
            </w:pPr>
            <w:r w:rsidRPr="00B52AEF">
              <w:rPr>
                <w:rFonts w:eastAsia="Times New Roman"/>
                <w:szCs w:val="24"/>
                <w:lang w:eastAsia="en-US"/>
              </w:rPr>
              <w:t>Pravice porabe so zagotovljene v finančnem načrtu M</w:t>
            </w:r>
            <w:r>
              <w:rPr>
                <w:rFonts w:eastAsia="Times New Roman"/>
                <w:szCs w:val="24"/>
                <w:lang w:eastAsia="en-US"/>
              </w:rPr>
              <w:t>inistrstva za gospodarstvo, turizem</w:t>
            </w:r>
            <w:r w:rsidRPr="00B52AEF">
              <w:rPr>
                <w:rFonts w:eastAsia="Times New Roman"/>
                <w:szCs w:val="24"/>
                <w:lang w:eastAsia="en-US"/>
              </w:rPr>
              <w:t xml:space="preserve"> in </w:t>
            </w:r>
            <w:r>
              <w:rPr>
                <w:rFonts w:eastAsia="Times New Roman"/>
                <w:szCs w:val="24"/>
                <w:lang w:eastAsia="en-US"/>
              </w:rPr>
              <w:t>šport</w:t>
            </w:r>
            <w:r w:rsidRPr="00B52AEF">
              <w:rPr>
                <w:rFonts w:eastAsia="Times New Roman"/>
                <w:szCs w:val="24"/>
                <w:lang w:eastAsia="en-US"/>
              </w:rPr>
              <w:t>, na proračunski postavki 160335 – Kobilarna Lipica.</w:t>
            </w:r>
          </w:p>
          <w:p w14:paraId="7C42AEB5" w14:textId="77777777" w:rsidR="00E162E5" w:rsidRPr="00B52AEF" w:rsidRDefault="00E162E5" w:rsidP="00D833AC">
            <w:pPr>
              <w:widowControl w:val="0"/>
              <w:tabs>
                <w:tab w:val="left" w:pos="76"/>
              </w:tabs>
              <w:suppressAutoHyphens/>
              <w:spacing w:after="0" w:line="260" w:lineRule="exact"/>
              <w:ind w:left="176" w:hanging="100"/>
              <w:jc w:val="both"/>
              <w:rPr>
                <w:rFonts w:eastAsia="Times New Roman"/>
                <w:b/>
              </w:rPr>
            </w:pPr>
          </w:p>
          <w:p w14:paraId="25354241" w14:textId="77777777" w:rsidR="00E162E5" w:rsidRPr="00B52AEF" w:rsidRDefault="00E162E5" w:rsidP="00D833AC">
            <w:pPr>
              <w:spacing w:after="0" w:line="260" w:lineRule="atLeast"/>
              <w:jc w:val="both"/>
              <w:rPr>
                <w:rFonts w:eastAsia="Times New Roman"/>
                <w:b/>
              </w:rPr>
            </w:pPr>
            <w:r w:rsidRPr="00B52AEF">
              <w:rPr>
                <w:rFonts w:eastAsia="Times New Roman"/>
                <w:b/>
              </w:rPr>
              <w:t xml:space="preserve"> II.b Manjkajoče pravice porabe bodo zagotovljene s prerazporeditvijo:</w:t>
            </w:r>
          </w:p>
          <w:p w14:paraId="073B6BB1" w14:textId="77777777" w:rsidR="00E162E5" w:rsidRPr="00B52AEF" w:rsidRDefault="00E162E5" w:rsidP="00D833AC">
            <w:pPr>
              <w:widowControl w:val="0"/>
              <w:tabs>
                <w:tab w:val="left" w:pos="29"/>
              </w:tabs>
              <w:suppressAutoHyphens/>
              <w:spacing w:after="0" w:line="260" w:lineRule="exact"/>
              <w:ind w:left="29"/>
              <w:jc w:val="both"/>
              <w:rPr>
                <w:rFonts w:eastAsia="Times New Roman"/>
                <w:b/>
              </w:rPr>
            </w:pPr>
          </w:p>
          <w:p w14:paraId="0D9F21FF" w14:textId="77777777" w:rsidR="00E162E5" w:rsidRPr="00B52AEF" w:rsidRDefault="00E162E5" w:rsidP="00D833AC">
            <w:pPr>
              <w:widowControl w:val="0"/>
              <w:tabs>
                <w:tab w:val="left" w:pos="76"/>
              </w:tabs>
              <w:suppressAutoHyphens/>
              <w:spacing w:after="0" w:line="260" w:lineRule="exact"/>
              <w:ind w:left="176" w:hanging="100"/>
              <w:jc w:val="both"/>
              <w:rPr>
                <w:rFonts w:eastAsia="Times New Roman"/>
                <w:b/>
              </w:rPr>
            </w:pPr>
            <w:r w:rsidRPr="00B52AEF">
              <w:rPr>
                <w:rFonts w:eastAsia="Times New Roman"/>
                <w:b/>
              </w:rPr>
              <w:t xml:space="preserve">II.c Načrtovana nadomestitev zmanjšanih prihodkov in povečanih odhodkov proračuna: </w:t>
            </w:r>
          </w:p>
          <w:p w14:paraId="2CE7EC0F" w14:textId="04BF35D5" w:rsidR="00E162E5" w:rsidRPr="00A5043B" w:rsidRDefault="00E162E5" w:rsidP="009D25D8">
            <w:pPr>
              <w:widowControl w:val="0"/>
              <w:tabs>
                <w:tab w:val="left" w:pos="76"/>
                <w:tab w:val="left" w:pos="4020"/>
              </w:tabs>
              <w:suppressAutoHyphens/>
              <w:spacing w:line="260" w:lineRule="exact"/>
              <w:ind w:left="176" w:hanging="100"/>
              <w:jc w:val="both"/>
            </w:pPr>
            <w:r w:rsidRPr="00B52AEF"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ab/>
            </w:r>
            <w:r>
              <w:rPr>
                <w:rFonts w:eastAsia="Times New Roman"/>
                <w:sz w:val="18"/>
                <w:szCs w:val="18"/>
                <w:lang w:eastAsia="en-US"/>
              </w:rPr>
              <w:tab/>
            </w:r>
          </w:p>
        </w:tc>
      </w:tr>
      <w:tr w:rsidR="00E162E5" w:rsidRPr="00A5043B" w14:paraId="15D7148D" w14:textId="04B3952F" w:rsidTr="00E162E5"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B86E" w14:textId="77777777" w:rsidR="00E162E5" w:rsidRPr="00A5043B" w:rsidRDefault="00E162E5" w:rsidP="00D833A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b/>
              </w:rPr>
            </w:pPr>
            <w:r w:rsidRPr="00A5043B">
              <w:rPr>
                <w:b/>
              </w:rPr>
              <w:t>7.b Predstavitev ocene finančnih posledic pod 40.000 EUR:</w:t>
            </w:r>
          </w:p>
        </w:tc>
      </w:tr>
      <w:tr w:rsidR="00E162E5" w:rsidRPr="00A96611" w14:paraId="5AD976AD" w14:textId="77777777" w:rsidTr="00E16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1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C2EB9" w14:textId="77777777" w:rsidR="00E162E5" w:rsidRPr="00A96611" w:rsidRDefault="00E162E5" w:rsidP="00D833AC">
            <w:pPr>
              <w:spacing w:line="260" w:lineRule="atLeast"/>
              <w:rPr>
                <w:b/>
                <w:bCs/>
                <w:lang w:eastAsia="ar-SA"/>
              </w:rPr>
            </w:pPr>
            <w:r w:rsidRPr="00A96611">
              <w:rPr>
                <w:b/>
                <w:bCs/>
              </w:rPr>
              <w:t>8. Predstavitev sodelovanja z združenji občin:</w:t>
            </w:r>
          </w:p>
        </w:tc>
      </w:tr>
      <w:tr w:rsidR="00E162E5" w:rsidRPr="00A5043B" w14:paraId="77968F22" w14:textId="6A3CB078" w:rsidTr="00E16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7092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AB445" w14:textId="77777777" w:rsidR="00E162E5" w:rsidRPr="00A5043B" w:rsidRDefault="00E162E5" w:rsidP="009F5ED0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Vsebina predloženega gradiva (predpisa) vpliva na:</w:t>
            </w:r>
          </w:p>
          <w:p w14:paraId="26D2AAB6" w14:textId="77777777" w:rsidR="00E162E5" w:rsidRPr="00A5043B" w:rsidRDefault="00E162E5" w:rsidP="009F5ED0">
            <w:pPr>
              <w:numPr>
                <w:ilvl w:val="1"/>
                <w:numId w:val="4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pristojnosti občin,</w:t>
            </w:r>
          </w:p>
          <w:p w14:paraId="7AEBD451" w14:textId="77777777" w:rsidR="00E162E5" w:rsidRPr="00A5043B" w:rsidRDefault="00E162E5" w:rsidP="009F5ED0">
            <w:pPr>
              <w:numPr>
                <w:ilvl w:val="1"/>
                <w:numId w:val="4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delovanje občin,</w:t>
            </w:r>
          </w:p>
          <w:p w14:paraId="443D1D37" w14:textId="77777777" w:rsidR="00E162E5" w:rsidRPr="00A5043B" w:rsidRDefault="00E162E5" w:rsidP="009F5ED0">
            <w:pPr>
              <w:numPr>
                <w:ilvl w:val="1"/>
                <w:numId w:val="4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financiranje občin.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CC2D" w14:textId="04717498" w:rsidR="00E162E5" w:rsidRPr="00A5043B" w:rsidRDefault="00E162E5" w:rsidP="009F5ED0">
            <w:pPr>
              <w:spacing w:after="160" w:line="259" w:lineRule="auto"/>
            </w:pPr>
            <w:r w:rsidRPr="000653A5">
              <w:t>DA/</w:t>
            </w:r>
            <w:r w:rsidRPr="000653A5">
              <w:rPr>
                <w:b/>
                <w:bCs/>
              </w:rPr>
              <w:t>NE</w:t>
            </w:r>
          </w:p>
        </w:tc>
      </w:tr>
      <w:tr w:rsidR="00E162E5" w:rsidRPr="00A5043B" w14:paraId="42FB94E1" w14:textId="77777777" w:rsidTr="00E16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4"/>
        </w:trPr>
        <w:tc>
          <w:tcPr>
            <w:tcW w:w="9163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087B" w14:textId="77777777" w:rsidR="00E162E5" w:rsidRPr="00A5043B" w:rsidRDefault="00E162E5" w:rsidP="009F5ED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 xml:space="preserve">Gradivo (predpis) je bilo poslano v mnenje: </w:t>
            </w:r>
          </w:p>
          <w:p w14:paraId="5D983DB5" w14:textId="77777777" w:rsidR="00E162E5" w:rsidRPr="00A5043B" w:rsidRDefault="00E162E5" w:rsidP="009F5ED0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Skupnosti občin Slovenije SOS: DA/</w:t>
            </w:r>
            <w:r w:rsidRPr="00A5043B">
              <w:rPr>
                <w:b/>
                <w:bCs/>
                <w:lang w:val="x-none" w:eastAsia="x-none"/>
              </w:rPr>
              <w:t>NE</w:t>
            </w:r>
          </w:p>
          <w:p w14:paraId="34843F97" w14:textId="77777777" w:rsidR="00E162E5" w:rsidRPr="00A5043B" w:rsidRDefault="00E162E5" w:rsidP="009F5ED0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Združenju občin Slovenije ZOS: DA/</w:t>
            </w:r>
            <w:r w:rsidRPr="00A5043B">
              <w:rPr>
                <w:b/>
                <w:bCs/>
                <w:lang w:val="x-none" w:eastAsia="x-none"/>
              </w:rPr>
              <w:t>NE</w:t>
            </w:r>
          </w:p>
          <w:p w14:paraId="508860D7" w14:textId="77777777" w:rsidR="00E162E5" w:rsidRPr="00A5043B" w:rsidRDefault="00E162E5" w:rsidP="009F5ED0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Združenju mestnih občin Slovenije ZMOS: DA/</w:t>
            </w:r>
            <w:r w:rsidRPr="00A5043B">
              <w:rPr>
                <w:b/>
                <w:bCs/>
                <w:lang w:val="x-none" w:eastAsia="x-none"/>
              </w:rPr>
              <w:t>NE</w:t>
            </w:r>
          </w:p>
          <w:p w14:paraId="1AF801E8" w14:textId="77777777" w:rsidR="00E162E5" w:rsidRPr="00A5043B" w:rsidRDefault="00E162E5" w:rsidP="009F5ED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lang w:eastAsia="x-none"/>
              </w:rPr>
            </w:pPr>
          </w:p>
          <w:p w14:paraId="376DE70A" w14:textId="77777777" w:rsidR="00E162E5" w:rsidRPr="00A5043B" w:rsidRDefault="00E162E5" w:rsidP="009F5ED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Predlogi in pripombe združenj so bili upoštevani:</w:t>
            </w:r>
          </w:p>
          <w:p w14:paraId="0E454899" w14:textId="77777777" w:rsidR="00E162E5" w:rsidRPr="00A5043B" w:rsidRDefault="00E162E5" w:rsidP="009F5ED0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v celoti,</w:t>
            </w:r>
          </w:p>
          <w:p w14:paraId="12FEC085" w14:textId="77777777" w:rsidR="00E162E5" w:rsidRPr="00A5043B" w:rsidRDefault="00E162E5" w:rsidP="009F5ED0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večinoma,</w:t>
            </w:r>
          </w:p>
          <w:p w14:paraId="522C64DD" w14:textId="77777777" w:rsidR="00E162E5" w:rsidRPr="00A5043B" w:rsidRDefault="00E162E5" w:rsidP="009F5ED0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delno,</w:t>
            </w:r>
          </w:p>
          <w:p w14:paraId="0C26551E" w14:textId="77777777" w:rsidR="00E162E5" w:rsidRPr="00A5043B" w:rsidRDefault="00E162E5" w:rsidP="009F5ED0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niso bili upoštevani.</w:t>
            </w:r>
          </w:p>
          <w:p w14:paraId="359C29C7" w14:textId="77777777" w:rsidR="00E162E5" w:rsidRPr="00A5043B" w:rsidRDefault="00E162E5" w:rsidP="009F5ED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lang w:eastAsia="x-none"/>
              </w:rPr>
            </w:pPr>
            <w:r w:rsidRPr="00A5043B">
              <w:rPr>
                <w:lang w:val="x-none" w:eastAsia="x-none"/>
              </w:rPr>
              <w:t>Bistveni predlogi in pripombe, ki niso bili upoštevani.</w:t>
            </w:r>
          </w:p>
        </w:tc>
      </w:tr>
    </w:tbl>
    <w:tbl>
      <w:tblPr>
        <w:tblW w:w="9163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6"/>
        <w:gridCol w:w="2417"/>
      </w:tblGrid>
      <w:tr w:rsidR="00425F87" w:rsidRPr="000653A5" w14:paraId="3779E558" w14:textId="77777777" w:rsidTr="00425F87">
        <w:tc>
          <w:tcPr>
            <w:tcW w:w="91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D9C81" w14:textId="77777777" w:rsidR="00425F87" w:rsidRPr="000653A5" w:rsidRDefault="00425F87" w:rsidP="0064072B">
            <w:pPr>
              <w:pStyle w:val="Neotevilenodstavek"/>
              <w:spacing w:before="0" w:after="0" w:line="260" w:lineRule="exact"/>
              <w:jc w:val="left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b/>
                <w:bCs/>
                <w:sz w:val="20"/>
                <w:szCs w:val="20"/>
                <w:lang w:val="sl-SI"/>
              </w:rPr>
              <w:t>9. Predstavitev sodelovanja javnosti:</w:t>
            </w:r>
          </w:p>
        </w:tc>
      </w:tr>
      <w:tr w:rsidR="00425F87" w:rsidRPr="000653A5" w14:paraId="251B9DE9" w14:textId="77777777" w:rsidTr="00425F87">
        <w:trPr>
          <w:trHeight w:val="297"/>
        </w:trPr>
        <w:tc>
          <w:tcPr>
            <w:tcW w:w="6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02AB2" w14:textId="77777777" w:rsidR="00425F87" w:rsidRPr="000653A5" w:rsidRDefault="00425F87" w:rsidP="0064072B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>Gradivo je bilo predhodno objavljeno na spletni strani predlagatelja: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2E4AD" w14:textId="77777777" w:rsidR="00425F87" w:rsidRPr="000653A5" w:rsidRDefault="00425F87" w:rsidP="0064072B">
            <w:pPr>
              <w:pStyle w:val="Neotevilenodstavek"/>
              <w:spacing w:before="0" w:after="0" w:line="260" w:lineRule="exact"/>
              <w:jc w:val="center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>DA/</w:t>
            </w:r>
            <w:r w:rsidRPr="000653A5">
              <w:rPr>
                <w:rFonts w:cs="Arial"/>
                <w:b/>
                <w:bCs/>
                <w:sz w:val="20"/>
                <w:szCs w:val="20"/>
                <w:lang w:val="sl-SI"/>
              </w:rPr>
              <w:t>NE</w:t>
            </w:r>
          </w:p>
        </w:tc>
      </w:tr>
      <w:tr w:rsidR="00425F87" w:rsidRPr="000653A5" w14:paraId="38D8BA5C" w14:textId="77777777" w:rsidTr="00425F87">
        <w:trPr>
          <w:trHeight w:val="272"/>
        </w:trPr>
        <w:tc>
          <w:tcPr>
            <w:tcW w:w="91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5BE0D" w14:textId="77777777" w:rsidR="00425F87" w:rsidRPr="000653A5" w:rsidRDefault="00425F87" w:rsidP="0064072B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425F87" w:rsidRPr="000653A5" w14:paraId="49037498" w14:textId="77777777" w:rsidTr="00425F87">
        <w:tc>
          <w:tcPr>
            <w:tcW w:w="91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239C1" w14:textId="77777777" w:rsidR="00425F87" w:rsidRPr="000653A5" w:rsidRDefault="00425F87" w:rsidP="0064072B">
            <w:pPr>
              <w:pStyle w:val="Neotevilenodstavek"/>
              <w:spacing w:before="0" w:after="0" w:line="260" w:lineRule="exact"/>
              <w:rPr>
                <w:rFonts w:eastAsia="Calibri"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>(Če je odgovor DA, navedite:</w:t>
            </w:r>
          </w:p>
          <w:p w14:paraId="521E9540" w14:textId="77777777" w:rsidR="00425F87" w:rsidRPr="000653A5" w:rsidRDefault="00425F87" w:rsidP="0064072B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>Datum objave: ………</w:t>
            </w:r>
          </w:p>
          <w:p w14:paraId="7A50A711" w14:textId="77777777" w:rsidR="00425F87" w:rsidRPr="000653A5" w:rsidRDefault="00425F87" w:rsidP="0064072B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 xml:space="preserve">V razpravo so bili vključeni: </w:t>
            </w:r>
          </w:p>
          <w:p w14:paraId="032629D2" w14:textId="77777777" w:rsidR="00425F87" w:rsidRPr="000653A5" w:rsidRDefault="00425F87" w:rsidP="00425F87">
            <w:pPr>
              <w:pStyle w:val="Neotevilenodstavek"/>
              <w:numPr>
                <w:ilvl w:val="0"/>
                <w:numId w:val="6"/>
              </w:numPr>
              <w:adjustRightInd/>
              <w:spacing w:before="0" w:after="0" w:line="260" w:lineRule="exact"/>
              <w:textAlignment w:val="auto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 xml:space="preserve">nevladne organizacije, </w:t>
            </w:r>
          </w:p>
          <w:p w14:paraId="6A1F0D77" w14:textId="77777777" w:rsidR="00425F87" w:rsidRPr="000653A5" w:rsidRDefault="00425F87" w:rsidP="00425F87">
            <w:pPr>
              <w:pStyle w:val="Neotevilenodstavek"/>
              <w:numPr>
                <w:ilvl w:val="0"/>
                <w:numId w:val="6"/>
              </w:numPr>
              <w:adjustRightInd/>
              <w:spacing w:before="0" w:after="0" w:line="260" w:lineRule="exact"/>
              <w:textAlignment w:val="auto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>predstavniki zainteresirane javnosti,</w:t>
            </w:r>
          </w:p>
          <w:p w14:paraId="44548691" w14:textId="77777777" w:rsidR="00425F87" w:rsidRPr="000653A5" w:rsidRDefault="00425F87" w:rsidP="00425F87">
            <w:pPr>
              <w:pStyle w:val="Neotevilenodstavek"/>
              <w:numPr>
                <w:ilvl w:val="0"/>
                <w:numId w:val="6"/>
              </w:numPr>
              <w:adjustRightInd/>
              <w:spacing w:before="0" w:after="0" w:line="260" w:lineRule="exact"/>
              <w:textAlignment w:val="auto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lastRenderedPageBreak/>
              <w:t>predstavniki strokovne javnosti.</w:t>
            </w:r>
          </w:p>
          <w:p w14:paraId="79BB4E93" w14:textId="77777777" w:rsidR="00425F87" w:rsidRPr="000653A5" w:rsidRDefault="00425F87" w:rsidP="0064072B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 xml:space="preserve">Mnenja, predlogi in pripombe z navedbo predlagateljev </w:t>
            </w:r>
            <w:r w:rsidRPr="000653A5">
              <w:rPr>
                <w:rFonts w:cs="Arial"/>
                <w:color w:val="000000"/>
                <w:sz w:val="20"/>
                <w:szCs w:val="20"/>
                <w:lang w:val="sl-SI"/>
              </w:rPr>
              <w:t>(imen in priimkov fizičnih oseb, ki niso poslovni subjekti, ne navajajte</w:t>
            </w:r>
            <w:r w:rsidRPr="000653A5">
              <w:rPr>
                <w:rFonts w:cs="Arial"/>
                <w:sz w:val="20"/>
                <w:szCs w:val="20"/>
                <w:lang w:val="sl-SI"/>
              </w:rPr>
              <w:t>):</w:t>
            </w:r>
          </w:p>
          <w:p w14:paraId="21C25ECE" w14:textId="77777777" w:rsidR="00425F87" w:rsidRPr="000653A5" w:rsidRDefault="00425F87" w:rsidP="0064072B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/>
              </w:rPr>
            </w:pPr>
          </w:p>
          <w:p w14:paraId="38BBD2FD" w14:textId="77777777" w:rsidR="00425F87" w:rsidRPr="000653A5" w:rsidRDefault="00425F87" w:rsidP="0064072B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>Upoštevani so bili:</w:t>
            </w:r>
          </w:p>
          <w:p w14:paraId="1899F8B2" w14:textId="77777777" w:rsidR="00425F87" w:rsidRPr="000653A5" w:rsidRDefault="00425F87" w:rsidP="00425F87">
            <w:pPr>
              <w:pStyle w:val="Neotevilenodstavek"/>
              <w:numPr>
                <w:ilvl w:val="0"/>
                <w:numId w:val="7"/>
              </w:numPr>
              <w:adjustRightInd/>
              <w:spacing w:before="0" w:after="0" w:line="260" w:lineRule="exact"/>
              <w:textAlignment w:val="auto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>v celoti,</w:t>
            </w:r>
          </w:p>
          <w:p w14:paraId="65E694C3" w14:textId="77777777" w:rsidR="00425F87" w:rsidRPr="000653A5" w:rsidRDefault="00425F87" w:rsidP="00425F87">
            <w:pPr>
              <w:pStyle w:val="Neotevilenodstavek"/>
              <w:numPr>
                <w:ilvl w:val="0"/>
                <w:numId w:val="7"/>
              </w:numPr>
              <w:adjustRightInd/>
              <w:spacing w:before="0" w:after="0" w:line="260" w:lineRule="exact"/>
              <w:textAlignment w:val="auto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>večinoma,</w:t>
            </w:r>
          </w:p>
          <w:p w14:paraId="59E5DD59" w14:textId="77777777" w:rsidR="00425F87" w:rsidRPr="000653A5" w:rsidRDefault="00425F87" w:rsidP="00425F87">
            <w:pPr>
              <w:pStyle w:val="Neotevilenodstavek"/>
              <w:numPr>
                <w:ilvl w:val="0"/>
                <w:numId w:val="7"/>
              </w:numPr>
              <w:adjustRightInd/>
              <w:spacing w:before="0" w:after="0" w:line="260" w:lineRule="exact"/>
              <w:textAlignment w:val="auto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>delno,</w:t>
            </w:r>
          </w:p>
          <w:p w14:paraId="6269775F" w14:textId="77777777" w:rsidR="00425F87" w:rsidRPr="000653A5" w:rsidRDefault="00425F87" w:rsidP="00425F87">
            <w:pPr>
              <w:pStyle w:val="Neotevilenodstavek"/>
              <w:numPr>
                <w:ilvl w:val="0"/>
                <w:numId w:val="7"/>
              </w:numPr>
              <w:adjustRightInd/>
              <w:spacing w:before="0" w:after="0" w:line="260" w:lineRule="exact"/>
              <w:textAlignment w:val="auto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>niso bili upoštevani.</w:t>
            </w:r>
          </w:p>
          <w:p w14:paraId="031561C4" w14:textId="77777777" w:rsidR="00425F87" w:rsidRPr="000653A5" w:rsidRDefault="00425F87" w:rsidP="0064072B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>Bistvena mnenja, predlogi in pripombe, ki niso bili upoštevani, ter razlogi za neupoštevanje:</w:t>
            </w:r>
          </w:p>
          <w:p w14:paraId="66543F0B" w14:textId="77777777" w:rsidR="00425F87" w:rsidRPr="000653A5" w:rsidRDefault="00425F87" w:rsidP="0064072B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425F87" w:rsidRPr="000653A5" w14:paraId="32EE9645" w14:textId="77777777" w:rsidTr="00425F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6746" w:type="dxa"/>
            <w:vAlign w:val="center"/>
          </w:tcPr>
          <w:p w14:paraId="249CD5C5" w14:textId="77777777" w:rsidR="00425F87" w:rsidRPr="000653A5" w:rsidRDefault="00425F87" w:rsidP="0064072B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0653A5">
              <w:rPr>
                <w:rFonts w:cs="Arial"/>
                <w:b/>
                <w:sz w:val="20"/>
                <w:szCs w:val="20"/>
                <w:lang w:val="sl-SI" w:eastAsia="sl-SI"/>
              </w:rPr>
              <w:lastRenderedPageBreak/>
              <w:t>10. Pri pripravi gradiva so bile upoštevane zahteve iz Resolucije o normativni dejavnosti:</w:t>
            </w:r>
          </w:p>
        </w:tc>
        <w:tc>
          <w:tcPr>
            <w:tcW w:w="2417" w:type="dxa"/>
            <w:vAlign w:val="center"/>
          </w:tcPr>
          <w:p w14:paraId="2FC1A548" w14:textId="77777777" w:rsidR="00425F87" w:rsidRPr="000653A5" w:rsidRDefault="00425F87" w:rsidP="0064072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0653A5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0653A5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425F87" w:rsidRPr="000653A5" w14:paraId="337BB007" w14:textId="77777777" w:rsidTr="00425F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6746" w:type="dxa"/>
            <w:vAlign w:val="center"/>
          </w:tcPr>
          <w:p w14:paraId="0607AA1D" w14:textId="77777777" w:rsidR="00425F87" w:rsidRPr="000653A5" w:rsidRDefault="00425F87" w:rsidP="0064072B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0653A5">
              <w:rPr>
                <w:rFonts w:cs="Arial"/>
                <w:b/>
                <w:sz w:val="20"/>
                <w:szCs w:val="20"/>
                <w:lang w:val="sl-SI" w:eastAsia="sl-SI"/>
              </w:rPr>
              <w:t>11. Gradivo je uvrščeno v delovni program vlade:</w:t>
            </w:r>
          </w:p>
        </w:tc>
        <w:tc>
          <w:tcPr>
            <w:tcW w:w="2417" w:type="dxa"/>
            <w:tcBorders>
              <w:bottom w:val="single" w:sz="4" w:space="0" w:color="000000"/>
            </w:tcBorders>
            <w:vAlign w:val="center"/>
          </w:tcPr>
          <w:p w14:paraId="6F15D43A" w14:textId="77777777" w:rsidR="00425F87" w:rsidRPr="000653A5" w:rsidRDefault="00425F87" w:rsidP="0064072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0653A5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0653A5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425F87" w:rsidRPr="000653A5" w14:paraId="2519BD61" w14:textId="77777777" w:rsidTr="00425F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6746" w:type="dxa"/>
            <w:tcBorders>
              <w:right w:val="nil"/>
            </w:tcBorders>
            <w:vAlign w:val="center"/>
          </w:tcPr>
          <w:p w14:paraId="5FDB1269" w14:textId="77777777" w:rsidR="00425F87" w:rsidRPr="000653A5" w:rsidRDefault="00425F87" w:rsidP="0064072B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b/>
                <w:sz w:val="20"/>
                <w:szCs w:val="20"/>
                <w:lang w:val="sl-SI" w:eastAsia="sl-SI"/>
              </w:rPr>
            </w:pPr>
          </w:p>
        </w:tc>
        <w:tc>
          <w:tcPr>
            <w:tcW w:w="2417" w:type="dxa"/>
            <w:tcBorders>
              <w:left w:val="nil"/>
            </w:tcBorders>
            <w:vAlign w:val="center"/>
          </w:tcPr>
          <w:p w14:paraId="355897C0" w14:textId="77777777" w:rsidR="00425F87" w:rsidRDefault="00425F87" w:rsidP="0064072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3EFF4655" w14:textId="41FF99C4" w:rsidR="00425F87" w:rsidRPr="00425F87" w:rsidRDefault="00425F87" w:rsidP="0064072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425F87">
              <w:rPr>
                <w:rFonts w:cs="Arial"/>
                <w:b/>
                <w:sz w:val="20"/>
                <w:szCs w:val="20"/>
                <w:lang w:val="sl-SI" w:eastAsia="sl-SI"/>
              </w:rPr>
              <w:t>Matjaž Han</w:t>
            </w:r>
          </w:p>
          <w:p w14:paraId="05BABD90" w14:textId="2007FC78" w:rsidR="00425F87" w:rsidRPr="00425F87" w:rsidRDefault="00425F87" w:rsidP="0064072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425F87">
              <w:rPr>
                <w:rFonts w:cs="Arial"/>
                <w:b/>
                <w:sz w:val="20"/>
                <w:szCs w:val="20"/>
                <w:lang w:val="sl-SI" w:eastAsia="sl-SI"/>
              </w:rPr>
              <w:t>minister</w:t>
            </w:r>
          </w:p>
          <w:p w14:paraId="45858442" w14:textId="77777777" w:rsidR="00425F87" w:rsidRDefault="00425F87" w:rsidP="0064072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725E4213" w14:textId="38BCFEBE" w:rsidR="00425F87" w:rsidRPr="000653A5" w:rsidRDefault="00425F87" w:rsidP="0064072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</w:tbl>
    <w:p w14:paraId="6D2B99B7" w14:textId="77777777" w:rsidR="00D458A7" w:rsidRDefault="00D458A7" w:rsidP="00904C11"/>
    <w:p w14:paraId="3CB4FFBC" w14:textId="77777777" w:rsidR="00D458A7" w:rsidRDefault="00D458A7" w:rsidP="00904C11"/>
    <w:p w14:paraId="06C3ABB0" w14:textId="77777777" w:rsidR="00D458A7" w:rsidRDefault="00D458A7" w:rsidP="00904C11"/>
    <w:p w14:paraId="1B9E30FE" w14:textId="77777777" w:rsidR="00D458A7" w:rsidRDefault="00D458A7" w:rsidP="00904C11"/>
    <w:p w14:paraId="1ECA40A4" w14:textId="77777777" w:rsidR="00D458A7" w:rsidRDefault="00D458A7" w:rsidP="00904C11"/>
    <w:p w14:paraId="501E882D" w14:textId="77777777" w:rsidR="00D458A7" w:rsidRDefault="00D458A7" w:rsidP="00904C11"/>
    <w:p w14:paraId="3E5B13D1" w14:textId="77777777" w:rsidR="00D458A7" w:rsidRDefault="00D458A7" w:rsidP="00904C11"/>
    <w:p w14:paraId="4714213A" w14:textId="77777777" w:rsidR="00D458A7" w:rsidRDefault="00D458A7" w:rsidP="00904C11"/>
    <w:p w14:paraId="6A4B81EA" w14:textId="77777777" w:rsidR="00D458A7" w:rsidRDefault="00D458A7" w:rsidP="00904C11"/>
    <w:p w14:paraId="6DC3D1A9" w14:textId="77777777" w:rsidR="00D458A7" w:rsidRDefault="00D458A7" w:rsidP="00904C11"/>
    <w:p w14:paraId="0C4F3091" w14:textId="77777777" w:rsidR="00D458A7" w:rsidRDefault="00D458A7" w:rsidP="00904C11"/>
    <w:p w14:paraId="5506DB01" w14:textId="77777777" w:rsidR="00D458A7" w:rsidRDefault="00D458A7" w:rsidP="00D458A7">
      <w:pPr>
        <w:jc w:val="center"/>
      </w:pPr>
    </w:p>
    <w:p w14:paraId="184A962D" w14:textId="3CB6FE1D" w:rsidR="004F1D32" w:rsidRPr="00887FFC" w:rsidRDefault="004F1D32" w:rsidP="004F1D32">
      <w:pPr>
        <w:framePr w:w="9583" w:h="12013" w:hRule="exact" w:hSpace="141" w:wrap="around" w:vAnchor="text" w:hAnchor="page" w:x="1312" w:y="268"/>
        <w:spacing w:line="288" w:lineRule="auto"/>
        <w:suppressOverlap/>
        <w:jc w:val="both"/>
      </w:pPr>
      <w:r w:rsidRPr="00887FFC">
        <w:lastRenderedPageBreak/>
        <w:t xml:space="preserve">Na podlagi </w:t>
      </w:r>
      <w:r>
        <w:t>13. in 14. alineje prvega odstavka 43.</w:t>
      </w:r>
      <w:r w:rsidRPr="00887FFC">
        <w:t xml:space="preserve"> člena Zakona o Kobilarni Lipica (Uradni list RS, št. 6/18) v zvezi s </w:t>
      </w:r>
      <w:r>
        <w:t>tretjim</w:t>
      </w:r>
      <w:r w:rsidRPr="00887FFC">
        <w:t xml:space="preserve"> odstavkom </w:t>
      </w:r>
      <w:r>
        <w:t>26</w:t>
      </w:r>
      <w:r w:rsidRPr="00887FFC">
        <w:t>. člena Koncesijske pogodbe o izvajanju nalog javne službe Kobilarne Lipica, št. C2130-20-080008</w:t>
      </w:r>
      <w:r w:rsidR="00F91AAF">
        <w:t>,</w:t>
      </w:r>
      <w:r w:rsidR="00F91AAF" w:rsidRPr="00F91AAF">
        <w:rPr>
          <w:rFonts w:eastAsiaTheme="minorHAnsi"/>
          <w:lang w:eastAsia="en-US"/>
        </w:rPr>
        <w:t xml:space="preserve"> </w:t>
      </w:r>
      <w:r w:rsidR="00F91AAF">
        <w:rPr>
          <w:rFonts w:eastAsiaTheme="minorHAnsi"/>
          <w:lang w:eastAsia="en-US"/>
        </w:rPr>
        <w:t>spremenjene z Dodatkom št. 1 z dne 26. 5. 2020, z Dodatkom št. 2 z dne 28. 12. 2021, Dodatkom št. 3 z dne 5. 5. 2022 in z Dodatkom št. 4 z dne 13. 4. 2023</w:t>
      </w:r>
      <w:r w:rsidR="00F91AAF">
        <w:t xml:space="preserve"> </w:t>
      </w:r>
      <w:r w:rsidRPr="00887FFC">
        <w:t>ter drugega odstavka 37. člena Poslovnika Vlade Republike Slovenije (Uradni list RS, št. 43/01, 23/02 – popr., 54/03, 103/03, 114/04, 26/06, 21/07</w:t>
      </w:r>
      <w:r>
        <w:t xml:space="preserve">, 32/10, 73/10, 95/11, 64/12, </w:t>
      </w:r>
      <w:r w:rsidRPr="00887FFC">
        <w:t>10/14</w:t>
      </w:r>
      <w:r>
        <w:t>, 164/20, 35/21, 51/21 in 114/21</w:t>
      </w:r>
      <w:r w:rsidRPr="00887FFC">
        <w:t>) je Vlada Republike Slovenije na ....seji dne....sprejela naslednji</w:t>
      </w:r>
    </w:p>
    <w:p w14:paraId="14C76517" w14:textId="77777777" w:rsidR="00D458A7" w:rsidRDefault="00D458A7" w:rsidP="00D458A7">
      <w:pPr>
        <w:framePr w:w="9583" w:h="12013" w:hRule="exact" w:hSpace="141" w:wrap="around" w:vAnchor="text" w:hAnchor="page" w:x="1312" w:y="268"/>
        <w:spacing w:line="288" w:lineRule="auto"/>
        <w:suppressOverlap/>
        <w:jc w:val="both"/>
      </w:pPr>
    </w:p>
    <w:p w14:paraId="407DE1D9" w14:textId="77777777" w:rsidR="00D458A7" w:rsidRPr="00887FFC" w:rsidRDefault="00D458A7" w:rsidP="00D458A7">
      <w:pPr>
        <w:framePr w:w="9583" w:h="12013" w:hRule="exact" w:hSpace="141" w:wrap="around" w:vAnchor="text" w:hAnchor="page" w:x="1312" w:y="268"/>
        <w:spacing w:line="288" w:lineRule="auto"/>
        <w:suppressOverlap/>
        <w:jc w:val="both"/>
      </w:pPr>
    </w:p>
    <w:p w14:paraId="384E1F0B" w14:textId="77777777" w:rsidR="00D458A7" w:rsidRDefault="00D458A7" w:rsidP="00192B5A">
      <w:pPr>
        <w:framePr w:w="9583" w:h="12013" w:hRule="exact" w:hSpace="141" w:wrap="around" w:vAnchor="text" w:hAnchor="page" w:x="1312" w:y="268"/>
        <w:spacing w:line="288" w:lineRule="auto"/>
        <w:ind w:left="284"/>
        <w:suppressOverlap/>
        <w:jc w:val="center"/>
      </w:pPr>
      <w:r w:rsidRPr="00887FFC">
        <w:t>S K L E P</w:t>
      </w:r>
    </w:p>
    <w:p w14:paraId="2809C157" w14:textId="1FEC9CC1" w:rsidR="00192B5A" w:rsidRPr="00192B5A" w:rsidRDefault="00192B5A" w:rsidP="00192B5A">
      <w:pPr>
        <w:pStyle w:val="Odstavekseznama"/>
        <w:framePr w:w="9583" w:h="12013" w:hRule="exact" w:hSpace="141" w:wrap="around" w:vAnchor="text" w:hAnchor="page" w:x="1312" w:y="268"/>
        <w:numPr>
          <w:ilvl w:val="0"/>
          <w:numId w:val="17"/>
        </w:numPr>
        <w:spacing w:line="288" w:lineRule="auto"/>
        <w:suppressOverlap/>
        <w:jc w:val="both"/>
        <w:rPr>
          <w:rFonts w:ascii="Arial" w:hAnsi="Arial" w:cs="Arial"/>
          <w:sz w:val="20"/>
        </w:rPr>
      </w:pPr>
      <w:r w:rsidRPr="00192B5A">
        <w:rPr>
          <w:rFonts w:ascii="Arial" w:hAnsi="Arial" w:cs="Arial"/>
          <w:sz w:val="20"/>
        </w:rPr>
        <w:t>Vlada Republike Slovenije sklene z družbo Kobilarna Lipica</w:t>
      </w:r>
      <w:r w:rsidR="00633454">
        <w:rPr>
          <w:rFonts w:ascii="Arial" w:hAnsi="Arial" w:cs="Arial"/>
          <w:sz w:val="20"/>
        </w:rPr>
        <w:t>,</w:t>
      </w:r>
      <w:r w:rsidRPr="00192B5A">
        <w:rPr>
          <w:rFonts w:ascii="Arial" w:hAnsi="Arial" w:cs="Arial"/>
          <w:sz w:val="20"/>
        </w:rPr>
        <w:t xml:space="preserve"> d.o.o.,</w:t>
      </w:r>
      <w:r w:rsidR="001C251D">
        <w:rPr>
          <w:rFonts w:ascii="Arial" w:hAnsi="Arial" w:cs="Arial"/>
          <w:sz w:val="20"/>
        </w:rPr>
        <w:t xml:space="preserve"> Lipica 5, 6210 Sežana</w:t>
      </w:r>
      <w:r w:rsidRPr="00192B5A">
        <w:rPr>
          <w:rFonts w:ascii="Arial" w:hAnsi="Arial" w:cs="Arial"/>
          <w:sz w:val="20"/>
        </w:rPr>
        <w:t xml:space="preserve"> Pogodbo o financiranju izvedbe investicije </w:t>
      </w:r>
      <w:r w:rsidR="00C116F3">
        <w:rPr>
          <w:rFonts w:ascii="Arial" w:hAnsi="Arial" w:cs="Arial"/>
          <w:sz w:val="20"/>
        </w:rPr>
        <w:t>Energetska sanacija programske jahalnice</w:t>
      </w:r>
      <w:r w:rsidRPr="00192B5A">
        <w:rPr>
          <w:rFonts w:ascii="Arial" w:hAnsi="Arial" w:cs="Arial"/>
          <w:sz w:val="20"/>
        </w:rPr>
        <w:t xml:space="preserve">,  </w:t>
      </w:r>
      <w:r w:rsidRPr="00B8030D">
        <w:rPr>
          <w:rFonts w:ascii="Arial" w:hAnsi="Arial" w:cs="Arial"/>
          <w:sz w:val="20"/>
        </w:rPr>
        <w:t>št</w:t>
      </w:r>
      <w:r w:rsidRPr="002B6EA1">
        <w:rPr>
          <w:rFonts w:ascii="Arial" w:hAnsi="Arial" w:cs="Arial"/>
          <w:sz w:val="20"/>
        </w:rPr>
        <w:t>. C2130-2</w:t>
      </w:r>
      <w:r w:rsidR="00B8030D" w:rsidRPr="002B6EA1">
        <w:rPr>
          <w:rFonts w:ascii="Arial" w:hAnsi="Arial" w:cs="Arial"/>
          <w:sz w:val="20"/>
        </w:rPr>
        <w:t>3</w:t>
      </w:r>
      <w:r w:rsidRPr="002B6EA1">
        <w:rPr>
          <w:rFonts w:ascii="Arial" w:hAnsi="Arial" w:cs="Arial"/>
          <w:sz w:val="20"/>
        </w:rPr>
        <w:t>-08000</w:t>
      </w:r>
      <w:r w:rsidR="002B6EA1" w:rsidRPr="002B6EA1">
        <w:rPr>
          <w:rFonts w:ascii="Arial" w:hAnsi="Arial" w:cs="Arial"/>
          <w:sz w:val="20"/>
        </w:rPr>
        <w:t>7</w:t>
      </w:r>
      <w:r w:rsidRPr="002B6EA1">
        <w:rPr>
          <w:rFonts w:ascii="Arial" w:hAnsi="Arial" w:cs="Arial"/>
          <w:sz w:val="20"/>
        </w:rPr>
        <w:t>.</w:t>
      </w:r>
    </w:p>
    <w:p w14:paraId="194AE001" w14:textId="77777777" w:rsidR="00192B5A" w:rsidRPr="00192B5A" w:rsidRDefault="00192B5A" w:rsidP="00192B5A">
      <w:pPr>
        <w:pStyle w:val="Odstavekseznama"/>
        <w:framePr w:w="9583" w:h="12013" w:hRule="exact" w:hSpace="141" w:wrap="around" w:vAnchor="text" w:hAnchor="page" w:x="1312" w:y="268"/>
        <w:suppressOverlap/>
        <w:rPr>
          <w:rFonts w:ascii="Arial" w:hAnsi="Arial" w:cs="Arial"/>
          <w:sz w:val="20"/>
        </w:rPr>
      </w:pPr>
    </w:p>
    <w:p w14:paraId="68803F15" w14:textId="77777777" w:rsidR="00192B5A" w:rsidRPr="00192B5A" w:rsidRDefault="00192B5A" w:rsidP="00192B5A">
      <w:pPr>
        <w:pStyle w:val="Odstavekseznama"/>
        <w:framePr w:w="9583" w:h="12013" w:hRule="exact" w:hSpace="141" w:wrap="around" w:vAnchor="text" w:hAnchor="page" w:x="1312" w:y="268"/>
        <w:numPr>
          <w:ilvl w:val="0"/>
          <w:numId w:val="17"/>
        </w:numPr>
        <w:spacing w:line="288" w:lineRule="auto"/>
        <w:suppressOverlap/>
        <w:jc w:val="both"/>
        <w:rPr>
          <w:rFonts w:ascii="Arial" w:hAnsi="Arial" w:cs="Arial"/>
          <w:sz w:val="20"/>
        </w:rPr>
      </w:pPr>
      <w:r w:rsidRPr="00192B5A">
        <w:rPr>
          <w:rFonts w:ascii="Arial" w:hAnsi="Arial" w:cs="Arial"/>
          <w:sz w:val="20"/>
        </w:rPr>
        <w:t>Vlada Republike Slovenije za podpis pogodbe iz prejšnje točke pooblasti Matjaža Hana, ministra za gospodarstvo, turizem in šport.</w:t>
      </w:r>
    </w:p>
    <w:p w14:paraId="1B00F5BA" w14:textId="77777777" w:rsidR="00192B5A" w:rsidRDefault="00192B5A" w:rsidP="00D458A7">
      <w:pPr>
        <w:framePr w:w="9583" w:h="12013" w:hRule="exact" w:hSpace="141" w:wrap="around" w:vAnchor="text" w:hAnchor="page" w:x="1312" w:y="268"/>
        <w:spacing w:line="288" w:lineRule="auto"/>
        <w:ind w:left="568"/>
        <w:suppressOverlap/>
        <w:jc w:val="both"/>
      </w:pPr>
    </w:p>
    <w:p w14:paraId="0EDFA608" w14:textId="77777777" w:rsidR="00D458A7" w:rsidRPr="00887FFC" w:rsidRDefault="00D458A7" w:rsidP="00D458A7">
      <w:pPr>
        <w:framePr w:w="9583" w:h="12013" w:hRule="exact" w:hSpace="141" w:wrap="around" w:vAnchor="text" w:hAnchor="page" w:x="1312" w:y="268"/>
        <w:spacing w:line="288" w:lineRule="auto"/>
        <w:ind w:left="568"/>
        <w:suppressOverlap/>
        <w:jc w:val="both"/>
      </w:pPr>
      <w:r w:rsidRPr="00887FFC">
        <w:t xml:space="preserve">                       </w:t>
      </w:r>
    </w:p>
    <w:p w14:paraId="34F142FE" w14:textId="77777777" w:rsidR="00D458A7" w:rsidRPr="00887FFC" w:rsidRDefault="00D458A7" w:rsidP="00D458A7">
      <w:pPr>
        <w:framePr w:w="9583" w:h="12013" w:hRule="exact" w:hSpace="141" w:wrap="around" w:vAnchor="text" w:hAnchor="page" w:x="1312" w:y="268"/>
        <w:overflowPunct w:val="0"/>
        <w:autoSpaceDE w:val="0"/>
        <w:autoSpaceDN w:val="0"/>
        <w:adjustRightInd w:val="0"/>
        <w:spacing w:after="0" w:line="260" w:lineRule="exact"/>
        <w:ind w:left="284"/>
        <w:suppressOverlap/>
        <w:textAlignment w:val="baseline"/>
      </w:pPr>
      <w:r w:rsidRPr="00887FFC">
        <w:t xml:space="preserve">                                                                                 </w:t>
      </w:r>
      <w:r>
        <w:t xml:space="preserve">               Barbara Kolenko Helbl</w:t>
      </w:r>
    </w:p>
    <w:p w14:paraId="26A3EC0F" w14:textId="77777777" w:rsidR="00D458A7" w:rsidRPr="00887FFC" w:rsidRDefault="00D458A7" w:rsidP="00D458A7">
      <w:pPr>
        <w:framePr w:w="9583" w:h="12013" w:hRule="exact" w:hSpace="141" w:wrap="around" w:vAnchor="text" w:hAnchor="page" w:x="1312" w:y="268"/>
        <w:overflowPunct w:val="0"/>
        <w:autoSpaceDE w:val="0"/>
        <w:autoSpaceDN w:val="0"/>
        <w:adjustRightInd w:val="0"/>
        <w:spacing w:after="0" w:line="260" w:lineRule="exact"/>
        <w:ind w:left="284"/>
        <w:suppressOverlap/>
        <w:textAlignment w:val="baseline"/>
      </w:pPr>
      <w:r w:rsidRPr="00887FFC">
        <w:t xml:space="preserve">                                                                                 </w:t>
      </w:r>
      <w:r>
        <w:t xml:space="preserve">                </w:t>
      </w:r>
      <w:r w:rsidRPr="00887FFC">
        <w:t>generaln</w:t>
      </w:r>
      <w:r>
        <w:t>a</w:t>
      </w:r>
      <w:r w:rsidRPr="00887FFC">
        <w:t xml:space="preserve"> sekretar</w:t>
      </w:r>
      <w:r>
        <w:t>ka</w:t>
      </w:r>
    </w:p>
    <w:p w14:paraId="79A3B07F" w14:textId="77777777" w:rsidR="00D458A7" w:rsidRPr="00887FFC" w:rsidRDefault="00D458A7" w:rsidP="00D458A7">
      <w:pPr>
        <w:framePr w:w="9583" w:h="12013" w:hRule="exact" w:hSpace="141" w:wrap="around" w:vAnchor="text" w:hAnchor="page" w:x="1312" w:y="268"/>
        <w:spacing w:line="288" w:lineRule="auto"/>
        <w:suppressOverlap/>
      </w:pPr>
    </w:p>
    <w:p w14:paraId="17B6E90E" w14:textId="77777777" w:rsidR="00D458A7" w:rsidRDefault="00D458A7" w:rsidP="00D458A7">
      <w:pPr>
        <w:framePr w:w="9583" w:h="12013" w:hRule="exact" w:hSpace="141" w:wrap="around" w:vAnchor="text" w:hAnchor="page" w:x="1312" w:y="268"/>
        <w:tabs>
          <w:tab w:val="left" w:pos="851"/>
          <w:tab w:val="left" w:pos="1134"/>
        </w:tabs>
        <w:spacing w:line="288" w:lineRule="auto"/>
        <w:suppressOverlap/>
      </w:pPr>
    </w:p>
    <w:p w14:paraId="5F178DBC" w14:textId="77777777" w:rsidR="00D458A7" w:rsidRDefault="00D458A7" w:rsidP="00D458A7">
      <w:pPr>
        <w:framePr w:w="9583" w:h="12013" w:hRule="exact" w:hSpace="141" w:wrap="around" w:vAnchor="text" w:hAnchor="page" w:x="1312" w:y="268"/>
        <w:tabs>
          <w:tab w:val="left" w:pos="851"/>
          <w:tab w:val="left" w:pos="1134"/>
        </w:tabs>
        <w:spacing w:line="288" w:lineRule="auto"/>
        <w:suppressOverlap/>
      </w:pPr>
    </w:p>
    <w:p w14:paraId="25A5425C" w14:textId="77777777" w:rsidR="00D458A7" w:rsidRPr="00887FFC" w:rsidRDefault="00D458A7" w:rsidP="00D458A7">
      <w:pPr>
        <w:framePr w:w="9583" w:h="12013" w:hRule="exact" w:hSpace="141" w:wrap="around" w:vAnchor="text" w:hAnchor="page" w:x="1312" w:y="268"/>
        <w:tabs>
          <w:tab w:val="left" w:pos="851"/>
          <w:tab w:val="left" w:pos="1134"/>
        </w:tabs>
        <w:spacing w:line="288" w:lineRule="auto"/>
        <w:suppressOverlap/>
      </w:pPr>
      <w:r w:rsidRPr="00887FFC">
        <w:t>P</w:t>
      </w:r>
      <w:r>
        <w:t>rejmejo:</w:t>
      </w:r>
    </w:p>
    <w:p w14:paraId="4FEF8DD3" w14:textId="77777777" w:rsidR="00D458A7" w:rsidRPr="00192B5A" w:rsidRDefault="00D458A7" w:rsidP="00192B5A">
      <w:pPr>
        <w:pStyle w:val="Odstavekseznama"/>
        <w:framePr w:w="9583" w:h="12013" w:hRule="exact" w:hSpace="141" w:wrap="around" w:vAnchor="text" w:hAnchor="page" w:x="1312" w:y="268"/>
        <w:numPr>
          <w:ilvl w:val="1"/>
          <w:numId w:val="10"/>
        </w:numPr>
        <w:tabs>
          <w:tab w:val="left" w:pos="851"/>
          <w:tab w:val="left" w:pos="1134"/>
        </w:tabs>
        <w:spacing w:line="288" w:lineRule="auto"/>
        <w:suppressOverlap/>
        <w:rPr>
          <w:rFonts w:ascii="Arial" w:hAnsi="Arial" w:cs="Arial"/>
          <w:sz w:val="20"/>
        </w:rPr>
      </w:pPr>
      <w:r w:rsidRPr="00192B5A">
        <w:rPr>
          <w:rFonts w:ascii="Arial" w:hAnsi="Arial" w:cs="Arial"/>
          <w:sz w:val="20"/>
        </w:rPr>
        <w:t>Ministrstvo za</w:t>
      </w:r>
      <w:r w:rsidR="00FA004A">
        <w:rPr>
          <w:rFonts w:ascii="Arial" w:hAnsi="Arial" w:cs="Arial"/>
          <w:sz w:val="20"/>
        </w:rPr>
        <w:t xml:space="preserve"> gospodarstvo, turizem in šport</w:t>
      </w:r>
    </w:p>
    <w:p w14:paraId="3420BFA7" w14:textId="77777777" w:rsidR="00192B5A" w:rsidRPr="00192B5A" w:rsidRDefault="00192B5A" w:rsidP="00192B5A">
      <w:pPr>
        <w:pStyle w:val="Odstavekseznama"/>
        <w:framePr w:w="9583" w:h="12013" w:hRule="exact" w:hSpace="141" w:wrap="around" w:vAnchor="text" w:hAnchor="page" w:x="1312" w:y="268"/>
        <w:numPr>
          <w:ilvl w:val="1"/>
          <w:numId w:val="10"/>
        </w:numPr>
        <w:tabs>
          <w:tab w:val="left" w:pos="851"/>
          <w:tab w:val="left" w:pos="1134"/>
        </w:tabs>
        <w:spacing w:line="288" w:lineRule="auto"/>
        <w:suppressOverlap/>
        <w:rPr>
          <w:rFonts w:ascii="Arial" w:hAnsi="Arial" w:cs="Arial"/>
          <w:sz w:val="20"/>
        </w:rPr>
      </w:pPr>
      <w:r w:rsidRPr="00192B5A">
        <w:rPr>
          <w:rFonts w:ascii="Arial" w:hAnsi="Arial" w:cs="Arial"/>
          <w:sz w:val="20"/>
        </w:rPr>
        <w:t>Ministrstvo za finance</w:t>
      </w:r>
    </w:p>
    <w:p w14:paraId="67654800" w14:textId="77777777" w:rsidR="00D458A7" w:rsidRPr="00192B5A" w:rsidRDefault="00FA004A" w:rsidP="00192B5A">
      <w:pPr>
        <w:pStyle w:val="Odstavekseznama"/>
        <w:framePr w:w="9583" w:h="12013" w:hRule="exact" w:hSpace="141" w:wrap="around" w:vAnchor="text" w:hAnchor="page" w:x="1312" w:y="268"/>
        <w:numPr>
          <w:ilvl w:val="1"/>
          <w:numId w:val="10"/>
        </w:numPr>
        <w:tabs>
          <w:tab w:val="left" w:pos="851"/>
          <w:tab w:val="left" w:pos="1134"/>
        </w:tabs>
        <w:spacing w:line="288" w:lineRule="auto"/>
        <w:suppressOverlap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lužba Vlade RS za zakonodajo</w:t>
      </w:r>
    </w:p>
    <w:p w14:paraId="33881C24" w14:textId="77777777" w:rsidR="00D458A7" w:rsidRPr="00887FFC" w:rsidRDefault="00D458A7" w:rsidP="00D458A7">
      <w:pPr>
        <w:framePr w:w="9583" w:h="12013" w:hRule="exact" w:hSpace="141" w:wrap="around" w:vAnchor="text" w:hAnchor="page" w:x="1312" w:y="268"/>
        <w:tabs>
          <w:tab w:val="left" w:pos="851"/>
          <w:tab w:val="left" w:pos="1134"/>
        </w:tabs>
        <w:spacing w:after="0" w:line="288" w:lineRule="auto"/>
        <w:ind w:left="426"/>
        <w:suppressOverlap/>
      </w:pPr>
    </w:p>
    <w:p w14:paraId="07AC5963" w14:textId="77777777" w:rsidR="00C51EC5" w:rsidRDefault="00C51EC5" w:rsidP="00D458A7">
      <w:pPr>
        <w:jc w:val="center"/>
        <w:rPr>
          <w:b/>
          <w:sz w:val="24"/>
        </w:rPr>
      </w:pPr>
    </w:p>
    <w:p w14:paraId="371C33F9" w14:textId="10C2F521" w:rsidR="00B8030D" w:rsidRDefault="00B8030D" w:rsidP="00724BE7">
      <w:pPr>
        <w:rPr>
          <w:b/>
          <w:sz w:val="24"/>
        </w:rPr>
      </w:pPr>
    </w:p>
    <w:p w14:paraId="2242BDB2" w14:textId="77777777" w:rsidR="00EE47C2" w:rsidRDefault="00EE47C2" w:rsidP="00724BE7">
      <w:pPr>
        <w:rPr>
          <w:b/>
          <w:sz w:val="24"/>
        </w:rPr>
      </w:pPr>
    </w:p>
    <w:p w14:paraId="50029AD1" w14:textId="77777777" w:rsidR="00D458A7" w:rsidRPr="00732BC7" w:rsidRDefault="00D458A7" w:rsidP="00D458A7">
      <w:pPr>
        <w:jc w:val="center"/>
        <w:rPr>
          <w:b/>
          <w:sz w:val="24"/>
        </w:rPr>
      </w:pPr>
      <w:r w:rsidRPr="00732BC7">
        <w:rPr>
          <w:b/>
          <w:sz w:val="24"/>
        </w:rPr>
        <w:lastRenderedPageBreak/>
        <w:t>Obrazložitev</w:t>
      </w:r>
    </w:p>
    <w:tbl>
      <w:tblPr>
        <w:tblpPr w:leftFromText="141" w:rightFromText="141" w:vertAnchor="text" w:tblpY="1"/>
        <w:tblOverlap w:val="never"/>
        <w:tblW w:w="9163" w:type="dxa"/>
        <w:tblLook w:val="04A0" w:firstRow="1" w:lastRow="0" w:firstColumn="1" w:lastColumn="0" w:noHBand="0" w:noVBand="1"/>
      </w:tblPr>
      <w:tblGrid>
        <w:gridCol w:w="9163"/>
      </w:tblGrid>
      <w:tr w:rsidR="00D458A7" w:rsidRPr="00A5043B" w14:paraId="47ECC975" w14:textId="77777777" w:rsidTr="000E3F6B">
        <w:tc>
          <w:tcPr>
            <w:tcW w:w="9163" w:type="dxa"/>
          </w:tcPr>
          <w:p w14:paraId="0EFA2915" w14:textId="3C655CEA" w:rsidR="00D458A7" w:rsidRPr="005D7BD0" w:rsidRDefault="00D458A7" w:rsidP="000E3F6B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5D7BD0">
              <w:rPr>
                <w:rFonts w:ascii="Arial" w:hAnsi="Arial" w:cs="Arial"/>
                <w:sz w:val="20"/>
              </w:rPr>
              <w:br/>
              <w:t>Skladno z Zakonom o Kobilarni Lipica (Uradni list RS, št. 6/18; v nadaljnjem besedilu: ZKL-1) je bila Kobilarni Lipica</w:t>
            </w:r>
            <w:r w:rsidR="001C157C">
              <w:rPr>
                <w:rFonts w:ascii="Arial" w:hAnsi="Arial" w:cs="Arial"/>
                <w:sz w:val="20"/>
              </w:rPr>
              <w:t>,</w:t>
            </w:r>
            <w:r w:rsidRPr="005D7BD0">
              <w:rPr>
                <w:rFonts w:ascii="Arial" w:hAnsi="Arial" w:cs="Arial"/>
                <w:sz w:val="20"/>
              </w:rPr>
              <w:t xml:space="preserve"> d. o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D7BD0">
              <w:rPr>
                <w:rFonts w:ascii="Arial" w:hAnsi="Arial" w:cs="Arial"/>
                <w:sz w:val="20"/>
              </w:rPr>
              <w:t>o.</w:t>
            </w:r>
            <w:r w:rsidR="001C157C">
              <w:rPr>
                <w:rFonts w:ascii="Arial" w:hAnsi="Arial" w:cs="Arial"/>
                <w:sz w:val="20"/>
              </w:rPr>
              <w:t>,</w:t>
            </w:r>
            <w:r w:rsidRPr="005D7BD0">
              <w:rPr>
                <w:rFonts w:ascii="Arial" w:hAnsi="Arial" w:cs="Arial"/>
                <w:sz w:val="20"/>
              </w:rPr>
              <w:t xml:space="preserve"> podeljena koncesija za izvajanje nalog javne službe, in sicer z odločbo št. 32201-4/2019/7 z dne 9. 1. 2020, ki jo je v imenu Republike Slovenije sprejela Vlada Republike Slovenije.</w:t>
            </w:r>
          </w:p>
          <w:p w14:paraId="2E06C659" w14:textId="77777777" w:rsidR="00D458A7" w:rsidRPr="005D7BD0" w:rsidRDefault="00D458A7" w:rsidP="000E3F6B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54F41541" w14:textId="4695D671" w:rsidR="00D458A7" w:rsidRPr="005D7BD0" w:rsidRDefault="00D458A7" w:rsidP="000E3F6B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5D7BD0">
              <w:rPr>
                <w:rFonts w:ascii="Arial" w:hAnsi="Arial" w:cs="Arial"/>
                <w:sz w:val="20"/>
              </w:rPr>
              <w:t xml:space="preserve">Koncesija je bila podeljena za obdobje 25 let od sklenitve </w:t>
            </w:r>
            <w:r>
              <w:rPr>
                <w:rFonts w:ascii="Arial" w:hAnsi="Arial" w:cs="Arial"/>
                <w:sz w:val="20"/>
              </w:rPr>
              <w:t>K</w:t>
            </w:r>
            <w:r w:rsidRPr="005D7BD0">
              <w:rPr>
                <w:rFonts w:ascii="Arial" w:hAnsi="Arial" w:cs="Arial"/>
                <w:sz w:val="20"/>
              </w:rPr>
              <w:t>oncesijske pogodbe</w:t>
            </w:r>
            <w:r>
              <w:rPr>
                <w:rFonts w:ascii="Arial" w:hAnsi="Arial" w:cs="Arial"/>
                <w:sz w:val="20"/>
              </w:rPr>
              <w:t xml:space="preserve"> o izvajanju nalog javne službe Kobilarne Lipica, št. C2130-20-080008 (v nadaljnjem besedilu: koncesijska pogodba)</w:t>
            </w:r>
            <w:r w:rsidRPr="005D7BD0">
              <w:rPr>
                <w:rFonts w:ascii="Arial" w:hAnsi="Arial" w:cs="Arial"/>
                <w:sz w:val="20"/>
              </w:rPr>
              <w:t>, ki skladno z 48. členom ZKL-1 podrobneje opredeljuje koncesijsko razmerje med Republiko Slovenija in Kobilarno Lipica</w:t>
            </w:r>
            <w:r w:rsidR="001C157C">
              <w:rPr>
                <w:rFonts w:ascii="Arial" w:hAnsi="Arial" w:cs="Arial"/>
                <w:sz w:val="20"/>
              </w:rPr>
              <w:t>,</w:t>
            </w:r>
            <w:r w:rsidRPr="005D7BD0">
              <w:rPr>
                <w:rFonts w:ascii="Arial" w:hAnsi="Arial" w:cs="Arial"/>
                <w:sz w:val="20"/>
              </w:rPr>
              <w:t xml:space="preserve"> d. o. o. </w:t>
            </w:r>
          </w:p>
          <w:p w14:paraId="32E03F0C" w14:textId="77777777" w:rsidR="00D458A7" w:rsidRPr="005D7BD0" w:rsidRDefault="00D458A7" w:rsidP="000E3F6B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5FDF806E" w14:textId="15A98A92" w:rsidR="00D458A7" w:rsidRDefault="00D458A7" w:rsidP="000E3F6B">
            <w:pPr>
              <w:pStyle w:val="Navadensplet"/>
              <w:suppressAutoHyphens w:val="0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 xml:space="preserve">Koncesijska pogodba opredeljuje tudi višino letnega nadomestila za izvajanje </w:t>
            </w:r>
            <w:r w:rsidR="00F52F38">
              <w:rPr>
                <w:rFonts w:ascii="Arial" w:hAnsi="Arial" w:cs="Arial"/>
                <w:color w:val="auto"/>
                <w:sz w:val="20"/>
                <w:szCs w:val="20"/>
              </w:rPr>
              <w:t>investicij v Kobilarni Lipica</w:t>
            </w:r>
            <w:r w:rsidR="001C157C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F52F38">
              <w:rPr>
                <w:rFonts w:ascii="Arial" w:hAnsi="Arial" w:cs="Arial"/>
                <w:color w:val="auto"/>
                <w:sz w:val="20"/>
                <w:szCs w:val="20"/>
              </w:rPr>
              <w:t xml:space="preserve"> d. o. o. U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>sklaju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F52F38">
              <w:rPr>
                <w:rFonts w:ascii="Arial" w:hAnsi="Arial" w:cs="Arial"/>
                <w:color w:val="auto"/>
                <w:sz w:val="20"/>
                <w:szCs w:val="20"/>
              </w:rPr>
              <w:t xml:space="preserve"> s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letno glede na potrjen letni P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 xml:space="preserve">oslovni načrt, ki ga sprejme koncesionar, soglasje k njemu pa poda minister, pristojen za turizem. </w:t>
            </w:r>
          </w:p>
          <w:p w14:paraId="1C4EEA55" w14:textId="77777777" w:rsidR="00D458A7" w:rsidRDefault="00D458A7" w:rsidP="000E3F6B">
            <w:pPr>
              <w:pStyle w:val="Navadensplet"/>
              <w:suppressAutoHyphens w:val="0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A8087B6" w14:textId="3D81690C" w:rsidR="00D458A7" w:rsidRDefault="00D458A7" w:rsidP="000E3F6B">
            <w:pPr>
              <w:pStyle w:val="Navadensplet"/>
              <w:suppressAutoHyphens w:val="0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>Poslovni načrt Kobilarne Lipica</w:t>
            </w:r>
            <w:r w:rsidR="001C157C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 xml:space="preserve"> d. o. o.</w:t>
            </w:r>
            <w:r w:rsidR="001C157C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 xml:space="preserve"> za leto 202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 xml:space="preserve"> (v nadaljnjem besedilu: poslovni načrt) je dn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3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>. 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 xml:space="preserve"> potrdil edini družbenik družb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 xml:space="preserve"> Holding Kobilarna Lipica, d. o. o., v vlogi skupščine družbe Kobilarna Lipica</w:t>
            </w:r>
            <w:r w:rsidR="001C157C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 xml:space="preserve"> d. o. o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Soglasje k P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 xml:space="preserve">oslovnemu načrtu je dn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 xml:space="preserve"> podal tudi minister za g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spodarstvo, turizem in šport.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4FE319DF" w14:textId="77777777" w:rsidR="009F1F94" w:rsidRDefault="009F1F94" w:rsidP="000E3F6B">
            <w:pPr>
              <w:pStyle w:val="Navadensplet"/>
              <w:suppressAutoHyphens w:val="0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6646829" w14:textId="7075F757" w:rsidR="00D458A7" w:rsidRPr="00F84A61" w:rsidRDefault="00F84A61" w:rsidP="00F84A61">
            <w:pPr>
              <w:pStyle w:val="Navadensplet"/>
              <w:suppressAutoHyphens w:val="0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F52F38">
              <w:rPr>
                <w:rFonts w:ascii="Arial" w:hAnsi="Arial" w:cs="Arial"/>
                <w:color w:val="auto"/>
                <w:sz w:val="20"/>
                <w:szCs w:val="20"/>
              </w:rPr>
              <w:t xml:space="preserve">nesek investicije </w:t>
            </w:r>
            <w:r w:rsidR="00C116F3">
              <w:rPr>
                <w:rFonts w:ascii="Arial" w:hAnsi="Arial" w:cs="Arial"/>
                <w:color w:val="auto"/>
                <w:sz w:val="20"/>
                <w:szCs w:val="20"/>
              </w:rPr>
              <w:t>znaša 2.993.88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eur. </w:t>
            </w:r>
            <w:r w:rsidR="00FE1D7D">
              <w:rPr>
                <w:rFonts w:ascii="Arial" w:hAnsi="Arial" w:cs="Arial"/>
                <w:color w:val="auto"/>
                <w:sz w:val="20"/>
                <w:szCs w:val="20"/>
              </w:rPr>
              <w:t>Ministrstvo za gospodarstvo, turizem in šport</w:t>
            </w:r>
            <w:r w:rsidR="00D458A7" w:rsidRPr="006F7FCA">
              <w:rPr>
                <w:rFonts w:ascii="Arial" w:hAnsi="Arial" w:cs="Arial"/>
                <w:sz w:val="20"/>
              </w:rPr>
              <w:t xml:space="preserve"> ima sredstva za izvajanje nalog javne službe v Kobilarni Lipica</w:t>
            </w:r>
            <w:r w:rsidR="001C157C">
              <w:rPr>
                <w:rFonts w:ascii="Arial" w:hAnsi="Arial" w:cs="Arial"/>
                <w:sz w:val="20"/>
              </w:rPr>
              <w:t>,</w:t>
            </w:r>
            <w:r w:rsidR="00D458A7">
              <w:rPr>
                <w:rFonts w:ascii="Arial" w:hAnsi="Arial" w:cs="Arial"/>
                <w:sz w:val="20"/>
              </w:rPr>
              <w:t xml:space="preserve"> d. o. o.</w:t>
            </w:r>
            <w:r w:rsidR="001C157C">
              <w:rPr>
                <w:rFonts w:ascii="Arial" w:hAnsi="Arial" w:cs="Arial"/>
                <w:sz w:val="20"/>
              </w:rPr>
              <w:t>,</w:t>
            </w:r>
            <w:r w:rsidR="00D458A7" w:rsidRPr="006F7FCA">
              <w:rPr>
                <w:rFonts w:ascii="Arial" w:hAnsi="Arial" w:cs="Arial"/>
                <w:sz w:val="20"/>
              </w:rPr>
              <w:t xml:space="preserve"> zagotovljena na proračunski postavki 160335 – Kobilarna Lipica, in sicer na ukrepu št. 2130-16-1202 – Program dela Kobilarne Lipica.</w:t>
            </w:r>
          </w:p>
          <w:p w14:paraId="64FCD92A" w14:textId="77777777" w:rsidR="00D458A7" w:rsidRDefault="00D458A7" w:rsidP="000E3F6B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53240C27" w14:textId="1F8A354B" w:rsidR="009F1F94" w:rsidRPr="00F52F38" w:rsidRDefault="009F1F94" w:rsidP="009F1F94">
            <w:pPr>
              <w:spacing w:after="0" w:line="312" w:lineRule="auto"/>
              <w:contextualSpacing/>
              <w:jc w:val="both"/>
            </w:pPr>
            <w:r w:rsidRPr="006E555D">
              <w:t xml:space="preserve">Predmet pogodbe </w:t>
            </w:r>
            <w:r w:rsidR="00B8030D">
              <w:t xml:space="preserve">št. </w:t>
            </w:r>
            <w:r w:rsidR="00B8030D" w:rsidRPr="002B6EA1">
              <w:t>C2130-23-08000</w:t>
            </w:r>
            <w:r w:rsidR="002B6EA1" w:rsidRPr="002B6EA1">
              <w:t>7</w:t>
            </w:r>
            <w:r w:rsidR="00B8030D">
              <w:t xml:space="preserve"> </w:t>
            </w:r>
            <w:r>
              <w:t xml:space="preserve">je </w:t>
            </w:r>
            <w:r w:rsidRPr="006E555D">
              <w:t>investicijsk</w:t>
            </w:r>
            <w:r>
              <w:t>i projekt</w:t>
            </w:r>
            <w:r w:rsidRPr="006E555D">
              <w:t xml:space="preserve"> </w:t>
            </w:r>
            <w:r w:rsidR="00C116F3">
              <w:t>Energetska sanacija Programske jahalnice</w:t>
            </w:r>
            <w:r>
              <w:t xml:space="preserve"> -</w:t>
            </w:r>
            <w:r w:rsidRPr="006E555D">
              <w:t xml:space="preserve"> skladno z investicijsko dokumentacijo</w:t>
            </w:r>
            <w:r w:rsidR="00B8030D">
              <w:t xml:space="preserve"> -</w:t>
            </w:r>
            <w:r w:rsidRPr="006E555D">
              <w:t xml:space="preserve"> v okviru </w:t>
            </w:r>
            <w:r w:rsidRPr="00F52F38">
              <w:t>katere</w:t>
            </w:r>
            <w:r w:rsidR="008A67BE">
              <w:t>ga</w:t>
            </w:r>
            <w:r w:rsidRPr="00F52F38">
              <w:t xml:space="preserve"> so predvideni naslednji posegi: </w:t>
            </w:r>
          </w:p>
          <w:p w14:paraId="28F32397" w14:textId="0812D535" w:rsidR="009F1F94" w:rsidRPr="00F52F38" w:rsidRDefault="00C116F3" w:rsidP="009F1F94">
            <w:pPr>
              <w:pStyle w:val="Odstavekseznama"/>
              <w:numPr>
                <w:ilvl w:val="0"/>
                <w:numId w:val="18"/>
              </w:numPr>
              <w:suppressAutoHyphens w:val="0"/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ergetsk</w:t>
            </w:r>
            <w:r w:rsidR="008A67BE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sanacij</w:t>
            </w:r>
            <w:r w:rsidR="008A67BE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fasade objektov z zasteklitvijo zahodnega pročelja</w:t>
            </w:r>
            <w:r w:rsidR="008A67BE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12A90F28" w14:textId="706D08A8" w:rsidR="009F1F94" w:rsidRPr="00F52F38" w:rsidRDefault="00C116F3" w:rsidP="009F1F94">
            <w:pPr>
              <w:pStyle w:val="Odstavekseznama"/>
              <w:numPr>
                <w:ilvl w:val="0"/>
                <w:numId w:val="18"/>
              </w:numPr>
              <w:suppressAutoHyphens w:val="0"/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ergetsk</w:t>
            </w:r>
            <w:r w:rsidR="008A67BE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sanacij</w:t>
            </w:r>
            <w:r w:rsidR="008A67BE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z zamenjavo dotrajane strehe</w:t>
            </w:r>
            <w:r w:rsidR="008A67BE">
              <w:rPr>
                <w:rFonts w:ascii="Arial" w:hAnsi="Arial" w:cs="Arial"/>
                <w:sz w:val="20"/>
              </w:rPr>
              <w:t>,</w:t>
            </w:r>
          </w:p>
          <w:p w14:paraId="7AB726F4" w14:textId="21D0F5BF" w:rsidR="009F1F94" w:rsidRPr="00F52F38" w:rsidRDefault="00C116F3" w:rsidP="009F1F94">
            <w:pPr>
              <w:pStyle w:val="Odstavekseznama"/>
              <w:numPr>
                <w:ilvl w:val="0"/>
                <w:numId w:val="18"/>
              </w:numPr>
              <w:suppressAutoHyphens w:val="0"/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editev prostorov za vzpostavitev ustreznih pogojev za delo in predstavitev s konji</w:t>
            </w:r>
            <w:r w:rsidR="008A67BE">
              <w:rPr>
                <w:rFonts w:ascii="Arial" w:hAnsi="Arial" w:cs="Arial"/>
                <w:sz w:val="20"/>
              </w:rPr>
              <w:t>,</w:t>
            </w:r>
          </w:p>
          <w:p w14:paraId="5F5E4C09" w14:textId="0D14691D" w:rsidR="009F1F94" w:rsidRPr="00F52F38" w:rsidRDefault="00C116F3" w:rsidP="009F1F94">
            <w:pPr>
              <w:pStyle w:val="Odstavekseznama"/>
              <w:numPr>
                <w:ilvl w:val="0"/>
                <w:numId w:val="18"/>
              </w:numPr>
              <w:suppressAutoHyphens w:val="0"/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ergetsko varčn</w:t>
            </w:r>
            <w:r w:rsidR="008A67BE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 xml:space="preserve"> in racionalno ogrevanje in hlajenje z vgradnjo toplotne črpalke</w:t>
            </w:r>
            <w:r w:rsidR="008A67BE">
              <w:rPr>
                <w:rFonts w:ascii="Arial" w:hAnsi="Arial" w:cs="Arial"/>
                <w:sz w:val="20"/>
              </w:rPr>
              <w:t>,</w:t>
            </w:r>
          </w:p>
          <w:p w14:paraId="3F97D69A" w14:textId="0F43C828" w:rsidR="009F1F94" w:rsidRPr="00F52F38" w:rsidRDefault="00C116F3" w:rsidP="009F1F94">
            <w:pPr>
              <w:pStyle w:val="Odstavekseznama"/>
              <w:numPr>
                <w:ilvl w:val="0"/>
                <w:numId w:val="18"/>
              </w:numPr>
              <w:suppressAutoHyphens w:val="0"/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snov</w:t>
            </w:r>
            <w:r w:rsidR="008A67BE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in izvedb</w:t>
            </w:r>
            <w:r w:rsidR="008A67BE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instalacij za scensko tehniko</w:t>
            </w:r>
            <w:r w:rsidR="008A67BE">
              <w:rPr>
                <w:rFonts w:ascii="Arial" w:hAnsi="Arial" w:cs="Arial"/>
                <w:sz w:val="20"/>
              </w:rPr>
              <w:t>,</w:t>
            </w:r>
          </w:p>
          <w:p w14:paraId="3F10A9E9" w14:textId="11A2B27F" w:rsidR="009F1F94" w:rsidRDefault="00C116F3" w:rsidP="009F1F94">
            <w:pPr>
              <w:pStyle w:val="Odstavekseznama"/>
              <w:numPr>
                <w:ilvl w:val="0"/>
                <w:numId w:val="18"/>
              </w:numPr>
              <w:suppressAutoHyphens w:val="0"/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nov</w:t>
            </w:r>
            <w:r w:rsidR="008A67BE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sanitarij z ureditvijo priključka zunanje kanalizacije na območju jahalnice</w:t>
            </w:r>
            <w:r w:rsidR="008A67BE">
              <w:rPr>
                <w:rFonts w:ascii="Arial" w:hAnsi="Arial" w:cs="Arial"/>
                <w:sz w:val="20"/>
              </w:rPr>
              <w:t>.</w:t>
            </w:r>
          </w:p>
          <w:p w14:paraId="7D5332EC" w14:textId="77777777" w:rsidR="00F52F38" w:rsidRPr="00F52F38" w:rsidRDefault="00F52F38" w:rsidP="00F52F38">
            <w:pPr>
              <w:pStyle w:val="Odstavekseznama"/>
              <w:suppressAutoHyphens w:val="0"/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7BD57B6C" w14:textId="533F66D7" w:rsidR="00D458A7" w:rsidRPr="005D7BD0" w:rsidRDefault="00D458A7" w:rsidP="00F52F38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  <w:r w:rsidRPr="006F7FCA">
              <w:rPr>
                <w:rFonts w:ascii="Arial" w:hAnsi="Arial" w:cs="Arial"/>
                <w:sz w:val="20"/>
              </w:rPr>
              <w:t xml:space="preserve"> podpis </w:t>
            </w:r>
            <w:r w:rsidR="00F52F38">
              <w:rPr>
                <w:rFonts w:ascii="Arial" w:hAnsi="Arial" w:cs="Arial"/>
                <w:sz w:val="20"/>
              </w:rPr>
              <w:t>pogodbe</w:t>
            </w:r>
            <w:r w:rsidRPr="006F7FCA">
              <w:rPr>
                <w:rFonts w:ascii="Arial" w:hAnsi="Arial" w:cs="Arial"/>
                <w:sz w:val="20"/>
              </w:rPr>
              <w:t xml:space="preserve"> </w:t>
            </w:r>
            <w:r w:rsidR="00F12349">
              <w:rPr>
                <w:rFonts w:ascii="Arial" w:hAnsi="Arial" w:cs="Arial"/>
                <w:sz w:val="20"/>
              </w:rPr>
              <w:t xml:space="preserve">Vlada Republike Slovenije </w:t>
            </w:r>
            <w:r w:rsidRPr="006F7FCA">
              <w:rPr>
                <w:rFonts w:ascii="Arial" w:hAnsi="Arial" w:cs="Arial"/>
                <w:sz w:val="20"/>
              </w:rPr>
              <w:t xml:space="preserve">pooblasti ministra za </w:t>
            </w:r>
            <w:r>
              <w:rPr>
                <w:rFonts w:ascii="Arial" w:hAnsi="Arial" w:cs="Arial"/>
                <w:sz w:val="20"/>
              </w:rPr>
              <w:t>gospodarstvo, turizem in šport</w:t>
            </w:r>
            <w:r w:rsidRPr="006F7FCA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61F964A5" w14:textId="77777777" w:rsidR="00D458A7" w:rsidRPr="00B8030D" w:rsidRDefault="00D458A7" w:rsidP="00B8030D">
      <w:r w:rsidRPr="00A5043B">
        <w:t xml:space="preserve"> </w:t>
      </w:r>
    </w:p>
    <w:p w14:paraId="3796F14C" w14:textId="77777777" w:rsidR="00D458A7" w:rsidRPr="003F20A0" w:rsidRDefault="00D458A7" w:rsidP="00D458A7">
      <w:pPr>
        <w:pStyle w:val="Telobesedila"/>
        <w:spacing w:line="276" w:lineRule="auto"/>
        <w:rPr>
          <w:sz w:val="22"/>
          <w:szCs w:val="22"/>
        </w:rPr>
      </w:pPr>
    </w:p>
    <w:tbl>
      <w:tblPr>
        <w:tblW w:w="9482" w:type="dxa"/>
        <w:tblBorders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1"/>
        <w:gridCol w:w="4741"/>
      </w:tblGrid>
      <w:tr w:rsidR="00D458A7" w:rsidRPr="003F20A0" w14:paraId="5DE7CC42" w14:textId="77777777" w:rsidTr="000E3F6B">
        <w:trPr>
          <w:trHeight w:val="663"/>
        </w:trPr>
        <w:tc>
          <w:tcPr>
            <w:tcW w:w="4741" w:type="dxa"/>
            <w:shd w:val="clear" w:color="auto" w:fill="auto"/>
          </w:tcPr>
          <w:p w14:paraId="34B3C4E8" w14:textId="77777777" w:rsidR="00D458A7" w:rsidRPr="003F20A0" w:rsidRDefault="00D458A7" w:rsidP="000E3F6B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741" w:type="dxa"/>
            <w:shd w:val="clear" w:color="auto" w:fill="auto"/>
          </w:tcPr>
          <w:p w14:paraId="6F95B904" w14:textId="77777777" w:rsidR="00D458A7" w:rsidRPr="003F20A0" w:rsidRDefault="00D458A7" w:rsidP="000E3F6B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D458A7" w:rsidRPr="003F20A0" w14:paraId="7E5BE848" w14:textId="77777777" w:rsidTr="000E3F6B">
        <w:trPr>
          <w:trHeight w:val="40"/>
        </w:trPr>
        <w:tc>
          <w:tcPr>
            <w:tcW w:w="4741" w:type="dxa"/>
            <w:shd w:val="clear" w:color="auto" w:fill="auto"/>
          </w:tcPr>
          <w:p w14:paraId="2093D8EB" w14:textId="77777777" w:rsidR="00D458A7" w:rsidRPr="003F20A0" w:rsidRDefault="00D458A7" w:rsidP="000E3F6B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1" w:type="dxa"/>
            <w:shd w:val="clear" w:color="auto" w:fill="auto"/>
          </w:tcPr>
          <w:p w14:paraId="62F57A26" w14:textId="77777777" w:rsidR="00D458A7" w:rsidRPr="003F20A0" w:rsidRDefault="00D458A7" w:rsidP="000E3F6B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26EB0240" w14:textId="77777777" w:rsidR="00D458A7" w:rsidRPr="00904C11" w:rsidRDefault="00D458A7" w:rsidP="00B8030D"/>
    <w:sectPr w:rsidR="00D458A7" w:rsidRPr="00904C11" w:rsidSect="00783310"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8A8F1" w16cex:dateUtc="2023-05-12T10:00:00Z"/>
  <w16cex:commentExtensible w16cex:durableId="2808A937" w16cex:dateUtc="2023-05-12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6DA8B3" w16cid:durableId="2808A8F1"/>
  <w16cid:commentId w16cid:paraId="0AE784E8" w16cid:durableId="2808A9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F5D77" w14:textId="77777777" w:rsidR="008848D9" w:rsidRDefault="008848D9" w:rsidP="008A4089">
      <w:pPr>
        <w:spacing w:line="240" w:lineRule="auto"/>
      </w:pPr>
      <w:r>
        <w:separator/>
      </w:r>
    </w:p>
  </w:endnote>
  <w:endnote w:type="continuationSeparator" w:id="0">
    <w:p w14:paraId="6B50E755" w14:textId="77777777" w:rsidR="008848D9" w:rsidRDefault="008848D9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C128F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C0CD97" w14:textId="77777777" w:rsidR="00F04B14" w:rsidRDefault="008848D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A3CC0" w14:textId="7344D37A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85BBC">
      <w:rPr>
        <w:rStyle w:val="tevilkastrani"/>
        <w:noProof/>
      </w:rPr>
      <w:t>7</w:t>
    </w:r>
    <w:r>
      <w:rPr>
        <w:rStyle w:val="tevilkastrani"/>
      </w:rPr>
      <w:fldChar w:fldCharType="end"/>
    </w:r>
  </w:p>
  <w:p w14:paraId="47A958EF" w14:textId="77777777" w:rsidR="00F04B14" w:rsidRDefault="008848D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77A0D" w14:textId="77777777" w:rsidR="008848D9" w:rsidRDefault="008848D9" w:rsidP="008A4089">
      <w:pPr>
        <w:spacing w:line="240" w:lineRule="auto"/>
      </w:pPr>
      <w:r>
        <w:separator/>
      </w:r>
    </w:p>
  </w:footnote>
  <w:footnote w:type="continuationSeparator" w:id="0">
    <w:p w14:paraId="2D3F5EC7" w14:textId="77777777" w:rsidR="008848D9" w:rsidRDefault="008848D9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A1D84" w14:textId="77777777" w:rsidR="00F04B14" w:rsidRPr="00110CBD" w:rsidRDefault="008848D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5FB950AD" w14:textId="77777777" w:rsidTr="00CA6DCC">
      <w:trPr>
        <w:trHeight w:hRule="exact" w:val="847"/>
      </w:trPr>
      <w:tc>
        <w:tcPr>
          <w:tcW w:w="649" w:type="dxa"/>
        </w:tcPr>
        <w:p w14:paraId="247482A9" w14:textId="77777777" w:rsidR="007A37F8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24C54B10" w14:textId="77777777" w:rsidR="007A37F8" w:rsidRPr="006D42D9" w:rsidRDefault="008848D9" w:rsidP="007A37F8">
          <w:pPr>
            <w:rPr>
              <w:rFonts w:ascii="Republika" w:hAnsi="Republika"/>
              <w:sz w:val="60"/>
              <w:szCs w:val="60"/>
            </w:rPr>
          </w:pPr>
        </w:p>
        <w:p w14:paraId="3FDD6B18" w14:textId="77777777" w:rsidR="007A37F8" w:rsidRPr="006D42D9" w:rsidRDefault="008848D9" w:rsidP="007A37F8">
          <w:pPr>
            <w:rPr>
              <w:rFonts w:ascii="Republika" w:hAnsi="Republika"/>
              <w:sz w:val="60"/>
              <w:szCs w:val="60"/>
            </w:rPr>
          </w:pPr>
        </w:p>
        <w:p w14:paraId="2C626018" w14:textId="77777777" w:rsidR="007A37F8" w:rsidRPr="006D42D9" w:rsidRDefault="008848D9" w:rsidP="007A37F8">
          <w:pPr>
            <w:rPr>
              <w:rFonts w:ascii="Republika" w:hAnsi="Republika"/>
              <w:sz w:val="60"/>
              <w:szCs w:val="60"/>
            </w:rPr>
          </w:pPr>
        </w:p>
        <w:p w14:paraId="550D5388" w14:textId="77777777" w:rsidR="007A37F8" w:rsidRPr="006D42D9" w:rsidRDefault="008848D9" w:rsidP="007A37F8">
          <w:pPr>
            <w:rPr>
              <w:rFonts w:ascii="Republika" w:hAnsi="Republika"/>
              <w:sz w:val="60"/>
              <w:szCs w:val="60"/>
            </w:rPr>
          </w:pPr>
        </w:p>
        <w:p w14:paraId="7B4A67F0" w14:textId="77777777" w:rsidR="007A37F8" w:rsidRPr="006D42D9" w:rsidRDefault="008848D9" w:rsidP="007A37F8">
          <w:pPr>
            <w:rPr>
              <w:rFonts w:ascii="Republika" w:hAnsi="Republika"/>
              <w:sz w:val="60"/>
              <w:szCs w:val="60"/>
            </w:rPr>
          </w:pPr>
        </w:p>
        <w:p w14:paraId="708252BA" w14:textId="77777777" w:rsidR="007A37F8" w:rsidRPr="006D42D9" w:rsidRDefault="008848D9" w:rsidP="007A37F8">
          <w:pPr>
            <w:rPr>
              <w:rFonts w:ascii="Republika" w:hAnsi="Republika"/>
              <w:sz w:val="60"/>
              <w:szCs w:val="60"/>
            </w:rPr>
          </w:pPr>
        </w:p>
        <w:p w14:paraId="52ACA32E" w14:textId="77777777" w:rsidR="007A37F8" w:rsidRPr="006D42D9" w:rsidRDefault="008848D9" w:rsidP="007A37F8">
          <w:pPr>
            <w:rPr>
              <w:rFonts w:ascii="Republika" w:hAnsi="Republika"/>
              <w:sz w:val="60"/>
              <w:szCs w:val="60"/>
            </w:rPr>
          </w:pPr>
        </w:p>
        <w:p w14:paraId="43FCEE0F" w14:textId="77777777" w:rsidR="007A37F8" w:rsidRPr="006D42D9" w:rsidRDefault="008848D9" w:rsidP="007A37F8">
          <w:pPr>
            <w:rPr>
              <w:rFonts w:ascii="Republika" w:hAnsi="Republika"/>
              <w:sz w:val="60"/>
              <w:szCs w:val="60"/>
            </w:rPr>
          </w:pPr>
        </w:p>
        <w:p w14:paraId="594580D3" w14:textId="77777777" w:rsidR="007A37F8" w:rsidRPr="006D42D9" w:rsidRDefault="008848D9" w:rsidP="007A37F8">
          <w:pPr>
            <w:rPr>
              <w:rFonts w:ascii="Republika" w:hAnsi="Republika"/>
              <w:sz w:val="60"/>
              <w:szCs w:val="60"/>
            </w:rPr>
          </w:pPr>
        </w:p>
        <w:p w14:paraId="5A6C1483" w14:textId="77777777" w:rsidR="007A37F8" w:rsidRPr="006D42D9" w:rsidRDefault="008848D9" w:rsidP="007A37F8">
          <w:pPr>
            <w:rPr>
              <w:rFonts w:ascii="Republika" w:hAnsi="Republika"/>
              <w:sz w:val="60"/>
              <w:szCs w:val="60"/>
            </w:rPr>
          </w:pPr>
        </w:p>
        <w:p w14:paraId="7F5BDB13" w14:textId="77777777" w:rsidR="007A37F8" w:rsidRPr="006D42D9" w:rsidRDefault="008848D9" w:rsidP="007A37F8">
          <w:pPr>
            <w:rPr>
              <w:rFonts w:ascii="Republika" w:hAnsi="Republika"/>
              <w:sz w:val="60"/>
              <w:szCs w:val="60"/>
            </w:rPr>
          </w:pPr>
        </w:p>
        <w:p w14:paraId="01F060EA" w14:textId="77777777" w:rsidR="007A37F8" w:rsidRPr="006D42D9" w:rsidRDefault="008848D9" w:rsidP="007A37F8">
          <w:pPr>
            <w:rPr>
              <w:rFonts w:ascii="Republika" w:hAnsi="Republika"/>
              <w:sz w:val="60"/>
              <w:szCs w:val="60"/>
            </w:rPr>
          </w:pPr>
        </w:p>
        <w:p w14:paraId="7DC2B1F8" w14:textId="77777777" w:rsidR="007A37F8" w:rsidRPr="006D42D9" w:rsidRDefault="008848D9" w:rsidP="007A37F8">
          <w:pPr>
            <w:rPr>
              <w:rFonts w:ascii="Republika" w:hAnsi="Republika"/>
              <w:sz w:val="60"/>
              <w:szCs w:val="60"/>
            </w:rPr>
          </w:pPr>
        </w:p>
        <w:p w14:paraId="31326372" w14:textId="77777777" w:rsidR="007A37F8" w:rsidRPr="006D42D9" w:rsidRDefault="008848D9" w:rsidP="007A37F8">
          <w:pPr>
            <w:rPr>
              <w:rFonts w:ascii="Republika" w:hAnsi="Republika"/>
              <w:sz w:val="60"/>
              <w:szCs w:val="60"/>
            </w:rPr>
          </w:pPr>
        </w:p>
        <w:p w14:paraId="751DC9A1" w14:textId="77777777" w:rsidR="007A37F8" w:rsidRPr="006D42D9" w:rsidRDefault="008848D9" w:rsidP="007A37F8">
          <w:pPr>
            <w:rPr>
              <w:rFonts w:ascii="Republika" w:hAnsi="Republika"/>
              <w:sz w:val="60"/>
              <w:szCs w:val="60"/>
            </w:rPr>
          </w:pPr>
        </w:p>
        <w:p w14:paraId="12CD0EB1" w14:textId="77777777" w:rsidR="007A37F8" w:rsidRPr="006D42D9" w:rsidRDefault="008848D9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620011CE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358D569" w14:textId="77777777" w:rsidR="00F04B14" w:rsidRPr="006D42D9" w:rsidRDefault="008848D9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37B804EC" w14:textId="77777777" w:rsidR="00F04B14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BEF14AE" wp14:editId="1DF93FA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726FADED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C4nJHdAAgAAfAQA&#10;AA4AAAAAAAAAAAAAAAAALgIAAGRycy9lMm9Eb2MueG1sUEsBAi0AFAAGAAgAAAAhADujJPngAAAA&#10;CwEAAA8AAAAAAAAAAAAAAAAAmgQAAGRycy9kb3ducmV2LnhtbFBLBQYAAAAABAAEAPMAAACnBQAA&#10;AAA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A19998" w14:textId="77777777" w:rsidR="00F04B14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D66869">
      <w:rPr>
        <w:rFonts w:ascii="Republika" w:hAnsi="Republika"/>
        <w:b/>
        <w:caps/>
      </w:rPr>
      <w:t>gospodarstvo, turizem in šport</w:t>
    </w:r>
  </w:p>
  <w:p w14:paraId="378E171D" w14:textId="77777777" w:rsidR="00D66869" w:rsidRPr="008F3500" w:rsidRDefault="00D66869" w:rsidP="00AC1684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sz w:val="16"/>
      </w:rPr>
    </w:pPr>
    <w:r>
      <w:rPr>
        <w:sz w:val="16"/>
      </w:rPr>
      <w:t>Kotnikova ulica</w:t>
    </w:r>
    <w:r w:rsidR="003702FA">
      <w:rPr>
        <w:sz w:val="16"/>
      </w:rPr>
      <w:t xml:space="preserve"> </w:t>
    </w:r>
    <w:r>
      <w:rPr>
        <w:sz w:val="16"/>
      </w:rPr>
      <w:t>5</w:t>
    </w:r>
    <w:r w:rsidR="003702FA">
      <w:rPr>
        <w:sz w:val="16"/>
      </w:rPr>
      <w:t>, 1000 Ljubljana</w:t>
    </w:r>
    <w:r w:rsidR="003702FA" w:rsidRPr="008F3500">
      <w:rPr>
        <w:sz w:val="16"/>
      </w:rPr>
      <w:tab/>
      <w:t xml:space="preserve">T: </w:t>
    </w:r>
    <w:r w:rsidR="003702FA">
      <w:rPr>
        <w:sz w:val="16"/>
      </w:rPr>
      <w:t>01 4</w:t>
    </w:r>
    <w:r>
      <w:rPr>
        <w:sz w:val="16"/>
      </w:rPr>
      <w:t>00</w:t>
    </w:r>
    <w:r w:rsidR="003702FA">
      <w:rPr>
        <w:sz w:val="16"/>
      </w:rPr>
      <w:t xml:space="preserve"> </w:t>
    </w:r>
    <w:r w:rsidR="002041F5">
      <w:rPr>
        <w:sz w:val="16"/>
      </w:rPr>
      <w:t>3</w:t>
    </w:r>
    <w:r w:rsidR="00AC1684">
      <w:rPr>
        <w:sz w:val="16"/>
      </w:rPr>
      <w:t>3 1</w:t>
    </w:r>
    <w:r w:rsidR="003702FA">
      <w:rPr>
        <w:sz w:val="16"/>
      </w:rPr>
      <w:t>1</w:t>
    </w:r>
  </w:p>
  <w:p w14:paraId="61198488" w14:textId="7777777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</w:rPr>
    </w:pPr>
    <w:r w:rsidRPr="008F3500">
      <w:rPr>
        <w:sz w:val="16"/>
      </w:rPr>
      <w:tab/>
      <w:t xml:space="preserve">E: </w:t>
    </w:r>
    <w:r>
      <w:rPr>
        <w:sz w:val="16"/>
      </w:rPr>
      <w:t>gp.m</w:t>
    </w:r>
    <w:r w:rsidR="00D66869">
      <w:rPr>
        <w:sz w:val="16"/>
      </w:rPr>
      <w:t>gts</w:t>
    </w:r>
    <w:r>
      <w:rPr>
        <w:sz w:val="16"/>
      </w:rPr>
      <w:t>@gov.si</w:t>
    </w:r>
  </w:p>
  <w:p w14:paraId="2AFE3CCF" w14:textId="7777777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</w:rPr>
    </w:pPr>
    <w:r w:rsidRPr="008F3500">
      <w:rPr>
        <w:sz w:val="16"/>
      </w:rPr>
      <w:tab/>
    </w:r>
    <w:r>
      <w:rPr>
        <w:sz w:val="16"/>
      </w:rPr>
      <w:t>www.m</w:t>
    </w:r>
    <w:r w:rsidR="00D66869">
      <w:rPr>
        <w:sz w:val="16"/>
      </w:rPr>
      <w:t>gts</w:t>
    </w:r>
    <w:r>
      <w:rPr>
        <w:sz w:val="16"/>
      </w:rPr>
      <w:t>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F1882"/>
    <w:multiLevelType w:val="hybridMultilevel"/>
    <w:tmpl w:val="CDF234CC"/>
    <w:lvl w:ilvl="0" w:tplc="58F640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D6E8D"/>
    <w:multiLevelType w:val="hybridMultilevel"/>
    <w:tmpl w:val="DC72955C"/>
    <w:lvl w:ilvl="0" w:tplc="D4265CC4">
      <w:start w:val="9"/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C2E12"/>
    <w:multiLevelType w:val="hybridMultilevel"/>
    <w:tmpl w:val="6EA8B290"/>
    <w:lvl w:ilvl="0" w:tplc="A31252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CC92EB8"/>
    <w:multiLevelType w:val="hybridMultilevel"/>
    <w:tmpl w:val="1D4AFA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A3A74"/>
    <w:multiLevelType w:val="hybridMultilevel"/>
    <w:tmpl w:val="B9A47358"/>
    <w:lvl w:ilvl="0" w:tplc="D27C9C4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98" w:hanging="360"/>
      </w:pPr>
    </w:lvl>
    <w:lvl w:ilvl="2" w:tplc="0424001B" w:tentative="1">
      <w:start w:val="1"/>
      <w:numFmt w:val="lowerRoman"/>
      <w:lvlText w:val="%3."/>
      <w:lvlJc w:val="right"/>
      <w:pPr>
        <w:ind w:left="2118" w:hanging="180"/>
      </w:pPr>
    </w:lvl>
    <w:lvl w:ilvl="3" w:tplc="0424000F" w:tentative="1">
      <w:start w:val="1"/>
      <w:numFmt w:val="decimal"/>
      <w:lvlText w:val="%4."/>
      <w:lvlJc w:val="left"/>
      <w:pPr>
        <w:ind w:left="2838" w:hanging="360"/>
      </w:pPr>
    </w:lvl>
    <w:lvl w:ilvl="4" w:tplc="04240019" w:tentative="1">
      <w:start w:val="1"/>
      <w:numFmt w:val="lowerLetter"/>
      <w:lvlText w:val="%5."/>
      <w:lvlJc w:val="left"/>
      <w:pPr>
        <w:ind w:left="3558" w:hanging="360"/>
      </w:pPr>
    </w:lvl>
    <w:lvl w:ilvl="5" w:tplc="0424001B" w:tentative="1">
      <w:start w:val="1"/>
      <w:numFmt w:val="lowerRoman"/>
      <w:lvlText w:val="%6."/>
      <w:lvlJc w:val="right"/>
      <w:pPr>
        <w:ind w:left="4278" w:hanging="180"/>
      </w:pPr>
    </w:lvl>
    <w:lvl w:ilvl="6" w:tplc="0424000F" w:tentative="1">
      <w:start w:val="1"/>
      <w:numFmt w:val="decimal"/>
      <w:lvlText w:val="%7."/>
      <w:lvlJc w:val="left"/>
      <w:pPr>
        <w:ind w:left="4998" w:hanging="360"/>
      </w:pPr>
    </w:lvl>
    <w:lvl w:ilvl="7" w:tplc="04240019" w:tentative="1">
      <w:start w:val="1"/>
      <w:numFmt w:val="lowerLetter"/>
      <w:lvlText w:val="%8."/>
      <w:lvlJc w:val="left"/>
      <w:pPr>
        <w:ind w:left="5718" w:hanging="360"/>
      </w:pPr>
    </w:lvl>
    <w:lvl w:ilvl="8" w:tplc="0424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3392F"/>
    <w:multiLevelType w:val="hybridMultilevel"/>
    <w:tmpl w:val="6954489C"/>
    <w:lvl w:ilvl="0" w:tplc="6BCA7CF6">
      <w:numFmt w:val="bullet"/>
      <w:lvlText w:val="–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51FD1765"/>
    <w:multiLevelType w:val="hybridMultilevel"/>
    <w:tmpl w:val="A59A6EAC"/>
    <w:lvl w:ilvl="0" w:tplc="9B56DC4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22B9E"/>
    <w:multiLevelType w:val="hybridMultilevel"/>
    <w:tmpl w:val="67C69630"/>
    <w:lvl w:ilvl="0" w:tplc="623E812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98" w:hanging="360"/>
      </w:pPr>
    </w:lvl>
    <w:lvl w:ilvl="2" w:tplc="0424001B" w:tentative="1">
      <w:start w:val="1"/>
      <w:numFmt w:val="lowerRoman"/>
      <w:lvlText w:val="%3."/>
      <w:lvlJc w:val="right"/>
      <w:pPr>
        <w:ind w:left="2118" w:hanging="180"/>
      </w:pPr>
    </w:lvl>
    <w:lvl w:ilvl="3" w:tplc="0424000F" w:tentative="1">
      <w:start w:val="1"/>
      <w:numFmt w:val="decimal"/>
      <w:lvlText w:val="%4."/>
      <w:lvlJc w:val="left"/>
      <w:pPr>
        <w:ind w:left="2838" w:hanging="360"/>
      </w:pPr>
    </w:lvl>
    <w:lvl w:ilvl="4" w:tplc="04240019" w:tentative="1">
      <w:start w:val="1"/>
      <w:numFmt w:val="lowerLetter"/>
      <w:lvlText w:val="%5."/>
      <w:lvlJc w:val="left"/>
      <w:pPr>
        <w:ind w:left="3558" w:hanging="360"/>
      </w:pPr>
    </w:lvl>
    <w:lvl w:ilvl="5" w:tplc="0424001B" w:tentative="1">
      <w:start w:val="1"/>
      <w:numFmt w:val="lowerRoman"/>
      <w:lvlText w:val="%6."/>
      <w:lvlJc w:val="right"/>
      <w:pPr>
        <w:ind w:left="4278" w:hanging="180"/>
      </w:pPr>
    </w:lvl>
    <w:lvl w:ilvl="6" w:tplc="0424000F" w:tentative="1">
      <w:start w:val="1"/>
      <w:numFmt w:val="decimal"/>
      <w:lvlText w:val="%7."/>
      <w:lvlJc w:val="left"/>
      <w:pPr>
        <w:ind w:left="4998" w:hanging="360"/>
      </w:pPr>
    </w:lvl>
    <w:lvl w:ilvl="7" w:tplc="04240019" w:tentative="1">
      <w:start w:val="1"/>
      <w:numFmt w:val="lowerLetter"/>
      <w:lvlText w:val="%8."/>
      <w:lvlJc w:val="left"/>
      <w:pPr>
        <w:ind w:left="5718" w:hanging="360"/>
      </w:pPr>
    </w:lvl>
    <w:lvl w:ilvl="8" w:tplc="0424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81F18"/>
    <w:multiLevelType w:val="hybridMultilevel"/>
    <w:tmpl w:val="8898D620"/>
    <w:lvl w:ilvl="0" w:tplc="4BB84118">
      <w:start w:val="1"/>
      <w:numFmt w:val="decimal"/>
      <w:pStyle w:val="leni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405AEE"/>
    <w:multiLevelType w:val="hybridMultilevel"/>
    <w:tmpl w:val="ECF63B38"/>
    <w:lvl w:ilvl="0" w:tplc="A31252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A8C6F8A">
      <w:numFmt w:val="bullet"/>
      <w:lvlText w:val="-"/>
      <w:lvlJc w:val="left"/>
      <w:pPr>
        <w:ind w:left="1724" w:hanging="360"/>
      </w:pPr>
      <w:rPr>
        <w:rFonts w:ascii="Arial" w:eastAsia="Calibr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5"/>
  </w:num>
  <w:num w:numId="5">
    <w:abstractNumId w:val="18"/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 w:numId="10">
    <w:abstractNumId w:val="17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1"/>
  </w:num>
  <w:num w:numId="15">
    <w:abstractNumId w:val="10"/>
  </w:num>
  <w:num w:numId="16">
    <w:abstractNumId w:val="5"/>
  </w:num>
  <w:num w:numId="17">
    <w:abstractNumId w:val="13"/>
  </w:num>
  <w:num w:numId="18">
    <w:abstractNumId w:val="6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F1"/>
    <w:rsid w:val="000150D5"/>
    <w:rsid w:val="000446E2"/>
    <w:rsid w:val="000A23F7"/>
    <w:rsid w:val="000E5D18"/>
    <w:rsid w:val="00144A6B"/>
    <w:rsid w:val="00192B5A"/>
    <w:rsid w:val="001C157C"/>
    <w:rsid w:val="001C251D"/>
    <w:rsid w:val="002041F5"/>
    <w:rsid w:val="00205141"/>
    <w:rsid w:val="00231B88"/>
    <w:rsid w:val="00291EE2"/>
    <w:rsid w:val="002A46E0"/>
    <w:rsid w:val="002B6EA1"/>
    <w:rsid w:val="003452CD"/>
    <w:rsid w:val="003702FA"/>
    <w:rsid w:val="00374230"/>
    <w:rsid w:val="003B4F92"/>
    <w:rsid w:val="00425F87"/>
    <w:rsid w:val="004420F8"/>
    <w:rsid w:val="00443C55"/>
    <w:rsid w:val="00471BA7"/>
    <w:rsid w:val="0048419E"/>
    <w:rsid w:val="004941CD"/>
    <w:rsid w:val="004F1D32"/>
    <w:rsid w:val="005032CC"/>
    <w:rsid w:val="005141A8"/>
    <w:rsid w:val="00544E5C"/>
    <w:rsid w:val="0056497B"/>
    <w:rsid w:val="00595EF1"/>
    <w:rsid w:val="00631DA0"/>
    <w:rsid w:val="00633454"/>
    <w:rsid w:val="00645710"/>
    <w:rsid w:val="0069423E"/>
    <w:rsid w:val="007062EA"/>
    <w:rsid w:val="00722E8D"/>
    <w:rsid w:val="00724BE7"/>
    <w:rsid w:val="00731B4C"/>
    <w:rsid w:val="007564E8"/>
    <w:rsid w:val="0079510C"/>
    <w:rsid w:val="007973AE"/>
    <w:rsid w:val="007A3B99"/>
    <w:rsid w:val="007A64F5"/>
    <w:rsid w:val="007A7455"/>
    <w:rsid w:val="007C23F9"/>
    <w:rsid w:val="00815C78"/>
    <w:rsid w:val="0081636D"/>
    <w:rsid w:val="00851C76"/>
    <w:rsid w:val="00863AA6"/>
    <w:rsid w:val="008848D9"/>
    <w:rsid w:val="008A4089"/>
    <w:rsid w:val="008A67BE"/>
    <w:rsid w:val="00904C11"/>
    <w:rsid w:val="0098323C"/>
    <w:rsid w:val="009C40F7"/>
    <w:rsid w:val="009D25D8"/>
    <w:rsid w:val="009E2F27"/>
    <w:rsid w:val="009F1F94"/>
    <w:rsid w:val="009F5ED0"/>
    <w:rsid w:val="00AB660A"/>
    <w:rsid w:val="00AC128C"/>
    <w:rsid w:val="00AC1684"/>
    <w:rsid w:val="00B12F1A"/>
    <w:rsid w:val="00B209A4"/>
    <w:rsid w:val="00B53333"/>
    <w:rsid w:val="00B8030D"/>
    <w:rsid w:val="00BA0488"/>
    <w:rsid w:val="00BA750C"/>
    <w:rsid w:val="00C043DB"/>
    <w:rsid w:val="00C116F3"/>
    <w:rsid w:val="00C22F81"/>
    <w:rsid w:val="00C3025A"/>
    <w:rsid w:val="00C51EC5"/>
    <w:rsid w:val="00C67343"/>
    <w:rsid w:val="00C77296"/>
    <w:rsid w:val="00C85BBC"/>
    <w:rsid w:val="00CD0A14"/>
    <w:rsid w:val="00D03647"/>
    <w:rsid w:val="00D458A7"/>
    <w:rsid w:val="00D66869"/>
    <w:rsid w:val="00D80F44"/>
    <w:rsid w:val="00D833AC"/>
    <w:rsid w:val="00D87C30"/>
    <w:rsid w:val="00DE4FD0"/>
    <w:rsid w:val="00E02ECD"/>
    <w:rsid w:val="00E162E5"/>
    <w:rsid w:val="00E326AE"/>
    <w:rsid w:val="00E5114F"/>
    <w:rsid w:val="00E92953"/>
    <w:rsid w:val="00EC105D"/>
    <w:rsid w:val="00ED1D7D"/>
    <w:rsid w:val="00EE47C2"/>
    <w:rsid w:val="00F03A0B"/>
    <w:rsid w:val="00F12349"/>
    <w:rsid w:val="00F13FDD"/>
    <w:rsid w:val="00F17F85"/>
    <w:rsid w:val="00F203A2"/>
    <w:rsid w:val="00F41295"/>
    <w:rsid w:val="00F41C2F"/>
    <w:rsid w:val="00F52F38"/>
    <w:rsid w:val="00F6716C"/>
    <w:rsid w:val="00F84A61"/>
    <w:rsid w:val="00F91AAF"/>
    <w:rsid w:val="00FA004A"/>
    <w:rsid w:val="00FA7FF9"/>
    <w:rsid w:val="00FB6680"/>
    <w:rsid w:val="00FC6A27"/>
    <w:rsid w:val="00FD2735"/>
    <w:rsid w:val="00FE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E1181"/>
  <w15:chartTrackingRefBased/>
  <w15:docId w15:val="{49F98FCB-1AA7-4DF7-B444-596DCFB6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B6680"/>
    <w:pPr>
      <w:spacing w:after="200" w:line="276" w:lineRule="auto"/>
    </w:pPr>
    <w:rPr>
      <w:rFonts w:ascii="Arial" w:eastAsia="Calibri" w:hAnsi="Arial" w:cs="Arial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Odstavekseznama">
    <w:name w:val="List Paragraph"/>
    <w:aliases w:val="naslov 1,Odstavek seznama_IP,Seznam_IP_1,za tekst,Označevanje,List Paragraph2,K1,Table of contents numbered,Elenco num ARGEA,body,Odsek zoznamu2,numbered list,Tabela - prazna vrstica,List Paragraph compact,Normal bullet 2,Reference list"/>
    <w:basedOn w:val="Navaden"/>
    <w:link w:val="OdstavekseznamaZnak"/>
    <w:uiPriority w:val="34"/>
    <w:qFormat/>
    <w:rsid w:val="00FB6680"/>
    <w:pPr>
      <w:suppressAutoHyphens/>
      <w:overflowPunct w:val="0"/>
      <w:autoSpaceDE w:val="0"/>
      <w:autoSpaceDN w:val="0"/>
      <w:adjustRightInd w:val="0"/>
      <w:spacing w:after="0" w:line="240" w:lineRule="auto"/>
      <w:ind w:left="708"/>
    </w:pPr>
    <w:rPr>
      <w:rFonts w:ascii="Calibri" w:eastAsia="Times New Roman" w:hAnsi="Calibri" w:cs="Times New Roman"/>
      <w:sz w:val="22"/>
    </w:rPr>
  </w:style>
  <w:style w:type="character" w:styleId="Hiperpovezava">
    <w:name w:val="Hyperlink"/>
    <w:uiPriority w:val="99"/>
    <w:unhideWhenUsed/>
    <w:rsid w:val="00FB6680"/>
    <w:rPr>
      <w:color w:val="0563C1"/>
      <w:u w:val="single"/>
    </w:rPr>
  </w:style>
  <w:style w:type="character" w:customStyle="1" w:styleId="OdstavekseznamaZnak">
    <w:name w:val="Odstavek seznama Znak"/>
    <w:aliases w:val="naslov 1 Znak,Odstavek seznama_IP Znak,Seznam_IP_1 Znak,za tekst Znak,Označevanje Znak,List Paragraph2 Znak,K1 Znak,Table of contents numbered Znak,Elenco num ARGEA Znak,body Znak,Odsek zoznamu2 Znak,numbered list Znak"/>
    <w:link w:val="Odstavekseznama"/>
    <w:uiPriority w:val="34"/>
    <w:qFormat/>
    <w:locked/>
    <w:rsid w:val="00FB6680"/>
    <w:rPr>
      <w:rFonts w:ascii="Calibri" w:eastAsia="Times New Roman" w:hAnsi="Calibri" w:cs="Times New Roman"/>
      <w:szCs w:val="20"/>
      <w:lang w:eastAsia="sl-SI"/>
    </w:rPr>
  </w:style>
  <w:style w:type="paragraph" w:styleId="Telobesedila">
    <w:name w:val="Body Text"/>
    <w:basedOn w:val="Navaden"/>
    <w:link w:val="TelobesedilaZnak"/>
    <w:uiPriority w:val="99"/>
    <w:unhideWhenUsed/>
    <w:rsid w:val="00D458A7"/>
    <w:pPr>
      <w:spacing w:after="0" w:line="240" w:lineRule="auto"/>
      <w:jc w:val="both"/>
    </w:pPr>
    <w:rPr>
      <w:lang w:eastAsia="en-US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D458A7"/>
    <w:rPr>
      <w:rFonts w:ascii="Arial" w:eastAsia="Calibri" w:hAnsi="Arial" w:cs="Arial"/>
      <w:sz w:val="20"/>
      <w:szCs w:val="20"/>
    </w:rPr>
  </w:style>
  <w:style w:type="paragraph" w:styleId="Navadensplet">
    <w:name w:val="Normal (Web)"/>
    <w:basedOn w:val="Navaden"/>
    <w:rsid w:val="00D458A7"/>
    <w:pPr>
      <w:suppressAutoHyphens/>
      <w:spacing w:after="262" w:line="240" w:lineRule="auto"/>
      <w:jc w:val="both"/>
    </w:pPr>
    <w:rPr>
      <w:rFonts w:ascii="Times New Roman" w:eastAsia="Times New Roman" w:hAnsi="Times New Roman" w:cs="Times New Roman"/>
      <w:color w:val="333333"/>
      <w:sz w:val="24"/>
      <w:szCs w:val="22"/>
      <w:lang w:eastAsia="zh-CN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D458A7"/>
    <w:pPr>
      <w:spacing w:after="0" w:line="240" w:lineRule="auto"/>
      <w:ind w:left="200" w:hanging="200"/>
    </w:pPr>
  </w:style>
  <w:style w:type="paragraph" w:styleId="Stvarnokazalo-naslov">
    <w:name w:val="index heading"/>
    <w:basedOn w:val="Navaden"/>
    <w:next w:val="Stvarnokazalo1"/>
    <w:rsid w:val="00D458A7"/>
    <w:pPr>
      <w:widowControl w:val="0"/>
      <w:tabs>
        <w:tab w:val="left" w:pos="-1071"/>
        <w:tab w:val="left" w:pos="-720"/>
        <w:tab w:val="left" w:pos="1"/>
        <w:tab w:val="left" w:pos="430"/>
        <w:tab w:val="left" w:pos="12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ind w:right="6"/>
      <w:jc w:val="both"/>
    </w:pPr>
    <w:rPr>
      <w:rFonts w:ascii="Arial Narrow" w:eastAsia="Times New Roman" w:hAnsi="Arial Narrow" w:cs="Times New Roman"/>
      <w:b/>
      <w:sz w:val="22"/>
    </w:rPr>
  </w:style>
  <w:style w:type="paragraph" w:customStyle="1" w:styleId="leni">
    <w:name w:val="členi"/>
    <w:basedOn w:val="Navaden"/>
    <w:link w:val="leniZnak"/>
    <w:qFormat/>
    <w:rsid w:val="00D458A7"/>
    <w:pPr>
      <w:keepNext/>
      <w:numPr>
        <w:numId w:val="13"/>
      </w:numPr>
      <w:spacing w:after="120"/>
      <w:jc w:val="center"/>
    </w:pPr>
    <w:rPr>
      <w:rFonts w:cs="Times New Roman"/>
      <w:lang w:val="x-none" w:eastAsia="en-US"/>
    </w:rPr>
  </w:style>
  <w:style w:type="character" w:customStyle="1" w:styleId="leniZnak">
    <w:name w:val="členi Znak"/>
    <w:link w:val="leni"/>
    <w:rsid w:val="00D458A7"/>
    <w:rPr>
      <w:rFonts w:ascii="Arial" w:eastAsia="Calibri" w:hAnsi="Arial" w:cs="Times New Roman"/>
      <w:sz w:val="20"/>
      <w:szCs w:val="20"/>
      <w:lang w:val="x-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2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23F9"/>
    <w:rPr>
      <w:rFonts w:ascii="Segoe UI" w:eastAsia="Calibri" w:hAnsi="Segoe UI" w:cs="Segoe UI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69423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9423E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9423E"/>
    <w:rPr>
      <w:rFonts w:ascii="Arial" w:eastAsia="Calibri" w:hAnsi="Arial" w:cs="Arial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9423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9423E"/>
    <w:rPr>
      <w:rFonts w:ascii="Arial" w:eastAsia="Calibri" w:hAnsi="Arial" w:cs="Arial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F12349"/>
    <w:pPr>
      <w:spacing w:after="0" w:line="240" w:lineRule="auto"/>
    </w:pPr>
    <w:rPr>
      <w:rFonts w:ascii="Arial" w:eastAsia="Calibri" w:hAnsi="Arial" w:cs="Arial"/>
      <w:sz w:val="20"/>
      <w:szCs w:val="20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9F5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eastAsia="Times New Roman" w:cs="Times New Roman"/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9F5ED0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KUMENTI%20MGT&#352;\1%20GRADIVA%20za%20KM\VG_Priloga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A1BAE5-67E7-4B2E-B34C-713CB6C5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G_Priloga1</Template>
  <TotalTime>1</TotalTime>
  <Pages>7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ja Redenšek</dc:creator>
  <cp:keywords/>
  <dc:description/>
  <cp:lastModifiedBy>Ksenija Mavrič</cp:lastModifiedBy>
  <cp:revision>4</cp:revision>
  <cp:lastPrinted>2023-04-24T11:06:00Z</cp:lastPrinted>
  <dcterms:created xsi:type="dcterms:W3CDTF">2023-05-24T12:41:00Z</dcterms:created>
  <dcterms:modified xsi:type="dcterms:W3CDTF">2023-05-24T12:59:00Z</dcterms:modified>
</cp:coreProperties>
</file>